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498" w:rsidRDefault="004B6498"/>
    <w:p w:rsidR="009F1D95" w:rsidRDefault="009F1D95">
      <w:r>
        <w:t xml:space="preserve">А. </w:t>
      </w:r>
      <w:proofErr w:type="spellStart"/>
      <w:r>
        <w:t>Тарасенко</w:t>
      </w:r>
      <w:proofErr w:type="spellEnd"/>
    </w:p>
    <w:p w:rsidR="009F1D95" w:rsidRDefault="009F1D95">
      <w:r>
        <w:t>Последовательность пророческих событий в наше последнее время</w:t>
      </w:r>
      <w:r>
        <w:br/>
        <w:t xml:space="preserve">     (часть 2)</w:t>
      </w:r>
    </w:p>
    <w:p w:rsidR="003E230D" w:rsidRDefault="003E230D"/>
    <w:p w:rsidR="001B62EF" w:rsidRDefault="003E230D">
      <w:proofErr w:type="gramStart"/>
      <w:r>
        <w:t>П</w:t>
      </w:r>
      <w:r w:rsidR="00953963">
        <w:t xml:space="preserve">ророчества </w:t>
      </w:r>
      <w:r w:rsidR="004E6437">
        <w:t xml:space="preserve">о 144 тысячах, о горе Сионе и т.д. </w:t>
      </w:r>
      <w:r>
        <w:t xml:space="preserve">многие верующие понимают </w:t>
      </w:r>
      <w:r w:rsidR="00953963">
        <w:t xml:space="preserve">на манер </w:t>
      </w:r>
      <w:r>
        <w:t xml:space="preserve">того, </w:t>
      </w:r>
      <w:r w:rsidR="00953963">
        <w:t xml:space="preserve">как это </w:t>
      </w:r>
      <w:r>
        <w:t>пон</w:t>
      </w:r>
      <w:r w:rsidR="0075004F">
        <w:t>имают евреи по национальности: чт</w:t>
      </w:r>
      <w:r>
        <w:t>о придут времена (они вот уже</w:t>
      </w:r>
      <w:r w:rsidR="00A76D21">
        <w:t>,</w:t>
      </w:r>
      <w:r>
        <w:t xml:space="preserve"> в принципе</w:t>
      </w:r>
      <w:r w:rsidR="00A76D21">
        <w:t>,</w:t>
      </w:r>
      <w:r>
        <w:t xml:space="preserve"> пришли)</w:t>
      </w:r>
      <w:r w:rsidR="00A76D21">
        <w:t>,</w:t>
      </w:r>
      <w:r>
        <w:t xml:space="preserve"> </w:t>
      </w:r>
      <w:r w:rsidR="0075004F">
        <w:t xml:space="preserve">когда </w:t>
      </w:r>
      <w:r w:rsidR="00A76D21">
        <w:t>Израиль</w:t>
      </w:r>
      <w:r w:rsidR="0075004F">
        <w:t xml:space="preserve"> возвратится в землю обетованную (не важно каким путём – сил</w:t>
      </w:r>
      <w:r w:rsidR="00D92278">
        <w:t xml:space="preserve">ой оружия американского или </w:t>
      </w:r>
      <w:proofErr w:type="spellStart"/>
      <w:r w:rsidR="00D92278">
        <w:t>НАТО</w:t>
      </w:r>
      <w:r w:rsidR="0075004F">
        <w:t>вского</w:t>
      </w:r>
      <w:proofErr w:type="spellEnd"/>
      <w:r w:rsidR="0075004F">
        <w:t xml:space="preserve"> – без разницы),</w:t>
      </w:r>
      <w:r w:rsidR="00A76D21">
        <w:t xml:space="preserve"> что к наро</w:t>
      </w:r>
      <w:r w:rsidR="0075004F">
        <w:t>ду израильскому придёт Господь М</w:t>
      </w:r>
      <w:r w:rsidR="00A76D21">
        <w:t>ессия</w:t>
      </w:r>
      <w:r w:rsidR="00D92278">
        <w:t xml:space="preserve"> (придёт к с</w:t>
      </w:r>
      <w:r w:rsidR="0075004F">
        <w:t>воим), что земля</w:t>
      </w:r>
      <w:proofErr w:type="gramEnd"/>
      <w:r w:rsidR="0075004F">
        <w:t xml:space="preserve"> </w:t>
      </w:r>
      <w:proofErr w:type="gramStart"/>
      <w:r w:rsidR="0075004F">
        <w:t>Палестины будет прославлена, что гора Сион будет во главе всех гор, и что израильский народ</w:t>
      </w:r>
      <w:r w:rsidR="00F3373C">
        <w:t>,</w:t>
      </w:r>
      <w:r w:rsidR="0075004F">
        <w:t xml:space="preserve"> независимо от его духовного состояния</w:t>
      </w:r>
      <w:r w:rsidR="00F3373C">
        <w:t>,</w:t>
      </w:r>
      <w:r w:rsidR="0075004F">
        <w:t xml:space="preserve"> будет царственным народом, а все остальные народы будут приходить к евреям и к Мессии на поклонение, будут приносить золото и ладан…</w:t>
      </w:r>
      <w:r w:rsidR="008F1993">
        <w:t xml:space="preserve">(Интересно, кто это поработал так в церквах, что </w:t>
      </w:r>
      <w:r w:rsidR="004B4793">
        <w:t xml:space="preserve">многие </w:t>
      </w:r>
      <w:proofErr w:type="spellStart"/>
      <w:r w:rsidR="004B4793">
        <w:t>неевреи</w:t>
      </w:r>
      <w:proofErr w:type="spellEnd"/>
      <w:r w:rsidR="004B4793">
        <w:t xml:space="preserve"> понимают как евреи)…</w:t>
      </w:r>
      <w:proofErr w:type="gramEnd"/>
    </w:p>
    <w:p w:rsidR="001A24E0" w:rsidRDefault="00D92278">
      <w:r>
        <w:t xml:space="preserve">Между тем, по одному только месту Писания – </w:t>
      </w:r>
      <w:proofErr w:type="spellStart"/>
      <w:r w:rsidR="007C0F14">
        <w:t>Откр</w:t>
      </w:r>
      <w:proofErr w:type="spellEnd"/>
      <w:r w:rsidR="007C0F14">
        <w:t xml:space="preserve"> 14</w:t>
      </w:r>
      <w:r>
        <w:t>:1</w:t>
      </w:r>
      <w:r w:rsidR="007C0F14">
        <w:t xml:space="preserve">-10 </w:t>
      </w:r>
      <w:r>
        <w:t xml:space="preserve">– </w:t>
      </w:r>
      <w:r w:rsidR="007C0F14">
        <w:t>легко и просто</w:t>
      </w:r>
      <w:r w:rsidR="00014A44">
        <w:t xml:space="preserve"> </w:t>
      </w:r>
      <w:r>
        <w:t xml:space="preserve">можно </w:t>
      </w:r>
      <w:r w:rsidR="00014A44">
        <w:t xml:space="preserve">доказать, что это </w:t>
      </w:r>
      <w:r>
        <w:t xml:space="preserve">пророчество </w:t>
      </w:r>
      <w:r w:rsidR="00014A44">
        <w:t xml:space="preserve">не относится к тому Сиону и к тому Израилю, который таков по паспорту. </w:t>
      </w:r>
      <w:r w:rsidR="001A24E0">
        <w:t xml:space="preserve"> </w:t>
      </w:r>
    </w:p>
    <w:p w:rsidR="00D92278" w:rsidRDefault="004E6437" w:rsidP="004E6437">
      <w:r>
        <w:t>«</w:t>
      </w:r>
      <w:r w:rsidRPr="00D92278">
        <w:rPr>
          <w:b/>
        </w:rPr>
        <w:t xml:space="preserve">И взглянул я, и вот, Агнец стоит на горе Сионе, и с Ним сто сорок четыре тысячи, у которых имя Отца Его написано на челах. </w:t>
      </w:r>
      <w:bookmarkStart w:id="0" w:name="101-Rev-14-2"/>
      <w:bookmarkEnd w:id="0"/>
      <w:r w:rsidRPr="00D92278">
        <w:rPr>
          <w:b/>
        </w:rPr>
        <w:t xml:space="preserve">И услышал я голос с неба, как шум от множества вод и как звук сильного грома; и услышал голос как бы </w:t>
      </w:r>
      <w:proofErr w:type="spellStart"/>
      <w:r w:rsidRPr="00D92278">
        <w:rPr>
          <w:b/>
        </w:rPr>
        <w:t>гуслистов</w:t>
      </w:r>
      <w:proofErr w:type="spellEnd"/>
      <w:r w:rsidRPr="00D92278">
        <w:rPr>
          <w:b/>
        </w:rPr>
        <w:t xml:space="preserve">, играющих на гуслях своих. </w:t>
      </w:r>
      <w:bookmarkStart w:id="1" w:name="101-Rev-14-3"/>
      <w:bookmarkEnd w:id="1"/>
      <w:r w:rsidRPr="00D92278">
        <w:rPr>
          <w:b/>
        </w:rPr>
        <w:t xml:space="preserve">Они поют как бы новую песнь пред престолом и пред четырьмя животными и старцами; и никто не мог научиться сей песни, кроме сих ста сорока четырех тысяч, искупленных от земли. </w:t>
      </w:r>
      <w:bookmarkStart w:id="2" w:name="101-Rev-14-4"/>
      <w:bookmarkEnd w:id="2"/>
      <w:r w:rsidRPr="00D92278">
        <w:rPr>
          <w:b/>
        </w:rPr>
        <w:t xml:space="preserve">Это те, которые не осквернились с женами, ибо они девственники; это те, которые следуют за Агнцем, куда бы Он ни пошел. Они искуплены из людей, как первенцы Богу и Агнцу, </w:t>
      </w:r>
      <w:bookmarkStart w:id="3" w:name="101-Rev-14-5"/>
      <w:bookmarkEnd w:id="3"/>
      <w:r w:rsidRPr="00D92278">
        <w:rPr>
          <w:b/>
        </w:rPr>
        <w:t>и в устах их нет лукавства; они непорочны пред престолом Божиим</w:t>
      </w:r>
      <w:r>
        <w:t>»…</w:t>
      </w:r>
    </w:p>
    <w:p w:rsidR="00D92278" w:rsidRDefault="00D92278">
      <w:r>
        <w:t xml:space="preserve">Обратите внимание: </w:t>
      </w:r>
      <w:r w:rsidR="00014A44">
        <w:t>«они поют как бы новую песнь»</w:t>
      </w:r>
      <w:r w:rsidR="00F3373C">
        <w:t>, «это те, которые не осквернились с женами</w:t>
      </w:r>
      <w:r w:rsidR="008D61FA">
        <w:t>, ибо они девственники», «это те, которые следуют за Агнцем, куда бы Он ни пошел», «в устах их нет лукавства», «они н</w:t>
      </w:r>
      <w:r w:rsidR="006905AE">
        <w:t>епорочны пред престолом Божиим» – всё то, что никоим образом не относится к сегодняшним евреям</w:t>
      </w:r>
      <w:proofErr w:type="gramStart"/>
      <w:r w:rsidR="006905AE">
        <w:t>!</w:t>
      </w:r>
      <w:r w:rsidR="008D61FA">
        <w:t>...</w:t>
      </w:r>
      <w:proofErr w:type="gramEnd"/>
    </w:p>
    <w:p w:rsidR="00014A44" w:rsidRDefault="00F90063">
      <w:r>
        <w:t xml:space="preserve">Ещё некоторые </w:t>
      </w:r>
      <w:r w:rsidR="008D61FA">
        <w:t>места Писания</w:t>
      </w:r>
      <w:r>
        <w:t>, которые</w:t>
      </w:r>
      <w:r w:rsidR="0076004B">
        <w:t xml:space="preserve"> утверждают</w:t>
      </w:r>
      <w:r w:rsidR="00BB53DF">
        <w:t>, что речь идёт не о евреях буквальных и не о евреях</w:t>
      </w:r>
      <w:r w:rsidR="006905AE">
        <w:t xml:space="preserve"> по паспорту</w:t>
      </w:r>
      <w:r>
        <w:t>:</w:t>
      </w:r>
    </w:p>
    <w:p w:rsidR="00F90063" w:rsidRDefault="00BB53DF">
      <w:r>
        <w:t xml:space="preserve">Апостол Павел в послании к Римлянам </w:t>
      </w:r>
      <w:r w:rsidR="00B4728F">
        <w:t xml:space="preserve">2: 28 </w:t>
      </w:r>
      <w:r>
        <w:t>пишет</w:t>
      </w:r>
      <w:r w:rsidR="0076004B">
        <w:t>:</w:t>
      </w:r>
      <w:r>
        <w:t xml:space="preserve"> «</w:t>
      </w:r>
      <w:r w:rsidR="001D285C">
        <w:rPr>
          <w:b/>
        </w:rPr>
        <w:t>не тот И</w:t>
      </w:r>
      <w:r w:rsidRPr="00E854C6">
        <w:rPr>
          <w:b/>
        </w:rPr>
        <w:t>удей, кто по наружности таков</w:t>
      </w:r>
      <w:r>
        <w:t xml:space="preserve">», </w:t>
      </w:r>
      <w:r w:rsidR="0076004B">
        <w:br/>
      </w:r>
      <w:r>
        <w:t>в то</w:t>
      </w:r>
      <w:r w:rsidR="00E854C6">
        <w:t>м же послании 11: 26</w:t>
      </w:r>
      <w:r w:rsidR="001D285C">
        <w:t xml:space="preserve"> сказано</w:t>
      </w:r>
      <w:r w:rsidR="00E854C6">
        <w:t>:</w:t>
      </w:r>
      <w:r>
        <w:t xml:space="preserve"> «</w:t>
      </w:r>
      <w:r w:rsidRPr="00B4728F">
        <w:rPr>
          <w:b/>
        </w:rPr>
        <w:t>весь Израиль спасётся</w:t>
      </w:r>
      <w:r w:rsidR="00B4728F">
        <w:t xml:space="preserve">» – </w:t>
      </w:r>
      <w:r w:rsidR="004255A3">
        <w:t xml:space="preserve">как будто бы все евреи спасутся, но </w:t>
      </w:r>
      <w:r w:rsidR="00B4728F">
        <w:t>здесь не о евреях</w:t>
      </w:r>
      <w:r w:rsidR="001D285C">
        <w:t xml:space="preserve"> по национальности </w:t>
      </w:r>
      <w:r w:rsidR="00B4728F">
        <w:t>речь.</w:t>
      </w:r>
      <w:r w:rsidR="00FE7E05">
        <w:br/>
      </w:r>
      <w:r w:rsidR="00B4728F">
        <w:t>Рим 11: 3-5 (с</w:t>
      </w:r>
      <w:r>
        <w:t>лова Ильи, который жалуется Богу</w:t>
      </w:r>
      <w:r w:rsidR="00B4728F">
        <w:t>)</w:t>
      </w:r>
      <w:r w:rsidR="00FE7E05">
        <w:t>:</w:t>
      </w:r>
      <w:r w:rsidR="00B4728F">
        <w:br/>
      </w:r>
      <w:r w:rsidR="00D937F7">
        <w:t>«</w:t>
      </w:r>
      <w:r w:rsidR="00FE7E05" w:rsidRPr="004E6437">
        <w:rPr>
          <w:b/>
        </w:rPr>
        <w:t>"Господи! пророков</w:t>
      </w:r>
      <w:proofErr w:type="gramStart"/>
      <w:r w:rsidR="00FE7E05" w:rsidRPr="004E6437">
        <w:rPr>
          <w:b/>
        </w:rPr>
        <w:t xml:space="preserve"> Т</w:t>
      </w:r>
      <w:proofErr w:type="gramEnd"/>
      <w:r w:rsidR="00FE7E05" w:rsidRPr="004E6437">
        <w:rPr>
          <w:b/>
        </w:rPr>
        <w:t xml:space="preserve">воих убили, жертвенники Твои разрушили; остался я один, и моей души ищут". </w:t>
      </w:r>
      <w:bookmarkStart w:id="4" w:name="101-Rom-11-4"/>
      <w:bookmarkEnd w:id="4"/>
      <w:r w:rsidR="00FE7E05" w:rsidRPr="004E6437">
        <w:rPr>
          <w:b/>
        </w:rPr>
        <w:t>Что же говорит ему Божеский ответ? "Я соблюл Себе семь тысяч человек, которые не преклонили колени перед Ваалом".</w:t>
      </w:r>
      <w:bookmarkStart w:id="5" w:name="101-Rom-11-5"/>
      <w:bookmarkEnd w:id="5"/>
      <w:r w:rsidR="00FE7E05" w:rsidRPr="004E6437">
        <w:rPr>
          <w:b/>
        </w:rPr>
        <w:t xml:space="preserve"> </w:t>
      </w:r>
      <w:proofErr w:type="gramStart"/>
      <w:r w:rsidR="00FE7E05" w:rsidRPr="004E6437">
        <w:rPr>
          <w:b/>
        </w:rPr>
        <w:t xml:space="preserve">Так и в нынешнее время, по избранию благодати, </w:t>
      </w:r>
      <w:r w:rsidR="00FE7E05" w:rsidRPr="004E6437">
        <w:rPr>
          <w:b/>
          <w:bCs/>
        </w:rPr>
        <w:t>сохранился</w:t>
      </w:r>
      <w:r w:rsidR="00FE7E05" w:rsidRPr="004E6437">
        <w:rPr>
          <w:b/>
        </w:rPr>
        <w:t xml:space="preserve"> </w:t>
      </w:r>
      <w:r w:rsidR="00FE7E05" w:rsidRPr="004E6437">
        <w:rPr>
          <w:b/>
          <w:bCs/>
        </w:rPr>
        <w:t>остаток</w:t>
      </w:r>
      <w:r w:rsidR="00D937F7">
        <w:rPr>
          <w:bCs/>
        </w:rPr>
        <w:t>»</w:t>
      </w:r>
      <w:bookmarkStart w:id="6" w:name="101-Rom-11-6"/>
      <w:bookmarkEnd w:id="6"/>
      <w:r w:rsidR="00D937F7">
        <w:rPr>
          <w:bCs/>
        </w:rPr>
        <w:t xml:space="preserve"> </w:t>
      </w:r>
      <w:r w:rsidR="00FE7E05">
        <w:t>(</w:t>
      </w:r>
      <w:r w:rsidR="004255A3">
        <w:t xml:space="preserve">истинный Божий </w:t>
      </w:r>
      <w:r w:rsidR="00FE7E05">
        <w:t>Из</w:t>
      </w:r>
      <w:r w:rsidR="00D937F7">
        <w:t>р</w:t>
      </w:r>
      <w:r w:rsidR="004255A3">
        <w:t>аиль – это не евреи по национальности, а</w:t>
      </w:r>
      <w:proofErr w:type="gramEnd"/>
      <w:r w:rsidR="004255A3">
        <w:t xml:space="preserve"> только те, – кто</w:t>
      </w:r>
      <w:r w:rsidR="003572B3">
        <w:t xml:space="preserve"> не преклонил колени</w:t>
      </w:r>
      <w:r w:rsidR="00FE7E05">
        <w:t xml:space="preserve"> свои пред Ваалом</w:t>
      </w:r>
      <w:r w:rsidR="00D937F7">
        <w:t>)</w:t>
      </w:r>
      <w:r w:rsidR="00FE7E05">
        <w:t xml:space="preserve">. </w:t>
      </w:r>
    </w:p>
    <w:p w:rsidR="00F90063" w:rsidRDefault="00FE7E05">
      <w:pPr>
        <w:rPr>
          <w:lang w:val="uk-UA"/>
        </w:rPr>
      </w:pPr>
      <w:proofErr w:type="spellStart"/>
      <w:r>
        <w:t>Ис</w:t>
      </w:r>
      <w:proofErr w:type="spellEnd"/>
      <w:r>
        <w:t xml:space="preserve"> 2: 2-4: «</w:t>
      </w:r>
      <w:r w:rsidR="00C21172" w:rsidRPr="00C21172">
        <w:rPr>
          <w:b/>
        </w:rPr>
        <w:t>И будет в последние дни, гора дома Господня</w:t>
      </w:r>
      <w:r w:rsidR="00E70DE9">
        <w:t xml:space="preserve"> (</w:t>
      </w:r>
      <w:r w:rsidR="00C21172">
        <w:t xml:space="preserve">согласно </w:t>
      </w:r>
      <w:proofErr w:type="spellStart"/>
      <w:r w:rsidR="00C21172">
        <w:t>Откр</w:t>
      </w:r>
      <w:proofErr w:type="spellEnd"/>
      <w:r w:rsidR="00C21172">
        <w:t xml:space="preserve"> 14 гл – гора Сион, на которой стоит Христос со 144 тысячами пра</w:t>
      </w:r>
      <w:r w:rsidR="00E70DE9">
        <w:t>ведников</w:t>
      </w:r>
      <w:r w:rsidR="00C21172">
        <w:t xml:space="preserve">) </w:t>
      </w:r>
      <w:r w:rsidR="00C21172" w:rsidRPr="00C21172">
        <w:rPr>
          <w:b/>
        </w:rPr>
        <w:t>будет поставлена</w:t>
      </w:r>
      <w:r w:rsidR="00E70DE9">
        <w:t xml:space="preserve"> (</w:t>
      </w:r>
      <w:r w:rsidR="00C21172">
        <w:t>Господом)</w:t>
      </w:r>
      <w:r w:rsidR="00DD40C8">
        <w:t xml:space="preserve"> </w:t>
      </w:r>
      <w:r w:rsidR="00C21172" w:rsidRPr="00DD40C8">
        <w:rPr>
          <w:b/>
        </w:rPr>
        <w:t>во главу</w:t>
      </w:r>
      <w:r w:rsidR="00C21172">
        <w:t xml:space="preserve"> (всех)</w:t>
      </w:r>
      <w:r w:rsidR="00DD40C8">
        <w:t xml:space="preserve"> </w:t>
      </w:r>
      <w:r w:rsidR="00C21172" w:rsidRPr="00DD40C8">
        <w:rPr>
          <w:b/>
        </w:rPr>
        <w:t>гор</w:t>
      </w:r>
      <w:r w:rsidR="00C21172">
        <w:t xml:space="preserve"> (во главу всех религиозных течений)</w:t>
      </w:r>
      <w:r w:rsidR="00DD40C8">
        <w:t xml:space="preserve"> </w:t>
      </w:r>
      <w:r w:rsidR="00C21172" w:rsidRPr="00DD40C8">
        <w:rPr>
          <w:b/>
        </w:rPr>
        <w:t>и возвысится над холмами</w:t>
      </w:r>
      <w:r w:rsidR="00E70DE9">
        <w:t xml:space="preserve"> (своей праведностью)</w:t>
      </w:r>
      <w:r w:rsidR="00C21172" w:rsidRPr="00DD40C8">
        <w:rPr>
          <w:b/>
        </w:rPr>
        <w:t>, и потекут к ней все народы</w:t>
      </w:r>
      <w:r w:rsidR="00C21172">
        <w:t xml:space="preserve"> (сами потекут</w:t>
      </w:r>
      <w:r w:rsidR="00E70DE9">
        <w:t>)</w:t>
      </w:r>
      <w:r w:rsidR="00C21172" w:rsidRPr="00DD40C8">
        <w:rPr>
          <w:b/>
        </w:rPr>
        <w:t>.</w:t>
      </w:r>
      <w:r w:rsidR="00C21172">
        <w:t xml:space="preserve"> </w:t>
      </w:r>
      <w:bookmarkStart w:id="7" w:name="101-Isa-2-3"/>
      <w:bookmarkEnd w:id="7"/>
      <w:r w:rsidR="00E70DE9">
        <w:br/>
      </w:r>
      <w:proofErr w:type="gramStart"/>
      <w:r w:rsidR="00C21172" w:rsidRPr="00DD40C8">
        <w:rPr>
          <w:b/>
        </w:rPr>
        <w:t xml:space="preserve">И пойдут многие народы </w:t>
      </w:r>
      <w:r w:rsidR="00DD40C8">
        <w:t xml:space="preserve">(увидят) </w:t>
      </w:r>
      <w:r w:rsidR="00C21172" w:rsidRPr="00DD40C8">
        <w:rPr>
          <w:b/>
        </w:rPr>
        <w:t>и скажут</w:t>
      </w:r>
      <w:r w:rsidR="00DD40C8">
        <w:rPr>
          <w:b/>
        </w:rPr>
        <w:t xml:space="preserve"> </w:t>
      </w:r>
      <w:r w:rsidR="00DD40C8">
        <w:t>(другим народам)</w:t>
      </w:r>
      <w:r w:rsidR="00C21172" w:rsidRPr="00DD40C8">
        <w:rPr>
          <w:b/>
        </w:rPr>
        <w:t xml:space="preserve">: придите, и взойдем </w:t>
      </w:r>
      <w:r w:rsidR="00BA59DE">
        <w:t xml:space="preserve">(поднимемся духовно) </w:t>
      </w:r>
      <w:r w:rsidR="00C21172" w:rsidRPr="00DD40C8">
        <w:rPr>
          <w:b/>
        </w:rPr>
        <w:t>на гору Господню</w:t>
      </w:r>
      <w:r w:rsidR="00BA59DE">
        <w:rPr>
          <w:b/>
        </w:rPr>
        <w:t xml:space="preserve"> </w:t>
      </w:r>
      <w:r w:rsidR="00BA59DE">
        <w:t xml:space="preserve">(пророческие слова, что </w:t>
      </w:r>
      <w:r w:rsidR="00E70DE9">
        <w:t>«</w:t>
      </w:r>
      <w:r w:rsidR="00BA59DE">
        <w:t>не на той горе и не на сей будет спасение</w:t>
      </w:r>
      <w:r w:rsidR="00E70DE9">
        <w:t>»</w:t>
      </w:r>
      <w:r w:rsidR="00BA59DE">
        <w:t>, а будет вот на этой горе)</w:t>
      </w:r>
      <w:r w:rsidR="00C21172" w:rsidRPr="00DD40C8">
        <w:rPr>
          <w:b/>
        </w:rPr>
        <w:t xml:space="preserve">, в дом Бога </w:t>
      </w:r>
      <w:hyperlink r:id="rId5" w:tgtFrame="person" w:history="1">
        <w:proofErr w:type="spellStart"/>
        <w:r w:rsidR="00C21172" w:rsidRPr="00DD40C8">
          <w:rPr>
            <w:rStyle w:val="a3"/>
            <w:b/>
            <w:color w:val="auto"/>
            <w:u w:val="none"/>
          </w:rPr>
          <w:t>Иаковлева</w:t>
        </w:r>
        <w:proofErr w:type="spellEnd"/>
      </w:hyperlink>
      <w:r w:rsidR="00BA59DE">
        <w:rPr>
          <w:b/>
        </w:rPr>
        <w:t xml:space="preserve"> </w:t>
      </w:r>
      <w:r w:rsidR="00BA59DE">
        <w:t xml:space="preserve">(вот эти люди – </w:t>
      </w:r>
      <w:r w:rsidR="00E70DE9">
        <w:t xml:space="preserve">144 тысячи – </w:t>
      </w:r>
      <w:r w:rsidR="00BA59DE">
        <w:t xml:space="preserve">это есть дом </w:t>
      </w:r>
      <w:r w:rsidR="00E70DE9">
        <w:t xml:space="preserve">Бога </w:t>
      </w:r>
      <w:proofErr w:type="spellStart"/>
      <w:r w:rsidR="00E70DE9">
        <w:t>Иаковлева</w:t>
      </w:r>
      <w:proofErr w:type="spellEnd"/>
      <w:r w:rsidR="00E70DE9">
        <w:t xml:space="preserve">, </w:t>
      </w:r>
      <w:r w:rsidR="003572B3">
        <w:t xml:space="preserve">– а </w:t>
      </w:r>
      <w:r w:rsidR="00E70DE9">
        <w:t>значит и Его церковь, а значит и Е</w:t>
      </w:r>
      <w:r w:rsidR="00BA59DE">
        <w:t>го тело</w:t>
      </w:r>
      <w:proofErr w:type="gramEnd"/>
      <w:r w:rsidR="00BA59DE">
        <w:t>)</w:t>
      </w:r>
      <w:r w:rsidR="00C21172" w:rsidRPr="00DD40C8">
        <w:rPr>
          <w:b/>
        </w:rPr>
        <w:t xml:space="preserve">, и научит Он нас </w:t>
      </w:r>
      <w:r w:rsidR="00BA59DE">
        <w:t xml:space="preserve">(через этих людей, </w:t>
      </w:r>
      <w:r w:rsidR="00BA59DE">
        <w:lastRenderedPageBreak/>
        <w:t xml:space="preserve">которые символизируют вот эту гору Сион) </w:t>
      </w:r>
      <w:r w:rsidR="00C21172" w:rsidRPr="00DD40C8">
        <w:rPr>
          <w:b/>
        </w:rPr>
        <w:t>Своим путям, и будем ходить по стезям Его</w:t>
      </w:r>
      <w:r w:rsidR="00DD40C8">
        <w:t xml:space="preserve"> </w:t>
      </w:r>
      <w:r w:rsidR="00BA59DE">
        <w:t>(а не по стезям тех церквей, куда ходили</w:t>
      </w:r>
      <w:r w:rsidR="00553157">
        <w:t>,</w:t>
      </w:r>
      <w:r w:rsidR="00BA59DE">
        <w:t xml:space="preserve"> и не будем жить по тем объяснениям, которые нам в сознание вкладывали)</w:t>
      </w:r>
      <w:r w:rsidR="00C21172" w:rsidRPr="00BA59DE">
        <w:rPr>
          <w:b/>
        </w:rPr>
        <w:t>;</w:t>
      </w:r>
      <w:r w:rsidR="00C21172">
        <w:t xml:space="preserve"> </w:t>
      </w:r>
      <w:r w:rsidR="00C21172" w:rsidRPr="00BA59DE">
        <w:rPr>
          <w:b/>
        </w:rPr>
        <w:t>ибо от Сиона выйдет закон</w:t>
      </w:r>
      <w:r w:rsidR="00BA59DE">
        <w:t xml:space="preserve"> </w:t>
      </w:r>
      <w:r w:rsidR="00553157">
        <w:t>(«з</w:t>
      </w:r>
      <w:r w:rsidR="008D28B7">
        <w:t>акон духа жизни, который освобождает человека от закона греха и смерти</w:t>
      </w:r>
      <w:r w:rsidR="00553157">
        <w:t>»)</w:t>
      </w:r>
      <w:r w:rsidR="00C21172" w:rsidRPr="008D28B7">
        <w:rPr>
          <w:b/>
        </w:rPr>
        <w:t>,</w:t>
      </w:r>
      <w:r w:rsidR="00C21172">
        <w:t xml:space="preserve"> </w:t>
      </w:r>
      <w:r w:rsidR="00C21172" w:rsidRPr="008D28B7">
        <w:rPr>
          <w:b/>
        </w:rPr>
        <w:t xml:space="preserve">и слово Господне — из </w:t>
      </w:r>
      <w:hyperlink r:id="rId6" w:tgtFrame="towns" w:history="1">
        <w:r w:rsidR="00C21172" w:rsidRPr="008D28B7">
          <w:rPr>
            <w:rStyle w:val="a3"/>
            <w:b/>
            <w:color w:val="auto"/>
            <w:u w:val="none"/>
          </w:rPr>
          <w:t>Иерусалима</w:t>
        </w:r>
      </w:hyperlink>
      <w:r w:rsidR="008D28B7">
        <w:t xml:space="preserve"> </w:t>
      </w:r>
      <w:r w:rsidR="00E165BF">
        <w:t>(</w:t>
      </w:r>
      <w:r w:rsidR="008D28B7">
        <w:t>доступно</w:t>
      </w:r>
      <w:r w:rsidR="00E165BF">
        <w:t>е</w:t>
      </w:r>
      <w:r w:rsidR="008D28B7">
        <w:t>, понятно</w:t>
      </w:r>
      <w:r w:rsidR="00E165BF">
        <w:t>е даже ребёнку слово,</w:t>
      </w:r>
      <w:r w:rsidR="008D28B7">
        <w:t xml:space="preserve"> – на простых примитивных примерах </w:t>
      </w:r>
      <w:r w:rsidR="00E165BF">
        <w:t xml:space="preserve">– </w:t>
      </w:r>
      <w:r w:rsidR="008D28B7">
        <w:t>как и каким путём достигается эта победа</w:t>
      </w:r>
      <w:r w:rsidR="003572B3">
        <w:t xml:space="preserve"> над грехом</w:t>
      </w:r>
      <w:r w:rsidR="008D28B7">
        <w:t>)</w:t>
      </w:r>
      <w:r w:rsidR="00C21172" w:rsidRPr="008D28B7">
        <w:rPr>
          <w:b/>
        </w:rPr>
        <w:t>.</w:t>
      </w:r>
      <w:r w:rsidR="00C21172">
        <w:t xml:space="preserve"> </w:t>
      </w:r>
      <w:bookmarkStart w:id="8" w:name="101-Isa-2-4"/>
      <w:bookmarkEnd w:id="8"/>
      <w:r w:rsidR="00C21172" w:rsidRPr="008D28B7">
        <w:rPr>
          <w:b/>
        </w:rPr>
        <w:t>И будет Он судить</w:t>
      </w:r>
      <w:r w:rsidR="00C21172">
        <w:t xml:space="preserve"> </w:t>
      </w:r>
      <w:r w:rsidR="00C21172" w:rsidRPr="0088798F">
        <w:rPr>
          <w:b/>
        </w:rPr>
        <w:t>народы</w:t>
      </w:r>
      <w:r w:rsidR="00E165BF">
        <w:t xml:space="preserve"> (через этих людей (144 тысячи) будет Духом С</w:t>
      </w:r>
      <w:r w:rsidR="00FC4E0E">
        <w:t>вятым облича</w:t>
      </w:r>
      <w:r w:rsidR="004C5D07">
        <w:t>ть, показывать внутреннее</w:t>
      </w:r>
      <w:r w:rsidR="00FC4E0E">
        <w:t xml:space="preserve"> состояние, показывать пороки, предостерегать от того, чтобы эти пороки людьми не делались и не л</w:t>
      </w:r>
      <w:r w:rsidR="00E165BF">
        <w:t>елеялись</w:t>
      </w:r>
      <w:r w:rsidR="00FC4E0E">
        <w:t>)</w:t>
      </w:r>
      <w:r w:rsidR="00C21172" w:rsidRPr="0088798F">
        <w:rPr>
          <w:b/>
        </w:rPr>
        <w:t>,</w:t>
      </w:r>
      <w:r w:rsidR="00C21172">
        <w:t xml:space="preserve"> </w:t>
      </w:r>
      <w:r w:rsidR="00C21172" w:rsidRPr="0088798F">
        <w:rPr>
          <w:b/>
        </w:rPr>
        <w:t>и обличит многие племена</w:t>
      </w:r>
      <w:r w:rsidR="00FC4E0E">
        <w:t xml:space="preserve"> </w:t>
      </w:r>
      <w:r w:rsidR="00567293">
        <w:t xml:space="preserve">(обратите внимание: в унисон с </w:t>
      </w:r>
      <w:proofErr w:type="spellStart"/>
      <w:r w:rsidR="00567293">
        <w:t>трехангельской</w:t>
      </w:r>
      <w:proofErr w:type="spellEnd"/>
      <w:r w:rsidR="00567293">
        <w:t xml:space="preserve"> вестью – обличит </w:t>
      </w:r>
      <w:proofErr w:type="gramStart"/>
      <w:r w:rsidR="00567293">
        <w:t>во</w:t>
      </w:r>
      <w:proofErr w:type="gramEnd"/>
      <w:r w:rsidR="00567293">
        <w:t xml:space="preserve"> грехах)</w:t>
      </w:r>
      <w:r w:rsidR="00567293" w:rsidRPr="00567293">
        <w:rPr>
          <w:b/>
        </w:rPr>
        <w:t>;</w:t>
      </w:r>
      <w:r w:rsidR="00E165BF">
        <w:br/>
        <w:t>/</w:t>
      </w:r>
      <w:r w:rsidR="00FC4E0E">
        <w:t xml:space="preserve"> </w:t>
      </w:r>
      <w:proofErr w:type="gramStart"/>
      <w:r w:rsidR="00FC4E0E">
        <w:t>если говорить, что это евреи до</w:t>
      </w:r>
      <w:r w:rsidR="00E165BF">
        <w:t xml:space="preserve">лжны делать, то я хочу сказать: евреи </w:t>
      </w:r>
      <w:r w:rsidR="00FC4E0E">
        <w:t>ещё должны сами далеко</w:t>
      </w:r>
      <w:r w:rsidR="00E165BF">
        <w:t>,</w:t>
      </w:r>
      <w:r w:rsidR="00FC4E0E">
        <w:t xml:space="preserve"> далеко </w:t>
      </w:r>
      <w:proofErr w:type="spellStart"/>
      <w:r w:rsidR="00FC4E0E">
        <w:t>обличиться</w:t>
      </w:r>
      <w:proofErr w:type="spellEnd"/>
      <w:r w:rsidR="00FC4E0E">
        <w:t xml:space="preserve"> Господом, прежде чем через них Бог начнёт судить народы</w:t>
      </w:r>
      <w:r w:rsidR="00E165BF">
        <w:t>/</w:t>
      </w:r>
      <w:r w:rsidR="00567293">
        <w:br/>
      </w:r>
      <w:r w:rsidR="00C21172" w:rsidRPr="000408CD">
        <w:rPr>
          <w:b/>
        </w:rPr>
        <w:t>и перекуют мечи свои на орала</w:t>
      </w:r>
      <w:r w:rsidR="00C21172" w:rsidRPr="0088798F">
        <w:rPr>
          <w:b/>
        </w:rPr>
        <w:t>, и копья свои — на серпы: не поднимет народ на народ меча, и не будут более учиться воевать.</w:t>
      </w:r>
      <w:r w:rsidR="0088798F">
        <w:rPr>
          <w:lang w:val="uk-UA"/>
        </w:rPr>
        <w:t>»</w:t>
      </w:r>
      <w:r w:rsidR="001318B8" w:rsidRPr="0088798F">
        <w:rPr>
          <w:lang w:val="uk-UA"/>
        </w:rPr>
        <w:t xml:space="preserve"> </w:t>
      </w:r>
      <w:r w:rsidR="00D20644">
        <w:rPr>
          <w:lang w:val="uk-UA"/>
        </w:rPr>
        <w:br/>
      </w:r>
      <w:r w:rsidR="00785428">
        <w:rPr>
          <w:lang w:val="uk-UA"/>
        </w:rPr>
        <w:t>(т</w:t>
      </w:r>
      <w:r w:rsidR="001318B8">
        <w:rPr>
          <w:lang w:val="uk-UA"/>
        </w:rPr>
        <w:t xml:space="preserve">ут </w:t>
      </w:r>
      <w:proofErr w:type="spellStart"/>
      <w:r w:rsidR="001318B8">
        <w:rPr>
          <w:lang w:val="uk-UA"/>
        </w:rPr>
        <w:t>речь</w:t>
      </w:r>
      <w:proofErr w:type="spellEnd"/>
      <w:r w:rsidR="001318B8">
        <w:rPr>
          <w:lang w:val="uk-UA"/>
        </w:rPr>
        <w:t xml:space="preserve"> не </w:t>
      </w:r>
      <w:proofErr w:type="spellStart"/>
      <w:r w:rsidR="001318B8">
        <w:rPr>
          <w:lang w:val="uk-UA"/>
        </w:rPr>
        <w:t>идёт</w:t>
      </w:r>
      <w:proofErr w:type="spellEnd"/>
      <w:r w:rsidR="001318B8">
        <w:rPr>
          <w:lang w:val="uk-UA"/>
        </w:rPr>
        <w:t xml:space="preserve"> о </w:t>
      </w:r>
      <w:proofErr w:type="spellStart"/>
      <w:r w:rsidR="001318B8">
        <w:rPr>
          <w:lang w:val="uk-UA"/>
        </w:rPr>
        <w:t>буквальных</w:t>
      </w:r>
      <w:proofErr w:type="spellEnd"/>
      <w:r w:rsidR="001318B8">
        <w:rPr>
          <w:lang w:val="uk-UA"/>
        </w:rPr>
        <w:t xml:space="preserve"> </w:t>
      </w:r>
      <w:proofErr w:type="spellStart"/>
      <w:r w:rsidR="001318B8">
        <w:rPr>
          <w:lang w:val="uk-UA"/>
        </w:rPr>
        <w:t>войнах</w:t>
      </w:r>
      <w:proofErr w:type="spellEnd"/>
      <w:r w:rsidR="001318B8">
        <w:rPr>
          <w:lang w:val="uk-UA"/>
        </w:rPr>
        <w:t xml:space="preserve"> и о том</w:t>
      </w:r>
      <w:proofErr w:type="gramEnd"/>
      <w:r w:rsidR="001318B8">
        <w:rPr>
          <w:lang w:val="uk-UA"/>
        </w:rPr>
        <w:t xml:space="preserve">, </w:t>
      </w:r>
      <w:proofErr w:type="spellStart"/>
      <w:r w:rsidR="001318B8">
        <w:rPr>
          <w:lang w:val="uk-UA"/>
        </w:rPr>
        <w:t>что</w:t>
      </w:r>
      <w:proofErr w:type="spellEnd"/>
      <w:r w:rsidR="001318B8">
        <w:rPr>
          <w:lang w:val="uk-UA"/>
        </w:rPr>
        <w:t xml:space="preserve"> мечи</w:t>
      </w:r>
      <w:r w:rsidR="00785428">
        <w:rPr>
          <w:lang w:val="uk-UA"/>
        </w:rPr>
        <w:t xml:space="preserve"> </w:t>
      </w:r>
      <w:proofErr w:type="spellStart"/>
      <w:r w:rsidR="00785428">
        <w:rPr>
          <w:lang w:val="uk-UA"/>
        </w:rPr>
        <w:t>перекуют</w:t>
      </w:r>
      <w:proofErr w:type="spellEnd"/>
      <w:r w:rsidR="00785428">
        <w:rPr>
          <w:lang w:val="uk-UA"/>
        </w:rPr>
        <w:t xml:space="preserve"> на </w:t>
      </w:r>
      <w:proofErr w:type="spellStart"/>
      <w:r w:rsidR="00785428">
        <w:rPr>
          <w:lang w:val="uk-UA"/>
        </w:rPr>
        <w:t>орудия</w:t>
      </w:r>
      <w:proofErr w:type="spellEnd"/>
      <w:r w:rsidR="00785428">
        <w:rPr>
          <w:lang w:val="uk-UA"/>
        </w:rPr>
        <w:t xml:space="preserve"> </w:t>
      </w:r>
      <w:proofErr w:type="spellStart"/>
      <w:r w:rsidR="00785428">
        <w:rPr>
          <w:lang w:val="uk-UA"/>
        </w:rPr>
        <w:t>земледелия</w:t>
      </w:r>
      <w:proofErr w:type="spellEnd"/>
      <w:r w:rsidR="00785428">
        <w:rPr>
          <w:lang w:val="uk-UA"/>
        </w:rPr>
        <w:t xml:space="preserve">, – </w:t>
      </w:r>
      <w:proofErr w:type="spellStart"/>
      <w:r w:rsidR="00785428">
        <w:rPr>
          <w:lang w:val="uk-UA"/>
        </w:rPr>
        <w:t>речь</w:t>
      </w:r>
      <w:proofErr w:type="spellEnd"/>
      <w:r w:rsidR="00785428">
        <w:rPr>
          <w:lang w:val="uk-UA"/>
        </w:rPr>
        <w:t xml:space="preserve"> </w:t>
      </w:r>
      <w:proofErr w:type="spellStart"/>
      <w:r w:rsidR="00785428">
        <w:rPr>
          <w:lang w:val="uk-UA"/>
        </w:rPr>
        <w:t>идёт</w:t>
      </w:r>
      <w:proofErr w:type="spellEnd"/>
      <w:r w:rsidR="00785428">
        <w:rPr>
          <w:lang w:val="uk-UA"/>
        </w:rPr>
        <w:t xml:space="preserve"> о </w:t>
      </w:r>
      <w:proofErr w:type="spellStart"/>
      <w:r w:rsidR="00785428">
        <w:rPr>
          <w:lang w:val="uk-UA"/>
        </w:rPr>
        <w:t>вражде</w:t>
      </w:r>
      <w:proofErr w:type="spellEnd"/>
      <w:r w:rsidR="00785428">
        <w:rPr>
          <w:lang w:val="uk-UA"/>
        </w:rPr>
        <w:t xml:space="preserve"> </w:t>
      </w:r>
      <w:proofErr w:type="spellStart"/>
      <w:r w:rsidR="00785428">
        <w:rPr>
          <w:lang w:val="uk-UA"/>
        </w:rPr>
        <w:t>между</w:t>
      </w:r>
      <w:proofErr w:type="spellEnd"/>
      <w:r w:rsidR="00785428">
        <w:rPr>
          <w:lang w:val="uk-UA"/>
        </w:rPr>
        <w:t xml:space="preserve"> людьми</w:t>
      </w:r>
      <w:r w:rsidR="00FC398A">
        <w:rPr>
          <w:lang w:val="uk-UA"/>
        </w:rPr>
        <w:t xml:space="preserve">, о </w:t>
      </w:r>
      <w:proofErr w:type="spellStart"/>
      <w:r w:rsidR="00FC398A">
        <w:rPr>
          <w:lang w:val="uk-UA"/>
        </w:rPr>
        <w:t>злой</w:t>
      </w:r>
      <w:proofErr w:type="spellEnd"/>
      <w:r w:rsidR="00FC398A">
        <w:rPr>
          <w:lang w:val="uk-UA"/>
        </w:rPr>
        <w:t xml:space="preserve"> </w:t>
      </w:r>
      <w:proofErr w:type="spellStart"/>
      <w:r w:rsidR="00FC398A">
        <w:rPr>
          <w:lang w:val="uk-UA"/>
        </w:rPr>
        <w:t>натуре</w:t>
      </w:r>
      <w:proofErr w:type="spellEnd"/>
      <w:r w:rsidR="00FC398A">
        <w:rPr>
          <w:lang w:val="uk-UA"/>
        </w:rPr>
        <w:t xml:space="preserve">, о </w:t>
      </w:r>
      <w:proofErr w:type="spellStart"/>
      <w:r w:rsidR="00FC398A">
        <w:rPr>
          <w:lang w:val="uk-UA"/>
        </w:rPr>
        <w:t>желании</w:t>
      </w:r>
      <w:proofErr w:type="spellEnd"/>
      <w:r w:rsidR="00FC398A">
        <w:rPr>
          <w:lang w:val="uk-UA"/>
        </w:rPr>
        <w:t xml:space="preserve"> </w:t>
      </w:r>
      <w:proofErr w:type="spellStart"/>
      <w:r w:rsidR="00FC398A">
        <w:rPr>
          <w:lang w:val="uk-UA"/>
        </w:rPr>
        <w:t>вредить</w:t>
      </w:r>
      <w:proofErr w:type="spellEnd"/>
      <w:r w:rsidR="00FC398A">
        <w:rPr>
          <w:lang w:val="uk-UA"/>
        </w:rPr>
        <w:t xml:space="preserve"> друг другу</w:t>
      </w:r>
      <w:r w:rsidR="00785428">
        <w:rPr>
          <w:lang w:val="uk-UA"/>
        </w:rPr>
        <w:t>;</w:t>
      </w:r>
      <w:r w:rsidR="003E3D15">
        <w:rPr>
          <w:lang w:val="uk-UA"/>
        </w:rPr>
        <w:br/>
      </w:r>
      <w:r w:rsidR="00785428">
        <w:rPr>
          <w:lang w:val="uk-UA"/>
        </w:rPr>
        <w:t xml:space="preserve">и </w:t>
      </w:r>
      <w:proofErr w:type="spellStart"/>
      <w:r w:rsidR="001318B8">
        <w:rPr>
          <w:lang w:val="uk-UA"/>
        </w:rPr>
        <w:t>когда</w:t>
      </w:r>
      <w:proofErr w:type="spellEnd"/>
      <w:r w:rsidR="001318B8">
        <w:rPr>
          <w:lang w:val="uk-UA"/>
        </w:rPr>
        <w:t xml:space="preserve"> </w:t>
      </w:r>
      <w:r w:rsidR="00FC398A">
        <w:rPr>
          <w:lang w:val="uk-UA"/>
        </w:rPr>
        <w:t xml:space="preserve">люди </w:t>
      </w:r>
      <w:proofErr w:type="spellStart"/>
      <w:r w:rsidR="001318B8">
        <w:rPr>
          <w:lang w:val="uk-UA"/>
        </w:rPr>
        <w:t>поймут</w:t>
      </w:r>
      <w:proofErr w:type="spellEnd"/>
      <w:r w:rsidR="00FC398A">
        <w:rPr>
          <w:lang w:val="uk-UA"/>
        </w:rPr>
        <w:t xml:space="preserve">, </w:t>
      </w:r>
      <w:proofErr w:type="spellStart"/>
      <w:r w:rsidR="00FC398A">
        <w:rPr>
          <w:lang w:val="uk-UA"/>
        </w:rPr>
        <w:t>кто</w:t>
      </w:r>
      <w:proofErr w:type="spellEnd"/>
      <w:r w:rsidR="00FC398A">
        <w:rPr>
          <w:lang w:val="uk-UA"/>
        </w:rPr>
        <w:t xml:space="preserve"> </w:t>
      </w:r>
      <w:proofErr w:type="spellStart"/>
      <w:r w:rsidR="00FC398A">
        <w:rPr>
          <w:lang w:val="uk-UA"/>
        </w:rPr>
        <w:t>они</w:t>
      </w:r>
      <w:proofErr w:type="spellEnd"/>
      <w:r w:rsidR="00FC398A">
        <w:rPr>
          <w:lang w:val="uk-UA"/>
        </w:rPr>
        <w:t xml:space="preserve">, </w:t>
      </w:r>
      <w:proofErr w:type="spellStart"/>
      <w:r w:rsidR="00FC398A">
        <w:rPr>
          <w:lang w:val="uk-UA"/>
        </w:rPr>
        <w:t>когда</w:t>
      </w:r>
      <w:proofErr w:type="spellEnd"/>
      <w:r w:rsidR="00FC398A">
        <w:rPr>
          <w:lang w:val="uk-UA"/>
        </w:rPr>
        <w:t xml:space="preserve"> </w:t>
      </w:r>
      <w:proofErr w:type="spellStart"/>
      <w:r w:rsidR="00FC398A">
        <w:rPr>
          <w:lang w:val="uk-UA"/>
        </w:rPr>
        <w:t>увидят</w:t>
      </w:r>
      <w:proofErr w:type="spellEnd"/>
      <w:r w:rsidR="00FC398A">
        <w:rPr>
          <w:lang w:val="uk-UA"/>
        </w:rPr>
        <w:t xml:space="preserve"> </w:t>
      </w:r>
      <w:proofErr w:type="spellStart"/>
      <w:r w:rsidR="00FC398A">
        <w:rPr>
          <w:lang w:val="uk-UA"/>
        </w:rPr>
        <w:t>свои</w:t>
      </w:r>
      <w:proofErr w:type="spellEnd"/>
      <w:r w:rsidR="00FC398A">
        <w:rPr>
          <w:lang w:val="uk-UA"/>
        </w:rPr>
        <w:t xml:space="preserve"> пороки, – </w:t>
      </w:r>
      <w:proofErr w:type="spellStart"/>
      <w:r w:rsidR="00FC398A">
        <w:rPr>
          <w:lang w:val="uk-UA"/>
        </w:rPr>
        <w:t>тогда</w:t>
      </w:r>
      <w:proofErr w:type="spellEnd"/>
      <w:r w:rsidR="00FC398A">
        <w:rPr>
          <w:lang w:val="uk-UA"/>
        </w:rPr>
        <w:t xml:space="preserve"> «</w:t>
      </w:r>
      <w:proofErr w:type="spellStart"/>
      <w:r w:rsidR="001318B8">
        <w:rPr>
          <w:lang w:val="uk-UA"/>
        </w:rPr>
        <w:t>перекуют</w:t>
      </w:r>
      <w:proofErr w:type="spellEnd"/>
      <w:r w:rsidR="001318B8">
        <w:rPr>
          <w:lang w:val="uk-UA"/>
        </w:rPr>
        <w:t xml:space="preserve"> мечи </w:t>
      </w:r>
      <w:proofErr w:type="spellStart"/>
      <w:r w:rsidR="001318B8">
        <w:rPr>
          <w:lang w:val="uk-UA"/>
        </w:rPr>
        <w:t>свои</w:t>
      </w:r>
      <w:proofErr w:type="spellEnd"/>
      <w:r w:rsidR="001318B8">
        <w:rPr>
          <w:lang w:val="uk-UA"/>
        </w:rPr>
        <w:t xml:space="preserve"> на орала</w:t>
      </w:r>
      <w:r w:rsidR="00FC398A">
        <w:rPr>
          <w:lang w:val="uk-UA"/>
        </w:rPr>
        <w:t xml:space="preserve">, и </w:t>
      </w:r>
      <w:proofErr w:type="spellStart"/>
      <w:r w:rsidR="00FC398A">
        <w:rPr>
          <w:lang w:val="uk-UA"/>
        </w:rPr>
        <w:t>копья</w:t>
      </w:r>
      <w:proofErr w:type="spellEnd"/>
      <w:r w:rsidR="00FC398A">
        <w:rPr>
          <w:lang w:val="uk-UA"/>
        </w:rPr>
        <w:t xml:space="preserve"> </w:t>
      </w:r>
      <w:proofErr w:type="spellStart"/>
      <w:r w:rsidR="00FC398A">
        <w:rPr>
          <w:lang w:val="uk-UA"/>
        </w:rPr>
        <w:t>свои</w:t>
      </w:r>
      <w:proofErr w:type="spellEnd"/>
      <w:r w:rsidR="00FC398A">
        <w:rPr>
          <w:lang w:val="uk-UA"/>
        </w:rPr>
        <w:t xml:space="preserve"> – на </w:t>
      </w:r>
      <w:proofErr w:type="spellStart"/>
      <w:r w:rsidR="00FC398A">
        <w:rPr>
          <w:lang w:val="uk-UA"/>
        </w:rPr>
        <w:t>серпы</w:t>
      </w:r>
      <w:proofErr w:type="spellEnd"/>
      <w:r w:rsidR="00FC398A">
        <w:rPr>
          <w:lang w:val="uk-UA"/>
        </w:rPr>
        <w:t>»</w:t>
      </w:r>
      <w:r w:rsidR="001318B8">
        <w:rPr>
          <w:lang w:val="uk-UA"/>
        </w:rPr>
        <w:t xml:space="preserve"> – </w:t>
      </w:r>
      <w:proofErr w:type="spellStart"/>
      <w:r w:rsidR="001318B8">
        <w:rPr>
          <w:lang w:val="uk-UA"/>
        </w:rPr>
        <w:t>они</w:t>
      </w:r>
      <w:proofErr w:type="spellEnd"/>
      <w:r w:rsidR="001318B8">
        <w:rPr>
          <w:lang w:val="uk-UA"/>
        </w:rPr>
        <w:t xml:space="preserve"> </w:t>
      </w:r>
      <w:proofErr w:type="spellStart"/>
      <w:r w:rsidR="001318B8">
        <w:rPr>
          <w:lang w:val="uk-UA"/>
        </w:rPr>
        <w:t>пойдут</w:t>
      </w:r>
      <w:proofErr w:type="spellEnd"/>
      <w:r w:rsidR="001318B8">
        <w:rPr>
          <w:lang w:val="uk-UA"/>
        </w:rPr>
        <w:t xml:space="preserve"> </w:t>
      </w:r>
      <w:proofErr w:type="spellStart"/>
      <w:r w:rsidR="001318B8">
        <w:rPr>
          <w:lang w:val="uk-UA"/>
        </w:rPr>
        <w:t>реа</w:t>
      </w:r>
      <w:r w:rsidR="00FC398A">
        <w:rPr>
          <w:lang w:val="uk-UA"/>
        </w:rPr>
        <w:t>льным</w:t>
      </w:r>
      <w:proofErr w:type="spellEnd"/>
      <w:r w:rsidR="00FC398A">
        <w:rPr>
          <w:lang w:val="uk-UA"/>
        </w:rPr>
        <w:t xml:space="preserve"> </w:t>
      </w:r>
      <w:proofErr w:type="spellStart"/>
      <w:r w:rsidR="00FC398A">
        <w:rPr>
          <w:lang w:val="uk-UA"/>
        </w:rPr>
        <w:t>путём</w:t>
      </w:r>
      <w:proofErr w:type="spellEnd"/>
      <w:r w:rsidR="00FC398A">
        <w:rPr>
          <w:lang w:val="uk-UA"/>
        </w:rPr>
        <w:t xml:space="preserve"> реального </w:t>
      </w:r>
      <w:proofErr w:type="spellStart"/>
      <w:r w:rsidR="00FC398A">
        <w:rPr>
          <w:lang w:val="uk-UA"/>
        </w:rPr>
        <w:t>освящения</w:t>
      </w:r>
      <w:proofErr w:type="spellEnd"/>
      <w:r w:rsidR="00FC398A">
        <w:rPr>
          <w:lang w:val="uk-UA"/>
        </w:rPr>
        <w:t>,</w:t>
      </w:r>
      <w:r w:rsidR="001318B8">
        <w:rPr>
          <w:lang w:val="uk-UA"/>
        </w:rPr>
        <w:t xml:space="preserve"> </w:t>
      </w:r>
      <w:proofErr w:type="spellStart"/>
      <w:r w:rsidR="001318B8">
        <w:rPr>
          <w:lang w:val="uk-UA"/>
        </w:rPr>
        <w:t>перестанут</w:t>
      </w:r>
      <w:proofErr w:type="spellEnd"/>
      <w:r w:rsidR="001318B8">
        <w:rPr>
          <w:lang w:val="uk-UA"/>
        </w:rPr>
        <w:t xml:space="preserve"> </w:t>
      </w:r>
      <w:proofErr w:type="spellStart"/>
      <w:r w:rsidR="001318B8">
        <w:rPr>
          <w:lang w:val="uk-UA"/>
        </w:rPr>
        <w:t>завидовать</w:t>
      </w:r>
      <w:proofErr w:type="spellEnd"/>
      <w:r w:rsidR="001318B8">
        <w:rPr>
          <w:lang w:val="uk-UA"/>
        </w:rPr>
        <w:t xml:space="preserve">, </w:t>
      </w:r>
      <w:proofErr w:type="spellStart"/>
      <w:r w:rsidR="001318B8">
        <w:rPr>
          <w:lang w:val="uk-UA"/>
        </w:rPr>
        <w:t>перестанут</w:t>
      </w:r>
      <w:proofErr w:type="spellEnd"/>
      <w:r w:rsidR="001318B8">
        <w:rPr>
          <w:lang w:val="uk-UA"/>
        </w:rPr>
        <w:t xml:space="preserve"> </w:t>
      </w:r>
      <w:proofErr w:type="spellStart"/>
      <w:r w:rsidR="001318B8">
        <w:rPr>
          <w:lang w:val="uk-UA"/>
        </w:rPr>
        <w:t>обижаться</w:t>
      </w:r>
      <w:proofErr w:type="spellEnd"/>
      <w:r w:rsidR="001318B8">
        <w:rPr>
          <w:lang w:val="uk-UA"/>
        </w:rPr>
        <w:t xml:space="preserve">, </w:t>
      </w:r>
      <w:proofErr w:type="spellStart"/>
      <w:r w:rsidR="001318B8">
        <w:rPr>
          <w:lang w:val="uk-UA"/>
        </w:rPr>
        <w:t>перестанут</w:t>
      </w:r>
      <w:proofErr w:type="spellEnd"/>
      <w:r w:rsidR="001318B8">
        <w:rPr>
          <w:lang w:val="uk-UA"/>
        </w:rPr>
        <w:t xml:space="preserve"> </w:t>
      </w:r>
      <w:proofErr w:type="spellStart"/>
      <w:r w:rsidR="001318B8">
        <w:rPr>
          <w:lang w:val="uk-UA"/>
        </w:rPr>
        <w:t>быть</w:t>
      </w:r>
      <w:proofErr w:type="spellEnd"/>
      <w:r w:rsidR="001318B8">
        <w:rPr>
          <w:lang w:val="uk-UA"/>
        </w:rPr>
        <w:t xml:space="preserve"> </w:t>
      </w:r>
      <w:proofErr w:type="spellStart"/>
      <w:r w:rsidR="001318B8">
        <w:rPr>
          <w:lang w:val="uk-UA"/>
        </w:rPr>
        <w:t>непримиримыми</w:t>
      </w:r>
      <w:proofErr w:type="spellEnd"/>
      <w:r w:rsidR="001318B8">
        <w:rPr>
          <w:lang w:val="uk-UA"/>
        </w:rPr>
        <w:t xml:space="preserve">, </w:t>
      </w:r>
      <w:proofErr w:type="spellStart"/>
      <w:r w:rsidR="001318B8">
        <w:rPr>
          <w:lang w:val="uk-UA"/>
        </w:rPr>
        <w:t>гордыми</w:t>
      </w:r>
      <w:proofErr w:type="spellEnd"/>
      <w:r w:rsidR="00FC398A">
        <w:rPr>
          <w:lang w:val="uk-UA"/>
        </w:rPr>
        <w:t>,</w:t>
      </w:r>
      <w:r w:rsidR="001318B8">
        <w:rPr>
          <w:lang w:val="uk-UA"/>
        </w:rPr>
        <w:t xml:space="preserve"> </w:t>
      </w:r>
      <w:proofErr w:type="spellStart"/>
      <w:r w:rsidR="001318B8">
        <w:rPr>
          <w:lang w:val="uk-UA"/>
        </w:rPr>
        <w:t>надменными</w:t>
      </w:r>
      <w:proofErr w:type="spellEnd"/>
      <w:r w:rsidR="00FC398A">
        <w:rPr>
          <w:lang w:val="uk-UA"/>
        </w:rPr>
        <w:t>,</w:t>
      </w:r>
      <w:r w:rsidR="001318B8">
        <w:rPr>
          <w:lang w:val="uk-UA"/>
        </w:rPr>
        <w:t xml:space="preserve"> </w:t>
      </w:r>
      <w:proofErr w:type="spellStart"/>
      <w:r w:rsidR="001318B8">
        <w:rPr>
          <w:lang w:val="uk-UA"/>
        </w:rPr>
        <w:t>злоречивыми</w:t>
      </w:r>
      <w:proofErr w:type="spellEnd"/>
      <w:r w:rsidR="001318B8">
        <w:rPr>
          <w:lang w:val="uk-UA"/>
        </w:rPr>
        <w:t xml:space="preserve"> и т.д. и т.п.</w:t>
      </w:r>
      <w:r w:rsidR="00FC398A">
        <w:rPr>
          <w:lang w:val="uk-UA"/>
        </w:rPr>
        <w:t xml:space="preserve"> (</w:t>
      </w:r>
      <w:r w:rsidR="003572B3">
        <w:rPr>
          <w:lang w:val="uk-UA"/>
        </w:rPr>
        <w:t xml:space="preserve">такими – </w:t>
      </w:r>
      <w:proofErr w:type="spellStart"/>
      <w:r w:rsidR="00FC398A">
        <w:rPr>
          <w:lang w:val="uk-UA"/>
        </w:rPr>
        <w:t>как</w:t>
      </w:r>
      <w:proofErr w:type="spellEnd"/>
      <w:r w:rsidR="00FC398A">
        <w:rPr>
          <w:lang w:val="uk-UA"/>
        </w:rPr>
        <w:t xml:space="preserve"> сказано о народе </w:t>
      </w:r>
      <w:proofErr w:type="spellStart"/>
      <w:r w:rsidR="00FC398A">
        <w:rPr>
          <w:lang w:val="uk-UA"/>
        </w:rPr>
        <w:t>Лаодикии</w:t>
      </w:r>
      <w:proofErr w:type="spellEnd"/>
      <w:r w:rsidR="00FC398A">
        <w:rPr>
          <w:lang w:val="uk-UA"/>
        </w:rPr>
        <w:t>), «н</w:t>
      </w:r>
      <w:r w:rsidR="001318B8">
        <w:rPr>
          <w:lang w:val="uk-UA"/>
        </w:rPr>
        <w:t xml:space="preserve">е </w:t>
      </w:r>
      <w:proofErr w:type="spellStart"/>
      <w:r w:rsidR="001318B8">
        <w:rPr>
          <w:lang w:val="uk-UA"/>
        </w:rPr>
        <w:t>будут</w:t>
      </w:r>
      <w:proofErr w:type="spellEnd"/>
      <w:r w:rsidR="001318B8">
        <w:rPr>
          <w:lang w:val="uk-UA"/>
        </w:rPr>
        <w:t xml:space="preserve"> </w:t>
      </w:r>
      <w:proofErr w:type="spellStart"/>
      <w:r w:rsidR="00FC398A">
        <w:rPr>
          <w:lang w:val="uk-UA"/>
        </w:rPr>
        <w:t>более</w:t>
      </w:r>
      <w:proofErr w:type="spellEnd"/>
      <w:r w:rsidR="00FC398A">
        <w:rPr>
          <w:lang w:val="uk-UA"/>
        </w:rPr>
        <w:t xml:space="preserve"> учиться </w:t>
      </w:r>
      <w:proofErr w:type="spellStart"/>
      <w:r w:rsidR="00FC398A">
        <w:rPr>
          <w:lang w:val="uk-UA"/>
        </w:rPr>
        <w:t>воевать</w:t>
      </w:r>
      <w:proofErr w:type="spellEnd"/>
      <w:r w:rsidR="00FC398A">
        <w:rPr>
          <w:lang w:val="uk-UA"/>
        </w:rPr>
        <w:t xml:space="preserve">» </w:t>
      </w:r>
      <w:r w:rsidR="001318B8">
        <w:rPr>
          <w:lang w:val="uk-UA"/>
        </w:rPr>
        <w:t>друг с другом</w:t>
      </w:r>
      <w:r w:rsidR="0088798F">
        <w:rPr>
          <w:lang w:val="uk-UA"/>
        </w:rPr>
        <w:t xml:space="preserve">, и не </w:t>
      </w:r>
      <w:proofErr w:type="spellStart"/>
      <w:r w:rsidR="0088798F">
        <w:rPr>
          <w:lang w:val="uk-UA"/>
        </w:rPr>
        <w:t>будут</w:t>
      </w:r>
      <w:proofErr w:type="spellEnd"/>
      <w:r w:rsidR="0088798F">
        <w:rPr>
          <w:lang w:val="uk-UA"/>
        </w:rPr>
        <w:t xml:space="preserve"> </w:t>
      </w:r>
      <w:proofErr w:type="spellStart"/>
      <w:r w:rsidR="0088798F">
        <w:rPr>
          <w:lang w:val="uk-UA"/>
        </w:rPr>
        <w:t>даже</w:t>
      </w:r>
      <w:proofErr w:type="spellEnd"/>
      <w:r w:rsidR="0088798F">
        <w:rPr>
          <w:lang w:val="uk-UA"/>
        </w:rPr>
        <w:t xml:space="preserve"> </w:t>
      </w:r>
      <w:proofErr w:type="spellStart"/>
      <w:r w:rsidR="00FC398A">
        <w:rPr>
          <w:lang w:val="uk-UA"/>
        </w:rPr>
        <w:t>мыслей</w:t>
      </w:r>
      <w:proofErr w:type="spellEnd"/>
      <w:r w:rsidR="00FC398A">
        <w:rPr>
          <w:lang w:val="uk-UA"/>
        </w:rPr>
        <w:t xml:space="preserve"> таких </w:t>
      </w:r>
      <w:proofErr w:type="spellStart"/>
      <w:r w:rsidR="00FC398A">
        <w:rPr>
          <w:lang w:val="uk-UA"/>
        </w:rPr>
        <w:t>допускать</w:t>
      </w:r>
      <w:proofErr w:type="spellEnd"/>
      <w:r w:rsidR="00FC398A">
        <w:rPr>
          <w:lang w:val="uk-UA"/>
        </w:rPr>
        <w:t xml:space="preserve">; и </w:t>
      </w:r>
      <w:proofErr w:type="spellStart"/>
      <w:r w:rsidR="0088798F">
        <w:rPr>
          <w:lang w:val="uk-UA"/>
        </w:rPr>
        <w:t>научат</w:t>
      </w:r>
      <w:proofErr w:type="spellEnd"/>
      <w:r w:rsidR="0088798F">
        <w:rPr>
          <w:lang w:val="uk-UA"/>
        </w:rPr>
        <w:t xml:space="preserve"> </w:t>
      </w:r>
      <w:proofErr w:type="spellStart"/>
      <w:r w:rsidR="00FC398A">
        <w:rPr>
          <w:lang w:val="uk-UA"/>
        </w:rPr>
        <w:t>этому</w:t>
      </w:r>
      <w:proofErr w:type="spellEnd"/>
      <w:r w:rsidR="00FC398A">
        <w:rPr>
          <w:lang w:val="uk-UA"/>
        </w:rPr>
        <w:t xml:space="preserve"> </w:t>
      </w:r>
      <w:proofErr w:type="spellStart"/>
      <w:r w:rsidR="0088798F">
        <w:rPr>
          <w:lang w:val="uk-UA"/>
        </w:rPr>
        <w:t>другие</w:t>
      </w:r>
      <w:proofErr w:type="spellEnd"/>
      <w:r w:rsidR="0088798F">
        <w:rPr>
          <w:lang w:val="uk-UA"/>
        </w:rPr>
        <w:t xml:space="preserve"> </w:t>
      </w:r>
      <w:proofErr w:type="spellStart"/>
      <w:r w:rsidR="0088798F">
        <w:rPr>
          <w:lang w:val="uk-UA"/>
        </w:rPr>
        <w:t>народы</w:t>
      </w:r>
      <w:proofErr w:type="spellEnd"/>
      <w:r w:rsidR="0088798F">
        <w:rPr>
          <w:lang w:val="uk-UA"/>
        </w:rPr>
        <w:t xml:space="preserve"> – </w:t>
      </w:r>
      <w:proofErr w:type="spellStart"/>
      <w:r w:rsidR="0088798F">
        <w:rPr>
          <w:lang w:val="uk-UA"/>
        </w:rPr>
        <w:t>как</w:t>
      </w:r>
      <w:proofErr w:type="spellEnd"/>
      <w:r w:rsidR="0088798F">
        <w:rPr>
          <w:lang w:val="uk-UA"/>
        </w:rPr>
        <w:t xml:space="preserve"> </w:t>
      </w:r>
      <w:proofErr w:type="spellStart"/>
      <w:r w:rsidR="0088798F">
        <w:rPr>
          <w:lang w:val="uk-UA"/>
        </w:rPr>
        <w:t>это</w:t>
      </w:r>
      <w:proofErr w:type="spellEnd"/>
      <w:r w:rsidR="0088798F">
        <w:rPr>
          <w:lang w:val="uk-UA"/>
        </w:rPr>
        <w:t xml:space="preserve"> реально </w:t>
      </w:r>
      <w:proofErr w:type="spellStart"/>
      <w:r w:rsidR="0088798F">
        <w:rPr>
          <w:lang w:val="uk-UA"/>
        </w:rPr>
        <w:t>достигается</w:t>
      </w:r>
      <w:proofErr w:type="spellEnd"/>
      <w:r w:rsidR="00785428">
        <w:rPr>
          <w:lang w:val="uk-UA"/>
        </w:rPr>
        <w:t>)</w:t>
      </w:r>
      <w:r w:rsidR="0088798F">
        <w:rPr>
          <w:lang w:val="uk-UA"/>
        </w:rPr>
        <w:t>.</w:t>
      </w:r>
    </w:p>
    <w:p w:rsidR="00456480" w:rsidRDefault="0088798F">
      <w:pPr>
        <w:rPr>
          <w:noProof/>
          <w:color w:val="0000FF"/>
          <w:lang w:eastAsia="ru-RU"/>
        </w:rPr>
      </w:pPr>
      <w:proofErr w:type="spellStart"/>
      <w:r>
        <w:rPr>
          <w:lang w:val="uk-UA"/>
        </w:rPr>
        <w:t>Мих</w:t>
      </w:r>
      <w:proofErr w:type="spellEnd"/>
      <w:r>
        <w:rPr>
          <w:lang w:val="uk-UA"/>
        </w:rPr>
        <w:t xml:space="preserve"> 4: 1-13: (</w:t>
      </w:r>
      <w:proofErr w:type="spellStart"/>
      <w:r>
        <w:rPr>
          <w:lang w:val="uk-UA"/>
        </w:rPr>
        <w:t>здес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ервы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их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очь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точь</w:t>
      </w:r>
      <w:proofErr w:type="spellEnd"/>
      <w:r>
        <w:rPr>
          <w:lang w:val="uk-UA"/>
        </w:rPr>
        <w:t xml:space="preserve"> </w:t>
      </w:r>
      <w:proofErr w:type="spellStart"/>
      <w:r w:rsidR="00456480">
        <w:rPr>
          <w:lang w:val="uk-UA"/>
        </w:rPr>
        <w:t>повторяются</w:t>
      </w:r>
      <w:proofErr w:type="spellEnd"/>
      <w:r w:rsidR="00456480">
        <w:rPr>
          <w:lang w:val="uk-UA"/>
        </w:rPr>
        <w:t xml:space="preserve">, </w:t>
      </w:r>
      <w:proofErr w:type="spellStart"/>
      <w:r w:rsidR="00456480">
        <w:rPr>
          <w:lang w:val="uk-UA"/>
        </w:rPr>
        <w:t>что</w:t>
      </w:r>
      <w:proofErr w:type="spellEnd"/>
      <w:r w:rsidR="00456480">
        <w:rPr>
          <w:lang w:val="uk-UA"/>
        </w:rPr>
        <w:t xml:space="preserve"> и в </w:t>
      </w:r>
      <w:proofErr w:type="spellStart"/>
      <w:r w:rsidR="00456480">
        <w:rPr>
          <w:lang w:val="uk-UA"/>
        </w:rPr>
        <w:t>Ис</w:t>
      </w:r>
      <w:proofErr w:type="spellEnd"/>
      <w:r w:rsidR="00456480">
        <w:rPr>
          <w:lang w:val="uk-UA"/>
        </w:rPr>
        <w:t xml:space="preserve"> 2 </w:t>
      </w:r>
      <w:proofErr w:type="spellStart"/>
      <w:r w:rsidR="00456480">
        <w:rPr>
          <w:lang w:val="uk-UA"/>
        </w:rPr>
        <w:t>гл</w:t>
      </w:r>
      <w:proofErr w:type="spellEnd"/>
      <w:r>
        <w:rPr>
          <w:lang w:val="uk-UA"/>
        </w:rPr>
        <w:t>) «</w:t>
      </w:r>
      <w:r w:rsidRPr="0088798F">
        <w:rPr>
          <w:b/>
        </w:rPr>
        <w:t xml:space="preserve">И будет в последние дни: гора дома Господня поставлена будет во главу гор и возвысится над холмами, и потекут к ней народы. </w:t>
      </w:r>
      <w:bookmarkStart w:id="9" w:name="101-Mic-4-2"/>
      <w:bookmarkEnd w:id="9"/>
      <w:proofErr w:type="gramStart"/>
      <w:r w:rsidRPr="0088798F">
        <w:rPr>
          <w:b/>
        </w:rPr>
        <w:t xml:space="preserve">И пойдут многие народы и скажут: придите, и взойдем на гору Господню и в дом Бога </w:t>
      </w:r>
      <w:hyperlink r:id="rId7" w:tgtFrame="person" w:history="1">
        <w:proofErr w:type="spellStart"/>
        <w:r w:rsidRPr="0088798F">
          <w:rPr>
            <w:rStyle w:val="a3"/>
            <w:b/>
            <w:color w:val="auto"/>
            <w:u w:val="none"/>
          </w:rPr>
          <w:t>Иаковлева</w:t>
        </w:r>
        <w:proofErr w:type="spellEnd"/>
      </w:hyperlink>
      <w:r w:rsidRPr="0088798F">
        <w:rPr>
          <w:b/>
        </w:rPr>
        <w:t xml:space="preserve">, и Он научит нас путям Своим, и будем ходить по стезям Его, ибо от Сиона выйдет закон и слово Господне — из </w:t>
      </w:r>
      <w:hyperlink r:id="rId8" w:tgtFrame="towns" w:history="1">
        <w:r w:rsidRPr="0088798F">
          <w:rPr>
            <w:rStyle w:val="a3"/>
            <w:b/>
            <w:color w:val="auto"/>
            <w:u w:val="none"/>
          </w:rPr>
          <w:t>Иерусалима</w:t>
        </w:r>
      </w:hyperlink>
      <w:r w:rsidRPr="0088798F">
        <w:rPr>
          <w:b/>
        </w:rPr>
        <w:t>.</w:t>
      </w:r>
      <w:r w:rsidRPr="0088798F">
        <w:rPr>
          <w:b/>
        </w:rPr>
        <w:br/>
      </w:r>
      <w:bookmarkStart w:id="10" w:name="101-Mic-4-3"/>
      <w:bookmarkEnd w:id="10"/>
      <w:r w:rsidRPr="0088798F">
        <w:rPr>
          <w:b/>
        </w:rPr>
        <w:t>И будет Он судить многие народы и обличит многие племена в отдаленных странах;</w:t>
      </w:r>
      <w:proofErr w:type="gramEnd"/>
      <w:r w:rsidRPr="0088798F">
        <w:rPr>
          <w:b/>
        </w:rPr>
        <w:t xml:space="preserve"> и перекуют они мечи свои на орала и копья свои — на серпы; не поднимет народ на народ меча, и не будут более учиться воевать.</w:t>
      </w:r>
      <w:r>
        <w:t xml:space="preserve"> </w:t>
      </w:r>
      <w:bookmarkStart w:id="11" w:name="101-Mic-4-4"/>
      <w:bookmarkEnd w:id="11"/>
    </w:p>
    <w:p w:rsidR="000D6586" w:rsidRDefault="0088798F">
      <w:r w:rsidRPr="00456480">
        <w:rPr>
          <w:b/>
        </w:rPr>
        <w:t xml:space="preserve">Но каждый будет сидеть под своею виноградною лозою и под своею смоковницею, и никто не будет устрашать их, ибо уста Господа </w:t>
      </w:r>
      <w:hyperlink r:id="rId9" w:tgtFrame="person" w:history="1">
        <w:proofErr w:type="spellStart"/>
        <w:r w:rsidRPr="00456480">
          <w:rPr>
            <w:rStyle w:val="a3"/>
            <w:b/>
            <w:color w:val="auto"/>
            <w:u w:val="none"/>
          </w:rPr>
          <w:t>Саваофа</w:t>
        </w:r>
        <w:proofErr w:type="spellEnd"/>
      </w:hyperlink>
      <w:r w:rsidRPr="00456480">
        <w:rPr>
          <w:b/>
        </w:rPr>
        <w:t xml:space="preserve"> изрекли это.</w:t>
      </w:r>
      <w:r w:rsidR="00456480">
        <w:t xml:space="preserve"> </w:t>
      </w:r>
      <w:r w:rsidR="00D20644">
        <w:br/>
      </w:r>
      <w:proofErr w:type="gramStart"/>
      <w:r w:rsidR="00D20644">
        <w:t>(</w:t>
      </w:r>
      <w:r w:rsidR="00456480">
        <w:t xml:space="preserve">Сегодня верующим свойственно сидеть под </w:t>
      </w:r>
      <w:r w:rsidR="006132CA">
        <w:t>чужою смоковницею</w:t>
      </w:r>
      <w:r w:rsidR="00456480">
        <w:t xml:space="preserve"> и под чужою виноградною лозою</w:t>
      </w:r>
      <w:r w:rsidR="006132CA">
        <w:t>, – придираться: «</w:t>
      </w:r>
      <w:r w:rsidR="00456480">
        <w:t>какие корявые плоды</w:t>
      </w:r>
      <w:r w:rsidR="006132CA">
        <w:t>!»,</w:t>
      </w:r>
      <w:r w:rsidR="00456480">
        <w:t xml:space="preserve"> да </w:t>
      </w:r>
      <w:r w:rsidR="006132CA">
        <w:t>«</w:t>
      </w:r>
      <w:r w:rsidR="00456480">
        <w:t>какое плохое плодоношение</w:t>
      </w:r>
      <w:r w:rsidR="006132CA">
        <w:t>!».</w:t>
      </w:r>
      <w:proofErr w:type="gramEnd"/>
      <w:r w:rsidR="006132CA">
        <w:t xml:space="preserve"> </w:t>
      </w:r>
      <w:r w:rsidR="006132CA">
        <w:br/>
        <w:t>Образно, хочу сказать:</w:t>
      </w:r>
      <w:r w:rsidR="00456480">
        <w:t xml:space="preserve"> баптисты сидят под лозою виноградною или под смоковницею пятидесятников, </w:t>
      </w:r>
      <w:proofErr w:type="spellStart"/>
      <w:r w:rsidR="00456480">
        <w:t>харизматов</w:t>
      </w:r>
      <w:proofErr w:type="spellEnd"/>
      <w:r w:rsidR="00456480">
        <w:t xml:space="preserve"> – что </w:t>
      </w:r>
      <w:r w:rsidR="006132CA">
        <w:t>«</w:t>
      </w:r>
      <w:r w:rsidR="00456480">
        <w:t>это не тот дух</w:t>
      </w:r>
      <w:r w:rsidR="006132CA">
        <w:t>!»</w:t>
      </w:r>
      <w:r w:rsidR="00456480">
        <w:t xml:space="preserve">, </w:t>
      </w:r>
      <w:r w:rsidR="006132CA">
        <w:br/>
      </w:r>
      <w:r w:rsidR="00456480">
        <w:t xml:space="preserve">адвентисты сидят под виноградною лозою православных, католиков – </w:t>
      </w:r>
      <w:r w:rsidR="006132CA">
        <w:t>«</w:t>
      </w:r>
      <w:r w:rsidR="00456480">
        <w:t>не так крестятся, не туда ходят</w:t>
      </w:r>
      <w:r w:rsidR="006132CA">
        <w:t>!»</w:t>
      </w:r>
      <w:r w:rsidR="00456480">
        <w:t xml:space="preserve">… </w:t>
      </w:r>
      <w:r w:rsidR="006132CA">
        <w:br/>
        <w:t>Мы все</w:t>
      </w:r>
      <w:r w:rsidR="00456480">
        <w:t xml:space="preserve"> сидим п</w:t>
      </w:r>
      <w:r w:rsidR="006132CA">
        <w:t xml:space="preserve">од чужими виноградными лозами: </w:t>
      </w:r>
      <w:r w:rsidR="00456480">
        <w:t>любители подглядывать за жизнью других людей</w:t>
      </w:r>
      <w:r w:rsidR="006132CA">
        <w:t>, и суд свой вершить, обличать, объявлять В</w:t>
      </w:r>
      <w:r w:rsidR="00456480">
        <w:t xml:space="preserve">авилоном и т.п. </w:t>
      </w:r>
      <w:r w:rsidR="006132CA">
        <w:br/>
      </w:r>
      <w:proofErr w:type="gramStart"/>
      <w:r w:rsidR="00456480">
        <w:t>Люди, которые поймут истину, которые п</w:t>
      </w:r>
      <w:r w:rsidR="006132CA">
        <w:t>римут закон, который выйдет от С</w:t>
      </w:r>
      <w:r w:rsidR="00456480">
        <w:t>иона и слово Г</w:t>
      </w:r>
      <w:r w:rsidR="006132CA">
        <w:t>осподне, которое из Иерусалима,</w:t>
      </w:r>
      <w:r w:rsidR="00456480">
        <w:t xml:space="preserve"> перестанут заниматься подглядыванием за грехам</w:t>
      </w:r>
      <w:r w:rsidR="006132CA">
        <w:t>и других людей, каждый скажет: «</w:t>
      </w:r>
      <w:r w:rsidR="00456480">
        <w:t>у меня своих достаточно</w:t>
      </w:r>
      <w:r w:rsidR="006132CA">
        <w:t>,</w:t>
      </w:r>
      <w:r w:rsidR="00456480">
        <w:t xml:space="preserve"> и мне бы со своими разобраться</w:t>
      </w:r>
      <w:r w:rsidR="006132CA">
        <w:t>!»</w:t>
      </w:r>
      <w:r w:rsidR="00B26A97">
        <w:t>.</w:t>
      </w:r>
      <w:proofErr w:type="gramEnd"/>
      <w:r w:rsidR="006132CA">
        <w:br/>
      </w:r>
      <w:r w:rsidR="00B26A97">
        <w:t>/</w:t>
      </w:r>
      <w:r w:rsidR="006132CA">
        <w:t xml:space="preserve">Обратите внимание: </w:t>
      </w:r>
      <w:r w:rsidR="00456480" w:rsidRPr="00B77BB6">
        <w:rPr>
          <w:u w:val="single"/>
        </w:rPr>
        <w:t>разве буквальные евреи сегодня что-то подобное</w:t>
      </w:r>
      <w:r w:rsidR="00C66B21" w:rsidRPr="00B77BB6">
        <w:rPr>
          <w:u w:val="single"/>
        </w:rPr>
        <w:t>, что сказано в этих текстах</w:t>
      </w:r>
      <w:r w:rsidR="009B3899">
        <w:rPr>
          <w:u w:val="single"/>
        </w:rPr>
        <w:t xml:space="preserve"> из Библии</w:t>
      </w:r>
      <w:r w:rsidR="00C66B21" w:rsidRPr="00B77BB6">
        <w:rPr>
          <w:u w:val="single"/>
        </w:rPr>
        <w:t>,</w:t>
      </w:r>
      <w:r w:rsidR="00456480" w:rsidRPr="00B77BB6">
        <w:rPr>
          <w:u w:val="single"/>
        </w:rPr>
        <w:t xml:space="preserve"> несут</w:t>
      </w:r>
      <w:r w:rsidR="00B77BB6">
        <w:rPr>
          <w:u w:val="single"/>
        </w:rPr>
        <w:t xml:space="preserve"> и учат этому</w:t>
      </w:r>
      <w:r w:rsidR="00456480">
        <w:t xml:space="preserve">? </w:t>
      </w:r>
      <w:r w:rsidR="00C66B21">
        <w:t>Они этого даже не читают!</w:t>
      </w:r>
      <w:r w:rsidR="00B26A97">
        <w:t>/</w:t>
      </w:r>
      <w:r w:rsidR="00C66B21">
        <w:br/>
        <w:t>И дальше</w:t>
      </w:r>
      <w:r w:rsidR="00F53ABB">
        <w:t xml:space="preserve">, </w:t>
      </w:r>
      <w:r w:rsidR="00C66B21">
        <w:t xml:space="preserve">– </w:t>
      </w:r>
      <w:r w:rsidR="00F53ABB">
        <w:t>почему сидят под чуж</w:t>
      </w:r>
      <w:r w:rsidR="00C66B21">
        <w:t>и</w:t>
      </w:r>
      <w:r w:rsidR="00F53ABB">
        <w:t>ми виноградными лозами и под чужими смоковницами)</w:t>
      </w:r>
      <w:r>
        <w:br/>
      </w:r>
      <w:bookmarkStart w:id="12" w:name="101-Mic-4-5"/>
      <w:bookmarkEnd w:id="12"/>
      <w:r w:rsidRPr="00F53ABB">
        <w:rPr>
          <w:b/>
        </w:rPr>
        <w:t>Ибо все народы ходят, каждый во имя своего бога</w:t>
      </w:r>
      <w:r w:rsidR="00F53ABB">
        <w:t xml:space="preserve"> (</w:t>
      </w:r>
      <w:proofErr w:type="spellStart"/>
      <w:r w:rsidR="00F53ABB">
        <w:t>адвентистского</w:t>
      </w:r>
      <w:proofErr w:type="spellEnd"/>
      <w:r w:rsidR="00F53ABB">
        <w:t>, баптистского, православного, католическ</w:t>
      </w:r>
      <w:r w:rsidR="008A7FD6">
        <w:t>ого и т.п. А эти боги не</w:t>
      </w:r>
      <w:r w:rsidR="00F53ABB">
        <w:t>одинаковы</w:t>
      </w:r>
      <w:r w:rsidR="00C66B21">
        <w:t>,</w:t>
      </w:r>
      <w:r w:rsidR="00F53ABB">
        <w:t xml:space="preserve"> и мы служители разных богов, у каждого из нас самый правильный бог</w:t>
      </w:r>
      <w:r w:rsidR="00C66B21">
        <w:t>,</w:t>
      </w:r>
      <w:r w:rsidR="00F53ABB">
        <w:t xml:space="preserve"> и поэтому мы подсиживаем чужие виноградные лозы и смоковницы)</w:t>
      </w:r>
      <w:r w:rsidRPr="00F53ABB">
        <w:rPr>
          <w:b/>
        </w:rPr>
        <w:t>;</w:t>
      </w:r>
      <w:r>
        <w:t xml:space="preserve"> </w:t>
      </w:r>
      <w:r w:rsidRPr="00F53ABB">
        <w:rPr>
          <w:b/>
        </w:rPr>
        <w:t xml:space="preserve">а мы будем ходить во имя Господа Бога нашего </w:t>
      </w:r>
      <w:proofErr w:type="gramStart"/>
      <w:r w:rsidRPr="00F53ABB">
        <w:rPr>
          <w:b/>
        </w:rPr>
        <w:t>во</w:t>
      </w:r>
      <w:proofErr w:type="gramEnd"/>
      <w:r w:rsidRPr="00F53ABB">
        <w:rPr>
          <w:b/>
        </w:rPr>
        <w:t xml:space="preserve"> веки веков.</w:t>
      </w:r>
      <w:r>
        <w:br/>
      </w:r>
      <w:bookmarkStart w:id="13" w:name="101-Mic-4-6"/>
      <w:bookmarkEnd w:id="13"/>
      <w:r w:rsidRPr="00297216">
        <w:rPr>
          <w:b/>
        </w:rPr>
        <w:t>В тот день</w:t>
      </w:r>
      <w:r w:rsidR="00297216">
        <w:t xml:space="preserve"> (когда выйдет закон, когда выйдет слово Господне из Иерусалима)</w:t>
      </w:r>
      <w:r w:rsidRPr="00297216">
        <w:rPr>
          <w:b/>
        </w:rPr>
        <w:t>,</w:t>
      </w:r>
      <w:r>
        <w:t xml:space="preserve"> </w:t>
      </w:r>
      <w:r w:rsidRPr="00297216">
        <w:rPr>
          <w:b/>
        </w:rPr>
        <w:t xml:space="preserve">говорит Господь, соберу </w:t>
      </w:r>
      <w:proofErr w:type="spellStart"/>
      <w:r w:rsidRPr="00297216">
        <w:rPr>
          <w:b/>
        </w:rPr>
        <w:t>хромлющее</w:t>
      </w:r>
      <w:proofErr w:type="spellEnd"/>
      <w:r w:rsidRPr="00297216">
        <w:rPr>
          <w:b/>
        </w:rPr>
        <w:t xml:space="preserve"> и совокуплю разогнанное и тех, на кого Я навел бедствие</w:t>
      </w:r>
      <w:r w:rsidR="00297216" w:rsidRPr="00297216">
        <w:rPr>
          <w:b/>
        </w:rPr>
        <w:t xml:space="preserve"> </w:t>
      </w:r>
      <w:r w:rsidR="008A7FD6">
        <w:rPr>
          <w:b/>
        </w:rPr>
        <w:br/>
      </w:r>
      <w:r w:rsidR="00297216">
        <w:lastRenderedPageBreak/>
        <w:t>(не с</w:t>
      </w:r>
      <w:r w:rsidR="005E6EC0">
        <w:t>оберу здоровых, не соберу умных</w:t>
      </w:r>
      <w:r w:rsidR="008A7FD6">
        <w:br/>
      </w:r>
      <w:r w:rsidR="005E6EC0">
        <w:t>/</w:t>
      </w:r>
      <w:r w:rsidR="008A7FD6">
        <w:t>те</w:t>
      </w:r>
      <w:r w:rsidR="005E6EC0">
        <w:t>,</w:t>
      </w:r>
      <w:r w:rsidR="008A7FD6">
        <w:t xml:space="preserve"> которые в церковь ходя</w:t>
      </w:r>
      <w:r w:rsidR="00297216">
        <w:t>т</w:t>
      </w:r>
      <w:r w:rsidR="005E6EC0">
        <w:t>,</w:t>
      </w:r>
      <w:r w:rsidR="00297216">
        <w:t xml:space="preserve"> – это здоровые, это упит</w:t>
      </w:r>
      <w:r w:rsidR="008A7FD6">
        <w:t>анные, это правильные христиане;</w:t>
      </w:r>
      <w:r w:rsidR="00297216">
        <w:t xml:space="preserve"> </w:t>
      </w:r>
      <w:r w:rsidR="008A7FD6">
        <w:br/>
      </w:r>
      <w:r w:rsidR="00297216">
        <w:t>а те</w:t>
      </w:r>
      <w:r w:rsidR="008A7FD6">
        <w:t>,</w:t>
      </w:r>
      <w:r w:rsidR="00297216">
        <w:t xml:space="preserve"> кто вне церкви, которые падают</w:t>
      </w:r>
      <w:r w:rsidR="008A7FD6">
        <w:t>,</w:t>
      </w:r>
      <w:r w:rsidR="00297216">
        <w:t xml:space="preserve"> спотыкаются, хотят избавиться от греха, но не знают этого закона</w:t>
      </w:r>
      <w:r w:rsidR="005E6EC0">
        <w:t>,</w:t>
      </w:r>
      <w:r w:rsidR="00297216">
        <w:t xml:space="preserve"> </w:t>
      </w:r>
      <w:r w:rsidR="00394462">
        <w:t xml:space="preserve">хотят подняться – </w:t>
      </w:r>
      <w:r w:rsidR="00297216">
        <w:t xml:space="preserve">и опять </w:t>
      </w:r>
      <w:r w:rsidR="008A7FD6">
        <w:t>падают,</w:t>
      </w:r>
      <w:r w:rsidR="00297216">
        <w:t xml:space="preserve"> </w:t>
      </w:r>
      <w:r w:rsidR="008A7FD6">
        <w:t xml:space="preserve">– это </w:t>
      </w:r>
      <w:proofErr w:type="spellStart"/>
      <w:r w:rsidR="00297216">
        <w:t>хромлющие</w:t>
      </w:r>
      <w:proofErr w:type="spellEnd"/>
      <w:r w:rsidR="008A7FD6">
        <w:t>,</w:t>
      </w:r>
      <w:r w:rsidR="00297216">
        <w:t xml:space="preserve"> падающие, но не теряющие надежды, что Господь им откроет эту истину</w:t>
      </w:r>
      <w:r w:rsidR="005E6EC0">
        <w:t>/,</w:t>
      </w:r>
      <w:r w:rsidR="005E6EC0">
        <w:br/>
        <w:t>с</w:t>
      </w:r>
      <w:r w:rsidR="00297216">
        <w:t xml:space="preserve">оберу вот </w:t>
      </w:r>
      <w:proofErr w:type="gramStart"/>
      <w:r w:rsidR="00297216">
        <w:t>этих</w:t>
      </w:r>
      <w:proofErr w:type="gramEnd"/>
      <w:r w:rsidR="00297216">
        <w:t xml:space="preserve"> – которые хоть и падают, но</w:t>
      </w:r>
      <w:r w:rsidR="005E6EC0">
        <w:t xml:space="preserve"> подымаются и хотят не падать;</w:t>
      </w:r>
      <w:r w:rsidR="005E6EC0">
        <w:br/>
        <w:t>а</w:t>
      </w:r>
      <w:r w:rsidR="00297216">
        <w:t xml:space="preserve"> те, котор</w:t>
      </w:r>
      <w:r w:rsidR="005E6EC0">
        <w:t>ые не падают, которые говорят</w:t>
      </w:r>
      <w:r w:rsidR="00394462">
        <w:t>:</w:t>
      </w:r>
      <w:r w:rsidR="005E6EC0">
        <w:t xml:space="preserve"> «</w:t>
      </w:r>
      <w:r w:rsidR="00297216">
        <w:t>благодарю</w:t>
      </w:r>
      <w:r w:rsidR="005E6EC0">
        <w:t>,</w:t>
      </w:r>
      <w:r w:rsidR="00297216">
        <w:t xml:space="preserve"> что я не таков</w:t>
      </w:r>
      <w:r w:rsidR="00394462">
        <w:t>,</w:t>
      </w:r>
      <w:r w:rsidR="00297216">
        <w:t xml:space="preserve"> как прочие</w:t>
      </w:r>
      <w:r w:rsidR="005E6EC0">
        <w:t>», – тех Я</w:t>
      </w:r>
      <w:r w:rsidR="00297216">
        <w:t xml:space="preserve"> собирать не собираюсь, потому что они считают себя уже давно собранными</w:t>
      </w:r>
      <w:r w:rsidR="00824700">
        <w:t xml:space="preserve">. </w:t>
      </w:r>
      <w:r w:rsidR="008A7FD6">
        <w:br/>
        <w:t>«</w:t>
      </w:r>
      <w:r w:rsidR="00824700">
        <w:t xml:space="preserve">И совокуплю </w:t>
      </w:r>
      <w:proofErr w:type="gramStart"/>
      <w:r w:rsidR="00824700">
        <w:t>разогнанное</w:t>
      </w:r>
      <w:proofErr w:type="gramEnd"/>
      <w:r w:rsidR="008A7FD6">
        <w:t>»</w:t>
      </w:r>
      <w:r w:rsidR="00824700">
        <w:t xml:space="preserve"> – разогнанное кем? Пастырями, ц</w:t>
      </w:r>
      <w:r w:rsidR="005E6EC0">
        <w:t>ерква</w:t>
      </w:r>
      <w:r w:rsidR="00824700">
        <w:t xml:space="preserve">ми </w:t>
      </w:r>
      <w:r w:rsidR="005E6EC0">
        <w:t>– «</w:t>
      </w:r>
      <w:r w:rsidR="00824700">
        <w:t>во имя Господа!</w:t>
      </w:r>
      <w:r w:rsidR="005E6EC0">
        <w:t>» в</w:t>
      </w:r>
      <w:r w:rsidR="00824700">
        <w:t xml:space="preserve">о тьму внешнюю </w:t>
      </w:r>
      <w:proofErr w:type="spellStart"/>
      <w:r w:rsidR="00824700">
        <w:t>поизгоняли</w:t>
      </w:r>
      <w:proofErr w:type="spellEnd"/>
      <w:r w:rsidR="00824700">
        <w:t xml:space="preserve"> людей, не помогл</w:t>
      </w:r>
      <w:r w:rsidR="005E6EC0">
        <w:t>и избавиться от порока (сами</w:t>
      </w:r>
      <w:r w:rsidR="00824700">
        <w:t xml:space="preserve"> говорят, что порок непобедим,</w:t>
      </w:r>
      <w:r w:rsidR="005E6EC0">
        <w:t xml:space="preserve"> но за порок</w:t>
      </w:r>
      <w:r w:rsidR="00EA58E5">
        <w:t xml:space="preserve"> </w:t>
      </w:r>
      <w:r w:rsidR="005E6EC0">
        <w:t>исключаю</w:t>
      </w:r>
      <w:r w:rsidR="00EA58E5">
        <w:t>т</w:t>
      </w:r>
      <w:r w:rsidR="00824700">
        <w:t>,</w:t>
      </w:r>
      <w:r w:rsidR="005E6EC0">
        <w:t xml:space="preserve"> –</w:t>
      </w:r>
      <w:r w:rsidR="00824700">
        <w:t xml:space="preserve"> чем сами себе противоречат</w:t>
      </w:r>
      <w:r w:rsidR="005E6EC0">
        <w:t>)</w:t>
      </w:r>
      <w:r w:rsidR="00824700">
        <w:t xml:space="preserve">. </w:t>
      </w:r>
      <w:r w:rsidR="008A7FD6">
        <w:br/>
      </w:r>
      <w:proofErr w:type="gramStart"/>
      <w:r w:rsidR="005E6EC0">
        <w:t>«И</w:t>
      </w:r>
      <w:r w:rsidR="00824700">
        <w:t xml:space="preserve"> тех, на кого Я навёл бедствие</w:t>
      </w:r>
      <w:r w:rsidR="005E6EC0">
        <w:t>»</w:t>
      </w:r>
      <w:r w:rsidR="00824700">
        <w:t xml:space="preserve"> – кое-кого пришлось прижать к стене, допустить какие-то страдания, чтобы они задумались</w:t>
      </w:r>
      <w:r w:rsidR="00394462">
        <w:t>,</w:t>
      </w:r>
      <w:r w:rsidR="00824700">
        <w:t xml:space="preserve"> – это тоже один из путей спасения человека</w:t>
      </w:r>
      <w:r w:rsidR="00297216">
        <w:t>)</w:t>
      </w:r>
      <w:r w:rsidRPr="00824700">
        <w:rPr>
          <w:b/>
        </w:rPr>
        <w:t>.</w:t>
      </w:r>
      <w:proofErr w:type="gramEnd"/>
      <w:r>
        <w:t xml:space="preserve"> </w:t>
      </w:r>
      <w:bookmarkStart w:id="14" w:name="101-Mic-4-7"/>
      <w:bookmarkEnd w:id="14"/>
      <w:r w:rsidR="005E6EC0">
        <w:br/>
      </w:r>
      <w:r w:rsidRPr="00824700">
        <w:rPr>
          <w:b/>
        </w:rPr>
        <w:t xml:space="preserve">И сделаю </w:t>
      </w:r>
      <w:proofErr w:type="spellStart"/>
      <w:r w:rsidRPr="00824700">
        <w:rPr>
          <w:b/>
        </w:rPr>
        <w:t>хромлющее</w:t>
      </w:r>
      <w:proofErr w:type="spellEnd"/>
      <w:r w:rsidRPr="00824700">
        <w:rPr>
          <w:b/>
        </w:rPr>
        <w:t xml:space="preserve"> остатком</w:t>
      </w:r>
      <w:r>
        <w:t xml:space="preserve"> </w:t>
      </w:r>
      <w:r w:rsidRPr="0057363E">
        <w:rPr>
          <w:b/>
        </w:rPr>
        <w:t>и далеко рассеянное</w:t>
      </w:r>
      <w:r>
        <w:t xml:space="preserve"> </w:t>
      </w:r>
      <w:r w:rsidR="00EA58E5">
        <w:t>(разогнанное церква</w:t>
      </w:r>
      <w:r w:rsidR="00824700">
        <w:t xml:space="preserve">ми и так называемыми </w:t>
      </w:r>
      <w:r w:rsidR="00EA58E5">
        <w:t>«</w:t>
      </w:r>
      <w:r w:rsidR="00824700">
        <w:t>божьими</w:t>
      </w:r>
      <w:r w:rsidR="00EA58E5">
        <w:t>»</w:t>
      </w:r>
      <w:r w:rsidR="00824700">
        <w:t xml:space="preserve"> пастырями) </w:t>
      </w:r>
      <w:r w:rsidRPr="0057363E">
        <w:rPr>
          <w:b/>
        </w:rPr>
        <w:t>сильным народом</w:t>
      </w:r>
      <w:r w:rsidR="0057363E">
        <w:rPr>
          <w:b/>
        </w:rPr>
        <w:t xml:space="preserve"> </w:t>
      </w:r>
      <w:r w:rsidR="0057363E">
        <w:t>(сил</w:t>
      </w:r>
      <w:r w:rsidR="00EA58E5">
        <w:t xml:space="preserve">а которого в </w:t>
      </w:r>
      <w:r w:rsidR="0057363E">
        <w:t>благочести</w:t>
      </w:r>
      <w:r w:rsidR="00EA58E5">
        <w:t>и)</w:t>
      </w:r>
      <w:r w:rsidRPr="0057363E">
        <w:rPr>
          <w:b/>
        </w:rPr>
        <w:t>, и Господь будет царствовать над ними на горе Сионе отныне и до века</w:t>
      </w:r>
      <w:proofErr w:type="gramStart"/>
      <w:r w:rsidRPr="0057363E">
        <w:rPr>
          <w:b/>
        </w:rPr>
        <w:t>.</w:t>
      </w:r>
      <w:proofErr w:type="gramEnd"/>
      <w:r w:rsidR="0016283A">
        <w:rPr>
          <w:b/>
        </w:rPr>
        <w:br/>
      </w:r>
      <w:r w:rsidR="0016283A">
        <w:t>(</w:t>
      </w:r>
      <w:proofErr w:type="gramStart"/>
      <w:r w:rsidR="0016283A">
        <w:t>д</w:t>
      </w:r>
      <w:proofErr w:type="gramEnd"/>
      <w:r w:rsidR="0016283A">
        <w:t xml:space="preserve">алее пророчество </w:t>
      </w:r>
      <w:r w:rsidR="005C3EA4">
        <w:t>обращается к Израилю времён Михея</w:t>
      </w:r>
      <w:r w:rsidR="0016283A">
        <w:t>)</w:t>
      </w:r>
      <w:r w:rsidRPr="0057363E">
        <w:rPr>
          <w:b/>
        </w:rPr>
        <w:br/>
      </w:r>
      <w:bookmarkStart w:id="15" w:name="101-Mic-4-8"/>
      <w:bookmarkEnd w:id="15"/>
      <w:r w:rsidRPr="0057363E">
        <w:rPr>
          <w:b/>
        </w:rPr>
        <w:t>А ты, башня стада, холм дщери Сиона! к тебе придет</w:t>
      </w:r>
      <w:r w:rsidR="0016283A">
        <w:t xml:space="preserve"> </w:t>
      </w:r>
      <w:r w:rsidRPr="0016283A">
        <w:rPr>
          <w:b/>
        </w:rPr>
        <w:t>и возвратится прежнее владычество</w:t>
      </w:r>
      <w:r w:rsidR="0057363E">
        <w:t xml:space="preserve"> (когда-то придёт, а пока что </w:t>
      </w:r>
      <w:r w:rsidR="00394462">
        <w:t xml:space="preserve">– </w:t>
      </w:r>
      <w:r w:rsidR="0057363E">
        <w:t>нет)</w:t>
      </w:r>
      <w:r w:rsidRPr="0057363E">
        <w:rPr>
          <w:b/>
        </w:rPr>
        <w:t>,</w:t>
      </w:r>
      <w:r>
        <w:t xml:space="preserve"> </w:t>
      </w:r>
      <w:r w:rsidRPr="0057363E">
        <w:rPr>
          <w:b/>
        </w:rPr>
        <w:t xml:space="preserve">царство — к дщерям </w:t>
      </w:r>
      <w:hyperlink r:id="rId10" w:tgtFrame="towns" w:history="1">
        <w:r w:rsidRPr="0057363E">
          <w:rPr>
            <w:rStyle w:val="a3"/>
            <w:b/>
            <w:color w:val="auto"/>
            <w:u w:val="none"/>
          </w:rPr>
          <w:t>Иерусалима</w:t>
        </w:r>
      </w:hyperlink>
      <w:r w:rsidR="0057363E">
        <w:rPr>
          <w:b/>
        </w:rPr>
        <w:t xml:space="preserve"> </w:t>
      </w:r>
      <w:r w:rsidR="005C3EA4">
        <w:t>(к детям истинного И</w:t>
      </w:r>
      <w:r w:rsidR="0057363E">
        <w:t>ерусалима)</w:t>
      </w:r>
      <w:r w:rsidRPr="0057363E">
        <w:rPr>
          <w:b/>
        </w:rPr>
        <w:t>.</w:t>
      </w:r>
      <w:bookmarkStart w:id="16" w:name="101-Mic-4-9"/>
      <w:bookmarkEnd w:id="16"/>
      <w:r w:rsidR="005C3EA4">
        <w:br/>
      </w:r>
      <w:r w:rsidRPr="006F6339">
        <w:rPr>
          <w:b/>
        </w:rPr>
        <w:t>Для чего же ты ныне</w:t>
      </w:r>
      <w:r>
        <w:t xml:space="preserve"> </w:t>
      </w:r>
      <w:r w:rsidRPr="006F6339">
        <w:rPr>
          <w:b/>
        </w:rPr>
        <w:t>так громко вопиешь?</w:t>
      </w:r>
      <w:r>
        <w:t xml:space="preserve"> </w:t>
      </w:r>
      <w:r w:rsidRPr="006F6339">
        <w:rPr>
          <w:b/>
        </w:rPr>
        <w:t>Разве нет у тебя царя?</w:t>
      </w:r>
      <w:r>
        <w:t xml:space="preserve"> </w:t>
      </w:r>
      <w:r w:rsidR="00394462">
        <w:t>(разве у тебя нет Бога, к</w:t>
      </w:r>
      <w:proofErr w:type="gramStart"/>
      <w:r w:rsidR="00394462">
        <w:t xml:space="preserve"> К</w:t>
      </w:r>
      <w:proofErr w:type="gramEnd"/>
      <w:r w:rsidR="006F6339">
        <w:t xml:space="preserve">оторому ты могла бы обратиться?) </w:t>
      </w:r>
      <w:r w:rsidRPr="006F6339">
        <w:rPr>
          <w:b/>
        </w:rPr>
        <w:t>Или не стало у тебя советника</w:t>
      </w:r>
      <w:r w:rsidR="006F6339">
        <w:rPr>
          <w:b/>
        </w:rPr>
        <w:t xml:space="preserve"> </w:t>
      </w:r>
      <w:r w:rsidR="006F6339">
        <w:t>(неужели народ настолько пал, что нет ни одного мудреца, ни одного пророка</w:t>
      </w:r>
      <w:r w:rsidR="003E3D15">
        <w:t>?</w:t>
      </w:r>
      <w:r w:rsidR="006F6339">
        <w:t>)</w:t>
      </w:r>
      <w:r w:rsidRPr="006F6339">
        <w:rPr>
          <w:b/>
        </w:rPr>
        <w:t>, что тебя схватили муки, как рождающую?</w:t>
      </w:r>
      <w:r>
        <w:t xml:space="preserve"> </w:t>
      </w:r>
      <w:bookmarkStart w:id="17" w:name="101-Mic-4-10"/>
      <w:bookmarkEnd w:id="17"/>
      <w:proofErr w:type="gramStart"/>
      <w:r w:rsidRPr="006F6339">
        <w:rPr>
          <w:b/>
        </w:rPr>
        <w:t>Страдай и мучься болями, дщерь Сиона,</w:t>
      </w:r>
      <w:r>
        <w:t xml:space="preserve"> </w:t>
      </w:r>
      <w:r w:rsidRPr="006F6339">
        <w:rPr>
          <w:b/>
        </w:rPr>
        <w:t>как рождающая</w:t>
      </w:r>
      <w:r w:rsidR="006F6339">
        <w:t xml:space="preserve"> </w:t>
      </w:r>
      <w:r w:rsidR="005C3EA4">
        <w:t>(ты будешь в этом состоянии греха, в состоянии страданий, до тех пор</w:t>
      </w:r>
      <w:r w:rsidR="00394462">
        <w:t>,</w:t>
      </w:r>
      <w:r w:rsidR="005C3EA4">
        <w:t xml:space="preserve"> пока не родишь правильную мысль, пока не поймёшь правильный путь, по которому надо </w:t>
      </w:r>
      <w:r w:rsidR="00394462">
        <w:t xml:space="preserve">тебе </w:t>
      </w:r>
      <w:r w:rsidR="005C3EA4">
        <w:t>идти)</w:t>
      </w:r>
      <w:r w:rsidRPr="006C6936">
        <w:rPr>
          <w:b/>
        </w:rPr>
        <w:t>,</w:t>
      </w:r>
      <w:r>
        <w:t xml:space="preserve"> </w:t>
      </w:r>
      <w:r w:rsidRPr="006C6936">
        <w:rPr>
          <w:b/>
        </w:rPr>
        <w:t>ибо ныне ты выйдешь из города</w:t>
      </w:r>
      <w:r w:rsidR="006F6339">
        <w:t xml:space="preserve"> </w:t>
      </w:r>
      <w:r w:rsidRPr="006C6936">
        <w:rPr>
          <w:b/>
        </w:rPr>
        <w:t>и будешь жить в поле, и дойдешь</w:t>
      </w:r>
      <w:r>
        <w:t xml:space="preserve"> </w:t>
      </w:r>
      <w:r w:rsidR="006F6339">
        <w:t xml:space="preserve">(в своём противлении) </w:t>
      </w:r>
      <w:r w:rsidRPr="006C6936">
        <w:rPr>
          <w:b/>
        </w:rPr>
        <w:t xml:space="preserve">до </w:t>
      </w:r>
      <w:hyperlink r:id="rId11" w:tgtFrame="towns" w:history="1">
        <w:r w:rsidRPr="006C6936">
          <w:rPr>
            <w:rStyle w:val="a3"/>
            <w:b/>
            <w:color w:val="auto"/>
            <w:u w:val="none"/>
          </w:rPr>
          <w:t>Вавилона</w:t>
        </w:r>
      </w:hyperlink>
      <w:r w:rsidRPr="006C6936">
        <w:rPr>
          <w:b/>
        </w:rPr>
        <w:t>:</w:t>
      </w:r>
      <w:r>
        <w:t xml:space="preserve"> </w:t>
      </w:r>
      <w:r w:rsidRPr="006C6936">
        <w:rPr>
          <w:b/>
        </w:rPr>
        <w:t>там будешь спасена, там искупит тебя Господь</w:t>
      </w:r>
      <w:proofErr w:type="gramEnd"/>
      <w:r w:rsidRPr="006C6936">
        <w:rPr>
          <w:b/>
        </w:rPr>
        <w:t xml:space="preserve"> от руки врагов твоих</w:t>
      </w:r>
      <w:proofErr w:type="gramStart"/>
      <w:r w:rsidRPr="006C6936">
        <w:rPr>
          <w:b/>
        </w:rPr>
        <w:t>.</w:t>
      </w:r>
      <w:bookmarkStart w:id="18" w:name="101-Mic-4-11"/>
      <w:bookmarkEnd w:id="18"/>
      <w:proofErr w:type="gramEnd"/>
      <w:r w:rsidR="007C1246">
        <w:br/>
      </w:r>
      <w:r w:rsidR="00F36B53">
        <w:rPr>
          <w:bCs/>
        </w:rPr>
        <w:t>(</w:t>
      </w:r>
      <w:proofErr w:type="gramStart"/>
      <w:r w:rsidR="00F36B53">
        <w:rPr>
          <w:bCs/>
        </w:rPr>
        <w:t>а</w:t>
      </w:r>
      <w:proofErr w:type="gramEnd"/>
      <w:r w:rsidR="00F36B53">
        <w:rPr>
          <w:bCs/>
        </w:rPr>
        <w:t>постол</w:t>
      </w:r>
      <w:r w:rsidR="009830D4">
        <w:rPr>
          <w:bCs/>
        </w:rPr>
        <w:t xml:space="preserve"> Пав</w:t>
      </w:r>
      <w:r w:rsidR="00F36B53">
        <w:rPr>
          <w:bCs/>
        </w:rPr>
        <w:t>ел в</w:t>
      </w:r>
      <w:r w:rsidR="009830D4">
        <w:rPr>
          <w:bCs/>
        </w:rPr>
        <w:t xml:space="preserve"> Рим 11</w:t>
      </w:r>
      <w:r w:rsidR="00F36B53">
        <w:rPr>
          <w:bCs/>
        </w:rPr>
        <w:t xml:space="preserve"> </w:t>
      </w:r>
      <w:r w:rsidR="009830D4">
        <w:rPr>
          <w:bCs/>
        </w:rPr>
        <w:t>гл</w:t>
      </w:r>
      <w:r w:rsidR="00F36B53">
        <w:rPr>
          <w:bCs/>
        </w:rPr>
        <w:t>. говорит</w:t>
      </w:r>
      <w:r w:rsidR="009830D4">
        <w:rPr>
          <w:bCs/>
        </w:rPr>
        <w:t>, что «ожесточени</w:t>
      </w:r>
      <w:r w:rsidR="00F36B53">
        <w:rPr>
          <w:bCs/>
        </w:rPr>
        <w:t>е в Израиле произошло отчасти» – не на</w:t>
      </w:r>
      <w:r w:rsidR="009830D4">
        <w:rPr>
          <w:bCs/>
        </w:rPr>
        <w:t xml:space="preserve">всегда и не окончательно. </w:t>
      </w:r>
      <w:proofErr w:type="gramStart"/>
      <w:r w:rsidR="009830D4">
        <w:rPr>
          <w:bCs/>
        </w:rPr>
        <w:t>Когда евреи поймут, когда им откроется</w:t>
      </w:r>
      <w:r w:rsidR="00F36B53">
        <w:rPr>
          <w:bCs/>
        </w:rPr>
        <w:t>,</w:t>
      </w:r>
      <w:r w:rsidR="009830D4">
        <w:rPr>
          <w:bCs/>
        </w:rPr>
        <w:t xml:space="preserve"> до чего они дошли в своём пр</w:t>
      </w:r>
      <w:r w:rsidR="00394462">
        <w:rPr>
          <w:bCs/>
        </w:rPr>
        <w:t>отивлени</w:t>
      </w:r>
      <w:r w:rsidR="00F36B53">
        <w:rPr>
          <w:bCs/>
        </w:rPr>
        <w:t xml:space="preserve">и Богу, когда они увидят, что жена блудница </w:t>
      </w:r>
      <w:r w:rsidR="009830D4">
        <w:rPr>
          <w:bCs/>
        </w:rPr>
        <w:t>разорена и убита теми десятью царями, которые передадут ей власть</w:t>
      </w:r>
      <w:r w:rsidR="00F36B53">
        <w:rPr>
          <w:bCs/>
        </w:rPr>
        <w:t>, –</w:t>
      </w:r>
      <w:r w:rsidR="009830D4">
        <w:rPr>
          <w:bCs/>
        </w:rPr>
        <w:t xml:space="preserve"> тог</w:t>
      </w:r>
      <w:r w:rsidR="00F36B53">
        <w:rPr>
          <w:bCs/>
        </w:rPr>
        <w:t>да произойдёт великий поворот</w:t>
      </w:r>
      <w:r w:rsidR="007C1246">
        <w:rPr>
          <w:bCs/>
        </w:rPr>
        <w:t>:</w:t>
      </w:r>
      <w:r w:rsidR="00F36B53">
        <w:rPr>
          <w:bCs/>
        </w:rPr>
        <w:t xml:space="preserve"> (</w:t>
      </w:r>
      <w:r w:rsidR="009830D4">
        <w:rPr>
          <w:bCs/>
        </w:rPr>
        <w:t>не говорю, что массы, миллионы евреев обратятся к Господу</w:t>
      </w:r>
      <w:r w:rsidR="00F36B53">
        <w:rPr>
          <w:bCs/>
        </w:rPr>
        <w:t>)</w:t>
      </w:r>
      <w:r w:rsidR="009830D4">
        <w:rPr>
          <w:bCs/>
        </w:rPr>
        <w:t xml:space="preserve"> истинные евреи в довольно массовом порядке начнут приходить в Иерусалим, </w:t>
      </w:r>
      <w:r w:rsidR="007C1246">
        <w:rPr>
          <w:bCs/>
        </w:rPr>
        <w:t xml:space="preserve">– </w:t>
      </w:r>
      <w:r w:rsidR="009830D4">
        <w:rPr>
          <w:bCs/>
        </w:rPr>
        <w:t xml:space="preserve">только не в тот, который в </w:t>
      </w:r>
      <w:r w:rsidR="007C1246">
        <w:rPr>
          <w:bCs/>
        </w:rPr>
        <w:t>государстве</w:t>
      </w:r>
      <w:proofErr w:type="gramEnd"/>
      <w:r w:rsidR="007C1246">
        <w:rPr>
          <w:bCs/>
        </w:rPr>
        <w:t xml:space="preserve"> </w:t>
      </w:r>
      <w:proofErr w:type="gramStart"/>
      <w:r w:rsidR="007C1246">
        <w:rPr>
          <w:bCs/>
        </w:rPr>
        <w:t>Израиль</w:t>
      </w:r>
      <w:r w:rsidR="009830D4">
        <w:rPr>
          <w:bCs/>
        </w:rPr>
        <w:t xml:space="preserve"> и на территории которо</w:t>
      </w:r>
      <w:r w:rsidR="00F36B53">
        <w:rPr>
          <w:bCs/>
        </w:rPr>
        <w:t>го будет третья мировая война, –</w:t>
      </w:r>
      <w:r w:rsidR="007C1246">
        <w:rPr>
          <w:bCs/>
        </w:rPr>
        <w:t xml:space="preserve"> а</w:t>
      </w:r>
      <w:r w:rsidR="009830D4">
        <w:rPr>
          <w:bCs/>
        </w:rPr>
        <w:t xml:space="preserve"> в этот Иерусалим</w:t>
      </w:r>
      <w:r w:rsidR="007C1246">
        <w:rPr>
          <w:bCs/>
        </w:rPr>
        <w:t>, который</w:t>
      </w:r>
      <w:r w:rsidR="009830D4">
        <w:rPr>
          <w:bCs/>
        </w:rPr>
        <w:t xml:space="preserve"> </w:t>
      </w:r>
      <w:r w:rsidR="00F36B53">
        <w:rPr>
          <w:bCs/>
        </w:rPr>
        <w:t xml:space="preserve">на </w:t>
      </w:r>
      <w:r w:rsidR="009830D4">
        <w:rPr>
          <w:bCs/>
        </w:rPr>
        <w:t xml:space="preserve">горе </w:t>
      </w:r>
      <w:r w:rsidR="007C1246">
        <w:rPr>
          <w:bCs/>
        </w:rPr>
        <w:t>Господней</w:t>
      </w:r>
      <w:r w:rsidR="00F36B53">
        <w:rPr>
          <w:bCs/>
        </w:rPr>
        <w:t>)</w:t>
      </w:r>
      <w:r w:rsidR="007C1246">
        <w:rPr>
          <w:bCs/>
        </w:rPr>
        <w:br/>
      </w:r>
      <w:r w:rsidRPr="003A4BD4">
        <w:rPr>
          <w:b/>
        </w:rPr>
        <w:t>А теперь собрались против тебя многие народы и говорят: "да будет она осквернена, и да наглядится око наше на Сион!"</w:t>
      </w:r>
      <w:proofErr w:type="gramEnd"/>
      <w:r>
        <w:t xml:space="preserve"> </w:t>
      </w:r>
      <w:bookmarkStart w:id="19" w:name="101-Mic-4-12"/>
      <w:bookmarkEnd w:id="19"/>
      <w:r w:rsidRPr="003A4BD4">
        <w:rPr>
          <w:b/>
        </w:rPr>
        <w:t>Но они не знают мыслей Господних и не разумеют совета Его, что Он собрал их как снопы на гумно.</w:t>
      </w:r>
      <w:r w:rsidR="003A4BD4">
        <w:t xml:space="preserve"> </w:t>
      </w:r>
      <w:r w:rsidRPr="003A4BD4">
        <w:rPr>
          <w:b/>
        </w:rPr>
        <w:br/>
      </w:r>
      <w:bookmarkStart w:id="20" w:name="101-Mic-4-13"/>
      <w:bookmarkEnd w:id="20"/>
      <w:proofErr w:type="gramStart"/>
      <w:r w:rsidRPr="003A4BD4">
        <w:rPr>
          <w:b/>
        </w:rPr>
        <w:t>Встань и молоти, дщерь Сиона</w:t>
      </w:r>
      <w:r w:rsidR="003A4BD4">
        <w:t xml:space="preserve"> (перестан</w:t>
      </w:r>
      <w:r w:rsidR="00BD04A3">
        <w:t>ь хныкать, перестань вопить!</w:t>
      </w:r>
      <w:proofErr w:type="gramEnd"/>
      <w:r w:rsidR="003A4BD4">
        <w:t xml:space="preserve"> Начинай молотить – начни с себя, занимайся собою! </w:t>
      </w:r>
      <w:proofErr w:type="spellStart"/>
      <w:proofErr w:type="gramStart"/>
      <w:r w:rsidR="003A4BD4">
        <w:t>Избався</w:t>
      </w:r>
      <w:proofErr w:type="spellEnd"/>
      <w:r w:rsidR="003A4BD4">
        <w:t xml:space="preserve"> от своих пороков</w:t>
      </w:r>
      <w:r w:rsidR="00BD04A3">
        <w:t>!)</w:t>
      </w:r>
      <w:r w:rsidRPr="003A4BD4">
        <w:rPr>
          <w:b/>
        </w:rPr>
        <w:t>,</w:t>
      </w:r>
      <w:r>
        <w:t xml:space="preserve"> </w:t>
      </w:r>
      <w:r w:rsidRPr="003A4BD4">
        <w:rPr>
          <w:b/>
        </w:rPr>
        <w:t xml:space="preserve">ибо </w:t>
      </w:r>
      <w:r w:rsidR="00BD04A3">
        <w:t xml:space="preserve">(тогда, когда </w:t>
      </w:r>
      <w:proofErr w:type="spellStart"/>
      <w:r w:rsidR="00BD04A3">
        <w:t>освятишься</w:t>
      </w:r>
      <w:proofErr w:type="spellEnd"/>
      <w:r w:rsidR="00BD04A3">
        <w:t xml:space="preserve">) </w:t>
      </w:r>
      <w:r w:rsidRPr="003A4BD4">
        <w:rPr>
          <w:b/>
        </w:rPr>
        <w:t>Я сделаю рог твой железным и копыта твои сделаю медными, и сокрушишь многие народы</w:t>
      </w:r>
      <w:r w:rsidR="003A4BD4">
        <w:rPr>
          <w:b/>
        </w:rPr>
        <w:t xml:space="preserve"> </w:t>
      </w:r>
      <w:r w:rsidR="003A4BD4">
        <w:t>(</w:t>
      </w:r>
      <w:r w:rsidR="00BD04A3">
        <w:t>не войною захватническою, а словом правды</w:t>
      </w:r>
      <w:r w:rsidR="003A4BD4">
        <w:t>)</w:t>
      </w:r>
      <w:r w:rsidRPr="003A4BD4">
        <w:rPr>
          <w:b/>
        </w:rPr>
        <w:t>,</w:t>
      </w:r>
      <w:r>
        <w:t xml:space="preserve"> </w:t>
      </w:r>
      <w:r w:rsidRPr="003A4BD4">
        <w:rPr>
          <w:b/>
        </w:rPr>
        <w:t>и посвятишь Господу стяжания их и богатства их Владыке всей земли</w:t>
      </w:r>
      <w:r w:rsidR="00BD04A3">
        <w:rPr>
          <w:b/>
        </w:rPr>
        <w:t xml:space="preserve"> </w:t>
      </w:r>
      <w:r w:rsidR="00BD04A3">
        <w:t xml:space="preserve">(ты сокрушишь народы, и </w:t>
      </w:r>
      <w:r w:rsidR="003A4BD4">
        <w:t xml:space="preserve">многие </w:t>
      </w:r>
      <w:r w:rsidR="000D6586">
        <w:t xml:space="preserve">из них (лучшие представители этих народов) покаются, </w:t>
      </w:r>
      <w:r w:rsidR="003A4BD4">
        <w:t xml:space="preserve">придут к Господу, </w:t>
      </w:r>
      <w:r w:rsidR="000D6586">
        <w:t xml:space="preserve">и </w:t>
      </w:r>
      <w:r w:rsidR="003A4BD4">
        <w:t xml:space="preserve">ты соберёшь </w:t>
      </w:r>
      <w:r w:rsidR="000D6586">
        <w:t xml:space="preserve">их, </w:t>
      </w:r>
      <w:r w:rsidR="003A4BD4">
        <w:t xml:space="preserve">как </w:t>
      </w:r>
      <w:r w:rsidR="000D6586">
        <w:t>богатство</w:t>
      </w:r>
      <w:proofErr w:type="gramEnd"/>
      <w:r w:rsidR="000D6586">
        <w:t>, и посвятишь Господу – сделаешь их Б</w:t>
      </w:r>
      <w:r w:rsidR="003A4BD4">
        <w:t>ожьим народом).</w:t>
      </w:r>
    </w:p>
    <w:p w:rsidR="000D6586" w:rsidRPr="00606932" w:rsidRDefault="000D6586">
      <w:pPr>
        <w:rPr>
          <w:lang w:val="uk-UA"/>
        </w:rPr>
      </w:pPr>
      <w:r>
        <w:t>Ещё одно</w:t>
      </w:r>
      <w:r w:rsidR="002B4AC1">
        <w:rPr>
          <w:lang w:val="uk-UA"/>
        </w:rPr>
        <w:t xml:space="preserve"> </w:t>
      </w:r>
      <w:proofErr w:type="spellStart"/>
      <w:r w:rsidR="002B4AC1">
        <w:rPr>
          <w:lang w:val="uk-UA"/>
        </w:rPr>
        <w:t>пророчество</w:t>
      </w:r>
      <w:proofErr w:type="spellEnd"/>
      <w:r w:rsidR="002B4AC1">
        <w:rPr>
          <w:lang w:val="uk-UA"/>
        </w:rPr>
        <w:t xml:space="preserve">, </w:t>
      </w:r>
      <w:proofErr w:type="spellStart"/>
      <w:r w:rsidR="002B4AC1">
        <w:rPr>
          <w:lang w:val="uk-UA"/>
        </w:rPr>
        <w:t>которое</w:t>
      </w:r>
      <w:proofErr w:type="spellEnd"/>
      <w:r w:rsidR="002B4AC1">
        <w:rPr>
          <w:lang w:val="uk-UA"/>
        </w:rPr>
        <w:t xml:space="preserve"> </w:t>
      </w:r>
      <w:proofErr w:type="spellStart"/>
      <w:r w:rsidR="002B4AC1">
        <w:rPr>
          <w:lang w:val="uk-UA"/>
        </w:rPr>
        <w:t>объясняет</w:t>
      </w:r>
      <w:proofErr w:type="spellEnd"/>
      <w:r>
        <w:rPr>
          <w:lang w:val="uk-UA"/>
        </w:rPr>
        <w:t>,</w:t>
      </w:r>
      <w:r w:rsidR="002B4AC1">
        <w:rPr>
          <w:lang w:val="uk-UA"/>
        </w:rPr>
        <w:t xml:space="preserve"> </w:t>
      </w:r>
      <w:proofErr w:type="spellStart"/>
      <w:r w:rsidR="00291298">
        <w:rPr>
          <w:lang w:val="uk-UA"/>
        </w:rPr>
        <w:t>какой</w:t>
      </w:r>
      <w:proofErr w:type="spellEnd"/>
      <w:r w:rsidR="00291298">
        <w:rPr>
          <w:lang w:val="uk-UA"/>
        </w:rPr>
        <w:t xml:space="preserve"> </w:t>
      </w:r>
      <w:r w:rsidR="002B4AC1">
        <w:rPr>
          <w:lang w:val="uk-UA"/>
        </w:rPr>
        <w:t xml:space="preserve">закон </w:t>
      </w:r>
      <w:proofErr w:type="spellStart"/>
      <w:r w:rsidR="002B4AC1">
        <w:rPr>
          <w:lang w:val="uk-UA"/>
        </w:rPr>
        <w:t>выйдет</w:t>
      </w:r>
      <w:proofErr w:type="spellEnd"/>
      <w:r w:rsidR="002B4AC1">
        <w:rPr>
          <w:lang w:val="uk-UA"/>
        </w:rPr>
        <w:t xml:space="preserve"> от </w:t>
      </w:r>
      <w:proofErr w:type="spellStart"/>
      <w:r w:rsidR="002B4AC1">
        <w:rPr>
          <w:lang w:val="uk-UA"/>
        </w:rPr>
        <w:t>горы</w:t>
      </w:r>
      <w:proofErr w:type="spellEnd"/>
      <w:r w:rsidR="002B4AC1">
        <w:rPr>
          <w:lang w:val="uk-UA"/>
        </w:rPr>
        <w:t xml:space="preserve"> </w:t>
      </w:r>
      <w:proofErr w:type="spellStart"/>
      <w:r w:rsidR="002B4AC1">
        <w:rPr>
          <w:lang w:val="uk-UA"/>
        </w:rPr>
        <w:t>Сиона</w:t>
      </w:r>
      <w:proofErr w:type="spellEnd"/>
      <w:r w:rsidR="002B4AC1">
        <w:rPr>
          <w:lang w:val="uk-UA"/>
        </w:rPr>
        <w:t xml:space="preserve"> и </w:t>
      </w:r>
      <w:proofErr w:type="spellStart"/>
      <w:r w:rsidR="002B4AC1">
        <w:rPr>
          <w:lang w:val="uk-UA"/>
        </w:rPr>
        <w:t>какое</w:t>
      </w:r>
      <w:proofErr w:type="spellEnd"/>
      <w:r w:rsidR="002B4AC1">
        <w:rPr>
          <w:lang w:val="uk-UA"/>
        </w:rPr>
        <w:t xml:space="preserve"> слово </w:t>
      </w:r>
      <w:proofErr w:type="spellStart"/>
      <w:r w:rsidR="002B4AC1">
        <w:rPr>
          <w:lang w:val="uk-UA"/>
        </w:rPr>
        <w:t>выйдет</w:t>
      </w:r>
      <w:proofErr w:type="spellEnd"/>
      <w:r w:rsidR="002B4AC1">
        <w:rPr>
          <w:lang w:val="uk-UA"/>
        </w:rPr>
        <w:t xml:space="preserve"> </w:t>
      </w:r>
      <w:proofErr w:type="spellStart"/>
      <w:r w:rsidR="002B4AC1">
        <w:rPr>
          <w:lang w:val="uk-UA"/>
        </w:rPr>
        <w:t>из</w:t>
      </w:r>
      <w:proofErr w:type="spellEnd"/>
      <w:r w:rsidR="002B4AC1">
        <w:rPr>
          <w:lang w:val="uk-UA"/>
        </w:rPr>
        <w:t xml:space="preserve"> </w:t>
      </w:r>
      <w:proofErr w:type="spellStart"/>
      <w:r w:rsidR="002B4AC1">
        <w:rPr>
          <w:lang w:val="uk-UA"/>
        </w:rPr>
        <w:t>Иерусалима</w:t>
      </w:r>
      <w:proofErr w:type="spellEnd"/>
      <w:r>
        <w:rPr>
          <w:lang w:val="uk-UA"/>
        </w:rPr>
        <w:t>:</w:t>
      </w:r>
    </w:p>
    <w:p w:rsidR="006C1865" w:rsidRDefault="002B4AC1">
      <w:pPr>
        <w:rPr>
          <w:lang w:val="uk-UA"/>
        </w:rPr>
      </w:pPr>
      <w:proofErr w:type="spellStart"/>
      <w:r>
        <w:rPr>
          <w:lang w:val="uk-UA"/>
        </w:rPr>
        <w:t>Зах</w:t>
      </w:r>
      <w:proofErr w:type="spellEnd"/>
      <w:r>
        <w:rPr>
          <w:lang w:val="uk-UA"/>
        </w:rPr>
        <w:t xml:space="preserve"> 13: 1-9: «</w:t>
      </w:r>
      <w:r w:rsidRPr="002B4AC1">
        <w:rPr>
          <w:b/>
        </w:rPr>
        <w:t>В тот день</w:t>
      </w:r>
      <w:r>
        <w:t xml:space="preserve"> (в </w:t>
      </w:r>
      <w:r w:rsidR="00042016">
        <w:t>последние дни</w:t>
      </w:r>
      <w:r>
        <w:t xml:space="preserve">) </w:t>
      </w:r>
      <w:r w:rsidRPr="002B4AC1">
        <w:rPr>
          <w:b/>
        </w:rPr>
        <w:t xml:space="preserve">откроется источник дому </w:t>
      </w:r>
      <w:hyperlink r:id="rId12" w:tgtFrame="person" w:history="1">
        <w:proofErr w:type="spellStart"/>
        <w:r w:rsidRPr="00060369">
          <w:rPr>
            <w:rStyle w:val="a3"/>
            <w:b/>
            <w:color w:val="auto"/>
            <w:u w:val="none"/>
          </w:rPr>
          <w:t>Давидову</w:t>
        </w:r>
        <w:proofErr w:type="spellEnd"/>
      </w:hyperlink>
      <w:r>
        <w:t xml:space="preserve"> (</w:t>
      </w:r>
      <w:r w:rsidR="00042016">
        <w:t>дому Господнему</w:t>
      </w:r>
      <w:r w:rsidR="004504F4">
        <w:t>, который на Сионе, – 144 тысячам – жене, невесте Христа</w:t>
      </w:r>
      <w:r>
        <w:t xml:space="preserve">) </w:t>
      </w:r>
      <w:r w:rsidRPr="002B4AC1">
        <w:rPr>
          <w:b/>
        </w:rPr>
        <w:t xml:space="preserve">и жителям </w:t>
      </w:r>
      <w:hyperlink r:id="rId13" w:tgtFrame="towns" w:history="1">
        <w:r w:rsidRPr="002B4AC1">
          <w:rPr>
            <w:rStyle w:val="a3"/>
            <w:b/>
            <w:color w:val="auto"/>
            <w:u w:val="none"/>
          </w:rPr>
          <w:t>Иерусалима</w:t>
        </w:r>
      </w:hyperlink>
      <w:r w:rsidR="004504F4">
        <w:t xml:space="preserve"> (прочим от семени жены</w:t>
      </w:r>
      <w:r>
        <w:t xml:space="preserve">) </w:t>
      </w:r>
      <w:r w:rsidRPr="00060369">
        <w:rPr>
          <w:b/>
        </w:rPr>
        <w:t xml:space="preserve">для </w:t>
      </w:r>
      <w:proofErr w:type="spellStart"/>
      <w:r w:rsidRPr="00060369">
        <w:rPr>
          <w:b/>
        </w:rPr>
        <w:t>омытия</w:t>
      </w:r>
      <w:proofErr w:type="spellEnd"/>
      <w:r w:rsidRPr="00060369">
        <w:rPr>
          <w:b/>
        </w:rPr>
        <w:t xml:space="preserve"> греха и нечистоты.</w:t>
      </w:r>
      <w:r>
        <w:t xml:space="preserve"> </w:t>
      </w:r>
      <w:bookmarkStart w:id="21" w:name="101-Zech-13-2"/>
      <w:bookmarkEnd w:id="21"/>
      <w:r w:rsidR="004504F4">
        <w:br/>
      </w:r>
      <w:proofErr w:type="gramStart"/>
      <w:r w:rsidRPr="00060369">
        <w:rPr>
          <w:b/>
        </w:rPr>
        <w:t>И будет в тот день</w:t>
      </w:r>
      <w:r w:rsidR="006E695C">
        <w:t xml:space="preserve"> (когда откроется</w:t>
      </w:r>
      <w:r w:rsidR="00060369">
        <w:t xml:space="preserve"> вот </w:t>
      </w:r>
      <w:r w:rsidR="00606932">
        <w:t xml:space="preserve">этот </w:t>
      </w:r>
      <w:r w:rsidR="00060369">
        <w:t>источник)</w:t>
      </w:r>
      <w:r w:rsidRPr="00060369">
        <w:rPr>
          <w:b/>
        </w:rPr>
        <w:t>,</w:t>
      </w:r>
      <w:r>
        <w:t xml:space="preserve"> </w:t>
      </w:r>
      <w:r w:rsidRPr="00060369">
        <w:rPr>
          <w:b/>
        </w:rPr>
        <w:t xml:space="preserve">говорит Господь </w:t>
      </w:r>
      <w:hyperlink r:id="rId14" w:tgtFrame="person" w:history="1">
        <w:proofErr w:type="spellStart"/>
        <w:r w:rsidRPr="00060369">
          <w:rPr>
            <w:rStyle w:val="a3"/>
            <w:b/>
            <w:color w:val="auto"/>
            <w:u w:val="none"/>
          </w:rPr>
          <w:t>Саваоф</w:t>
        </w:r>
        <w:proofErr w:type="spellEnd"/>
      </w:hyperlink>
      <w:r w:rsidRPr="00060369">
        <w:rPr>
          <w:b/>
        </w:rPr>
        <w:t xml:space="preserve">, Я истреблю </w:t>
      </w:r>
      <w:r w:rsidRPr="00060369">
        <w:rPr>
          <w:b/>
        </w:rPr>
        <w:lastRenderedPageBreak/>
        <w:t xml:space="preserve">имена идолов </w:t>
      </w:r>
      <w:r w:rsidR="006E695C">
        <w:t xml:space="preserve">(которым мы поклонялись в наших церквах) </w:t>
      </w:r>
      <w:r w:rsidRPr="00060369">
        <w:rPr>
          <w:b/>
        </w:rPr>
        <w:t>с этой земли</w:t>
      </w:r>
      <w:r w:rsidRPr="00D22B47">
        <w:rPr>
          <w:b/>
        </w:rPr>
        <w:t>,</w:t>
      </w:r>
      <w:r>
        <w:t xml:space="preserve"> </w:t>
      </w:r>
      <w:r w:rsidRPr="00D22B47">
        <w:rPr>
          <w:b/>
        </w:rPr>
        <w:t>и они не будут более упоминаемы</w:t>
      </w:r>
      <w:r w:rsidR="00E5697A">
        <w:t xml:space="preserve"> (</w:t>
      </w:r>
      <w:r w:rsidR="00D22B47">
        <w:t xml:space="preserve">не будет </w:t>
      </w:r>
      <w:r w:rsidR="00E5697A">
        <w:t xml:space="preserve">больше </w:t>
      </w:r>
      <w:r w:rsidR="00D22B47">
        <w:t>ни адвентистов</w:t>
      </w:r>
      <w:r w:rsidR="00E5697A">
        <w:t>,</w:t>
      </w:r>
      <w:r w:rsidR="00D22B47">
        <w:t xml:space="preserve"> ни баптистов</w:t>
      </w:r>
      <w:r w:rsidR="00E5697A">
        <w:t>,</w:t>
      </w:r>
      <w:r w:rsidR="00D22B47">
        <w:t xml:space="preserve"> ни православных</w:t>
      </w:r>
      <w:r w:rsidR="00E5697A">
        <w:t xml:space="preserve"> и т.д., – будут только люди Б</w:t>
      </w:r>
      <w:r w:rsidR="00D22B47">
        <w:t>ожьи)</w:t>
      </w:r>
      <w:r w:rsidRPr="00D22B47">
        <w:rPr>
          <w:b/>
        </w:rPr>
        <w:t>,</w:t>
      </w:r>
      <w:r>
        <w:t xml:space="preserve"> </w:t>
      </w:r>
      <w:r w:rsidRPr="00D22B47">
        <w:rPr>
          <w:b/>
        </w:rPr>
        <w:t xml:space="preserve">равно как лжепророков </w:t>
      </w:r>
      <w:r w:rsidR="00E5697A">
        <w:t xml:space="preserve">(обманывающих нас из-за кафедр) </w:t>
      </w:r>
      <w:r w:rsidRPr="00D22B47">
        <w:rPr>
          <w:b/>
        </w:rPr>
        <w:t>и нечистого духа</w:t>
      </w:r>
      <w:r>
        <w:t xml:space="preserve"> </w:t>
      </w:r>
      <w:r w:rsidR="00E5697A">
        <w:t>(</w:t>
      </w:r>
      <w:r w:rsidR="00D22B47">
        <w:t>дух</w:t>
      </w:r>
      <w:r w:rsidR="00E5697A">
        <w:t>а заблуждения</w:t>
      </w:r>
      <w:proofErr w:type="gramEnd"/>
      <w:r w:rsidR="00E5697A">
        <w:t>,</w:t>
      </w:r>
      <w:r w:rsidR="00D22B47">
        <w:t xml:space="preserve"> дух</w:t>
      </w:r>
      <w:r w:rsidR="00E5697A">
        <w:t>а</w:t>
      </w:r>
      <w:r w:rsidR="00D22B47">
        <w:t xml:space="preserve"> обиды</w:t>
      </w:r>
      <w:r w:rsidR="00E5697A">
        <w:t>,</w:t>
      </w:r>
      <w:r w:rsidR="00D22B47">
        <w:t xml:space="preserve"> </w:t>
      </w:r>
      <w:r w:rsidR="001C319E">
        <w:t xml:space="preserve">злости, </w:t>
      </w:r>
      <w:r w:rsidR="00D22B47">
        <w:t>зависти</w:t>
      </w:r>
      <w:r w:rsidR="00E5697A">
        <w:t>,</w:t>
      </w:r>
      <w:r w:rsidR="00D22B47">
        <w:t xml:space="preserve"> гордости</w:t>
      </w:r>
      <w:r w:rsidR="00E5697A">
        <w:t xml:space="preserve"> и т.д.</w:t>
      </w:r>
      <w:r w:rsidR="00D22B47">
        <w:t xml:space="preserve">) </w:t>
      </w:r>
      <w:r w:rsidRPr="00D22B47">
        <w:rPr>
          <w:b/>
        </w:rPr>
        <w:t>удалю с земли.</w:t>
      </w:r>
      <w:r>
        <w:t xml:space="preserve"> </w:t>
      </w:r>
      <w:bookmarkStart w:id="22" w:name="101-Zech-13-3"/>
      <w:bookmarkEnd w:id="22"/>
      <w:r w:rsidR="00E5697A">
        <w:br/>
      </w:r>
      <w:r w:rsidRPr="00D22B47">
        <w:rPr>
          <w:b/>
        </w:rPr>
        <w:t>Тогда, если кто будет прорицать</w:t>
      </w:r>
      <w:r w:rsidR="001C319E">
        <w:t xml:space="preserve"> (опять будет</w:t>
      </w:r>
      <w:r w:rsidR="00D22B47">
        <w:t xml:space="preserve"> лезть в какие-то пророки, опять будет умничать)</w:t>
      </w:r>
      <w:r w:rsidRPr="00D22B47">
        <w:rPr>
          <w:b/>
        </w:rPr>
        <w:t>,</w:t>
      </w:r>
      <w:r>
        <w:t xml:space="preserve"> </w:t>
      </w:r>
      <w:r w:rsidRPr="00D22B47">
        <w:rPr>
          <w:b/>
        </w:rPr>
        <w:t>то отец его и мать его, родившие его, скажут ему: тебе не должно жить, потому что ты ложь говоришь во имя Господа</w:t>
      </w:r>
      <w:r w:rsidRPr="00E5697A">
        <w:rPr>
          <w:b/>
        </w:rPr>
        <w:t>; и поразят его отец его и мать его, родившие его, когда он будет прорицать</w:t>
      </w:r>
      <w:r w:rsidR="00D22B47" w:rsidRPr="00E5697A">
        <w:rPr>
          <w:b/>
        </w:rPr>
        <w:t xml:space="preserve"> </w:t>
      </w:r>
      <w:r w:rsidR="00E5697A">
        <w:t>(</w:t>
      </w:r>
      <w:r w:rsidR="00D22B47">
        <w:t>даже родственники не будут подде</w:t>
      </w:r>
      <w:r w:rsidR="001C319E">
        <w:t>ржива</w:t>
      </w:r>
      <w:r w:rsidR="00E5697A">
        <w:t>ть родственников, если те будут идти н</w:t>
      </w:r>
      <w:r w:rsidR="00D22B47">
        <w:t>а</w:t>
      </w:r>
      <w:r w:rsidR="00E5697A">
        <w:t xml:space="preserve"> </w:t>
      </w:r>
      <w:r w:rsidR="00D22B47">
        <w:t>грех)</w:t>
      </w:r>
      <w:r w:rsidRPr="00E5697A">
        <w:rPr>
          <w:b/>
        </w:rPr>
        <w:t>.</w:t>
      </w:r>
      <w:r>
        <w:t xml:space="preserve"> </w:t>
      </w:r>
      <w:bookmarkStart w:id="23" w:name="101-Zech-13-4"/>
      <w:bookmarkEnd w:id="23"/>
      <w:r w:rsidR="00E5697A">
        <w:br/>
      </w:r>
      <w:r w:rsidRPr="00021B42">
        <w:rPr>
          <w:b/>
        </w:rPr>
        <w:t>И будет в тот день, устыдятся такие прорицатели</w:t>
      </w:r>
      <w:r>
        <w:t xml:space="preserve">, </w:t>
      </w:r>
      <w:r w:rsidRPr="00021B42">
        <w:rPr>
          <w:b/>
        </w:rPr>
        <w:t>каждый видения своего, когда будут прорицать</w:t>
      </w:r>
      <w:r w:rsidR="00021B42">
        <w:t xml:space="preserve"> (поймут, что всё это не от Бога)</w:t>
      </w:r>
      <w:r w:rsidRPr="00021B42">
        <w:rPr>
          <w:b/>
        </w:rPr>
        <w:t>, и не будут надевать на себя власяницы</w:t>
      </w:r>
      <w:r w:rsidR="00021B42">
        <w:t xml:space="preserve"> (одежды</w:t>
      </w:r>
      <w:r w:rsidR="00E5697A">
        <w:t>, подчёркивающие духовный статус)</w:t>
      </w:r>
      <w:r w:rsidRPr="00021B42">
        <w:rPr>
          <w:b/>
        </w:rPr>
        <w:t>,</w:t>
      </w:r>
      <w:r>
        <w:t xml:space="preserve"> </w:t>
      </w:r>
      <w:r w:rsidRPr="00021B42">
        <w:rPr>
          <w:b/>
        </w:rPr>
        <w:t>чтобы обманывать.</w:t>
      </w:r>
      <w:r>
        <w:t xml:space="preserve"> </w:t>
      </w:r>
      <w:bookmarkStart w:id="24" w:name="101-Zech-13-5"/>
      <w:bookmarkEnd w:id="24"/>
      <w:r w:rsidR="00E5697A">
        <w:br/>
      </w:r>
      <w:r w:rsidRPr="00021B42">
        <w:rPr>
          <w:b/>
        </w:rPr>
        <w:t>И каждый скажет: я не пророк, я земледелец</w:t>
      </w:r>
      <w:r w:rsidR="00021B42">
        <w:rPr>
          <w:b/>
        </w:rPr>
        <w:t xml:space="preserve"> </w:t>
      </w:r>
      <w:r w:rsidR="00E5697A">
        <w:t>(я лучше займусь</w:t>
      </w:r>
      <w:r w:rsidR="00021B42">
        <w:t xml:space="preserve"> своим делом – тем, чем я умею заниматься)</w:t>
      </w:r>
      <w:r w:rsidRPr="00021B42">
        <w:rPr>
          <w:b/>
        </w:rPr>
        <w:t xml:space="preserve">, потому что некто сделал меня рабом </w:t>
      </w:r>
      <w:r w:rsidR="006C1865">
        <w:t xml:space="preserve">(рабом греха) </w:t>
      </w:r>
      <w:r w:rsidRPr="00021B42">
        <w:rPr>
          <w:b/>
        </w:rPr>
        <w:t>от детства моего.</w:t>
      </w:r>
      <w:bookmarkStart w:id="25" w:name="101-Zech-13-6"/>
      <w:bookmarkEnd w:id="25"/>
      <w:r w:rsidR="00E5697A">
        <w:br/>
      </w:r>
      <w:r w:rsidRPr="00E5697A">
        <w:rPr>
          <w:b/>
        </w:rPr>
        <w:t xml:space="preserve">Ему скажут: отчего же на руках у тебя рубцы? И он ответит: оттого, что меня били в доме </w:t>
      </w:r>
      <w:proofErr w:type="gramStart"/>
      <w:r w:rsidRPr="00E5697A">
        <w:rPr>
          <w:b/>
        </w:rPr>
        <w:t>любящих</w:t>
      </w:r>
      <w:proofErr w:type="gramEnd"/>
      <w:r w:rsidRPr="00E5697A">
        <w:rPr>
          <w:b/>
        </w:rPr>
        <w:t xml:space="preserve"> меня</w:t>
      </w:r>
      <w:r w:rsidR="006C1865">
        <w:t xml:space="preserve"> (в доме </w:t>
      </w:r>
      <w:proofErr w:type="spellStart"/>
      <w:r w:rsidR="006C1865">
        <w:t>Давидовом</w:t>
      </w:r>
      <w:proofErr w:type="spellEnd"/>
      <w:r w:rsidR="006C1865">
        <w:t>, в доме Господнем, куда потекут народы, меня били за то, что</w:t>
      </w:r>
      <w:r w:rsidR="00E5697A">
        <w:t xml:space="preserve"> я снова брался не за своё дело;</w:t>
      </w:r>
      <w:r w:rsidR="006C1865">
        <w:t xml:space="preserve"> меня любили и били – </w:t>
      </w:r>
      <w:r w:rsidR="00E5697A">
        <w:t xml:space="preserve">чтобы я </w:t>
      </w:r>
      <w:r w:rsidR="00B97698">
        <w:t>задумался и понял</w:t>
      </w:r>
      <w:r w:rsidR="006C1865">
        <w:t>)</w:t>
      </w:r>
      <w:r w:rsidR="00E5697A" w:rsidRPr="00E5697A">
        <w:rPr>
          <w:b/>
        </w:rPr>
        <w:t>.</w:t>
      </w:r>
    </w:p>
    <w:p w:rsidR="00606932" w:rsidRDefault="00B97698">
      <w:pPr>
        <w:rPr>
          <w:lang w:val="uk-UA"/>
        </w:rPr>
      </w:pPr>
      <w:r>
        <w:rPr>
          <w:lang w:val="uk-UA"/>
        </w:rPr>
        <w:t>/И</w:t>
      </w:r>
      <w:r w:rsidR="00562790">
        <w:rPr>
          <w:lang w:val="uk-UA"/>
        </w:rPr>
        <w:t xml:space="preserve"> </w:t>
      </w:r>
      <w:proofErr w:type="spellStart"/>
      <w:r>
        <w:rPr>
          <w:lang w:val="uk-UA"/>
        </w:rPr>
        <w:t>после</w:t>
      </w:r>
      <w:proofErr w:type="spellEnd"/>
      <w:r>
        <w:rPr>
          <w:lang w:val="uk-UA"/>
        </w:rPr>
        <w:t xml:space="preserve"> того, </w:t>
      </w:r>
      <w:proofErr w:type="spellStart"/>
      <w:r>
        <w:rPr>
          <w:lang w:val="uk-UA"/>
        </w:rPr>
        <w:t>как</w:t>
      </w:r>
      <w:proofErr w:type="spellEnd"/>
      <w:r w:rsidR="00562790">
        <w:rPr>
          <w:lang w:val="uk-UA"/>
        </w:rPr>
        <w:t xml:space="preserve"> </w:t>
      </w:r>
      <w:proofErr w:type="spellStart"/>
      <w:r w:rsidR="00562790">
        <w:rPr>
          <w:lang w:val="uk-UA"/>
        </w:rPr>
        <w:t>от</w:t>
      </w:r>
      <w:r>
        <w:rPr>
          <w:lang w:val="uk-UA"/>
        </w:rPr>
        <w:t>кроетс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сточник</w:t>
      </w:r>
      <w:proofErr w:type="spellEnd"/>
      <w:r>
        <w:rPr>
          <w:lang w:val="uk-UA"/>
        </w:rPr>
        <w:t xml:space="preserve"> дому Давидову, </w:t>
      </w:r>
      <w:proofErr w:type="spellStart"/>
      <w:r w:rsidR="00562790">
        <w:rPr>
          <w:lang w:val="uk-UA"/>
        </w:rPr>
        <w:t>истребятся</w:t>
      </w:r>
      <w:proofErr w:type="spellEnd"/>
      <w:r w:rsidR="00562790">
        <w:rPr>
          <w:lang w:val="uk-UA"/>
        </w:rPr>
        <w:t xml:space="preserve"> </w:t>
      </w:r>
      <w:proofErr w:type="spellStart"/>
      <w:r w:rsidR="00562790">
        <w:rPr>
          <w:lang w:val="uk-UA"/>
        </w:rPr>
        <w:t>имена</w:t>
      </w:r>
      <w:proofErr w:type="spellEnd"/>
      <w:r w:rsidR="00562790">
        <w:rPr>
          <w:lang w:val="uk-UA"/>
        </w:rPr>
        <w:t xml:space="preserve"> </w:t>
      </w:r>
      <w:proofErr w:type="spellStart"/>
      <w:r w:rsidR="00562790">
        <w:rPr>
          <w:lang w:val="uk-UA"/>
        </w:rPr>
        <w:t>идол</w:t>
      </w:r>
      <w:r>
        <w:rPr>
          <w:lang w:val="uk-UA"/>
        </w:rPr>
        <w:t>ов</w:t>
      </w:r>
      <w:proofErr w:type="spellEnd"/>
      <w:r w:rsidR="00562790">
        <w:rPr>
          <w:lang w:val="uk-UA"/>
        </w:rPr>
        <w:t>,</w:t>
      </w:r>
      <w:r>
        <w:rPr>
          <w:lang w:val="uk-UA"/>
        </w:rPr>
        <w:t xml:space="preserve"> </w:t>
      </w:r>
      <w:proofErr w:type="spellStart"/>
      <w:r w:rsidR="00562790">
        <w:rPr>
          <w:lang w:val="uk-UA"/>
        </w:rPr>
        <w:t>произойдёт</w:t>
      </w:r>
      <w:proofErr w:type="spellEnd"/>
      <w:r w:rsidR="00562790">
        <w:rPr>
          <w:lang w:val="uk-UA"/>
        </w:rPr>
        <w:t xml:space="preserve"> </w:t>
      </w:r>
      <w:proofErr w:type="spellStart"/>
      <w:r w:rsidR="00562790">
        <w:rPr>
          <w:lang w:val="uk-UA"/>
        </w:rPr>
        <w:t>работа</w:t>
      </w:r>
      <w:proofErr w:type="spellEnd"/>
      <w:r w:rsidR="00562790">
        <w:rPr>
          <w:lang w:val="uk-UA"/>
        </w:rPr>
        <w:t xml:space="preserve"> </w:t>
      </w:r>
      <w:proofErr w:type="spellStart"/>
      <w:r w:rsidR="00562790">
        <w:rPr>
          <w:lang w:val="uk-UA"/>
        </w:rPr>
        <w:t>очищения</w:t>
      </w:r>
      <w:proofErr w:type="spellEnd"/>
      <w:r w:rsidR="00562790">
        <w:rPr>
          <w:lang w:val="uk-UA"/>
        </w:rPr>
        <w:t xml:space="preserve">, </w:t>
      </w:r>
      <w:proofErr w:type="spellStart"/>
      <w:r w:rsidR="00562790">
        <w:rPr>
          <w:lang w:val="uk-UA"/>
        </w:rPr>
        <w:t>преображения</w:t>
      </w:r>
      <w:proofErr w:type="spellEnd"/>
      <w:r w:rsidR="00562790">
        <w:rPr>
          <w:lang w:val="uk-UA"/>
        </w:rPr>
        <w:t xml:space="preserve"> </w:t>
      </w:r>
      <w:proofErr w:type="spellStart"/>
      <w:r w:rsidR="00562790">
        <w:rPr>
          <w:lang w:val="uk-UA"/>
        </w:rPr>
        <w:t>народа</w:t>
      </w:r>
      <w:proofErr w:type="spellEnd"/>
      <w:r w:rsidR="00562790">
        <w:rPr>
          <w:lang w:val="uk-UA"/>
        </w:rPr>
        <w:t xml:space="preserve"> </w:t>
      </w:r>
      <w:proofErr w:type="spellStart"/>
      <w:r w:rsidR="00562790">
        <w:rPr>
          <w:lang w:val="uk-UA"/>
        </w:rPr>
        <w:t>Божьего</w:t>
      </w:r>
      <w:proofErr w:type="spellEnd"/>
      <w:r>
        <w:rPr>
          <w:lang w:val="uk-UA"/>
        </w:rPr>
        <w:t xml:space="preserve">, – </w:t>
      </w:r>
      <w:proofErr w:type="spellStart"/>
      <w:r>
        <w:rPr>
          <w:lang w:val="uk-UA"/>
        </w:rPr>
        <w:t>начнутс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онения</w:t>
      </w:r>
      <w:proofErr w:type="spellEnd"/>
      <w:r>
        <w:rPr>
          <w:lang w:val="uk-UA"/>
        </w:rPr>
        <w:t>/</w:t>
      </w:r>
      <w:bookmarkStart w:id="26" w:name="101-Zech-13-7"/>
      <w:bookmarkEnd w:id="26"/>
    </w:p>
    <w:p w:rsidR="0086359B" w:rsidRPr="00991CCF" w:rsidRDefault="002B4AC1">
      <w:r w:rsidRPr="007B7209">
        <w:rPr>
          <w:b/>
        </w:rPr>
        <w:t>О, меч! поднимись на пастыря Моего и на ближнего Моего</w:t>
      </w:r>
      <w:r w:rsidR="00562790">
        <w:t xml:space="preserve"> (144 тысячи – будут как пастырь, </w:t>
      </w:r>
      <w:r w:rsidR="00AB08CF">
        <w:t xml:space="preserve">а </w:t>
      </w:r>
      <w:r w:rsidR="00562790">
        <w:t>те</w:t>
      </w:r>
      <w:r w:rsidR="00AB08CF">
        <w:t>,</w:t>
      </w:r>
      <w:r w:rsidR="00562790">
        <w:t xml:space="preserve"> которые примкнут</w:t>
      </w:r>
      <w:r w:rsidR="00606932">
        <w:t xml:space="preserve"> к ним</w:t>
      </w:r>
      <w:r w:rsidR="00AB08CF">
        <w:t>,</w:t>
      </w:r>
      <w:r w:rsidR="00562790">
        <w:t xml:space="preserve"> – будут как паства)</w:t>
      </w:r>
      <w:r w:rsidRPr="00641EF3">
        <w:rPr>
          <w:b/>
        </w:rPr>
        <w:t>,</w:t>
      </w:r>
      <w:r>
        <w:t xml:space="preserve"> </w:t>
      </w:r>
      <w:r w:rsidRPr="00641EF3">
        <w:rPr>
          <w:b/>
        </w:rPr>
        <w:t xml:space="preserve">говорит Господь </w:t>
      </w:r>
      <w:hyperlink r:id="rId15" w:tgtFrame="person" w:history="1">
        <w:proofErr w:type="spellStart"/>
        <w:r w:rsidRPr="00606932">
          <w:rPr>
            <w:rStyle w:val="a3"/>
            <w:b/>
            <w:color w:val="auto"/>
            <w:u w:val="none"/>
          </w:rPr>
          <w:t>Саваоф</w:t>
        </w:r>
        <w:proofErr w:type="spellEnd"/>
      </w:hyperlink>
      <w:r w:rsidRPr="00641EF3">
        <w:rPr>
          <w:b/>
        </w:rPr>
        <w:t xml:space="preserve">: порази пастыря, и рассеются овцы! </w:t>
      </w:r>
      <w:proofErr w:type="gramStart"/>
      <w:r w:rsidRPr="00641EF3">
        <w:rPr>
          <w:b/>
        </w:rPr>
        <w:t>И Я обращу руку Мою на малых</w:t>
      </w:r>
      <w:r w:rsidR="00562790">
        <w:t xml:space="preserve"> </w:t>
      </w:r>
      <w:r w:rsidR="00991CCF" w:rsidRPr="00991CCF">
        <w:br/>
      </w:r>
      <w:r w:rsidR="0086359B">
        <w:t xml:space="preserve">(дом Давида – великие, а </w:t>
      </w:r>
      <w:r w:rsidR="00562790">
        <w:t>Иерусалим – как бы малые;</w:t>
      </w:r>
      <w:r w:rsidR="007B7209">
        <w:t xml:space="preserve"> пастыри </w:t>
      </w:r>
      <w:r w:rsidR="0086359B">
        <w:t>и паства – аналогия как бы идёт;</w:t>
      </w:r>
      <w:r w:rsidR="0086359B">
        <w:br/>
        <w:t>«</w:t>
      </w:r>
      <w:r w:rsidR="007B7209">
        <w:t>порази пастыря</w:t>
      </w:r>
      <w:r w:rsidR="0086359B">
        <w:t>»</w:t>
      </w:r>
      <w:r w:rsidR="007B7209">
        <w:t xml:space="preserve"> – начнутся гонения истинного народа Божьего</w:t>
      </w:r>
      <w:r w:rsidR="00991CCF">
        <w:t>;</w:t>
      </w:r>
      <w:r w:rsidR="00991CCF" w:rsidRPr="00991CCF">
        <w:t xml:space="preserve"> </w:t>
      </w:r>
      <w:r w:rsidR="007B7209">
        <w:t>144 тысячи попадут под особую «опёку» и под ос</w:t>
      </w:r>
      <w:r w:rsidR="0086359B">
        <w:t>о</w:t>
      </w:r>
      <w:r w:rsidR="007B7209">
        <w:t xml:space="preserve">бую </w:t>
      </w:r>
      <w:r w:rsidR="0086359B">
        <w:t>«</w:t>
      </w:r>
      <w:r w:rsidR="007B7209">
        <w:t>опалу</w:t>
      </w:r>
      <w:r w:rsidR="0086359B">
        <w:t>»</w:t>
      </w:r>
      <w:r w:rsidR="007B7209">
        <w:t xml:space="preserve">, они будут разогнаны по всему миру, </w:t>
      </w:r>
      <w:r w:rsidR="0086359B">
        <w:t xml:space="preserve">– </w:t>
      </w:r>
      <w:r w:rsidR="007B7209">
        <w:t>эта церковь не будет иметь организо</w:t>
      </w:r>
      <w:r w:rsidR="0086359B">
        <w:t>ванного состояния;</w:t>
      </w:r>
      <w:proofErr w:type="gramEnd"/>
      <w:r w:rsidR="0086359B">
        <w:br/>
        <w:t>«</w:t>
      </w:r>
      <w:r w:rsidR="007B7209">
        <w:t>рассеются овцы</w:t>
      </w:r>
      <w:r w:rsidR="0086359B">
        <w:t>» – не б</w:t>
      </w:r>
      <w:r w:rsidR="007B7209">
        <w:t>удет общин, не будет зданий, не будет собраний с хора</w:t>
      </w:r>
      <w:r w:rsidR="0086359B">
        <w:t>ми, с пениями и с конференциями;</w:t>
      </w:r>
      <w:r w:rsidR="0086359B">
        <w:br/>
        <w:t>«</w:t>
      </w:r>
      <w:r w:rsidR="007B7209">
        <w:t>обращу руку Мою на малых</w:t>
      </w:r>
      <w:r w:rsidR="0086359B">
        <w:t>» – это значит, что</w:t>
      </w:r>
      <w:r w:rsidR="007B7209">
        <w:t xml:space="preserve"> те, которые не достигнут состояния 144 тысяч, </w:t>
      </w:r>
      <w:r w:rsidR="0086359B">
        <w:br/>
      </w:r>
      <w:r w:rsidR="00991CCF" w:rsidRPr="00991CCF">
        <w:t xml:space="preserve">– </w:t>
      </w:r>
      <w:r w:rsidR="007B7209">
        <w:t>они будут уничтожены во времена гонений</w:t>
      </w:r>
      <w:r w:rsidR="00562790">
        <w:t>)</w:t>
      </w:r>
      <w:r w:rsidRPr="0086359B">
        <w:rPr>
          <w:b/>
        </w:rPr>
        <w:t>.</w:t>
      </w:r>
      <w:r>
        <w:t xml:space="preserve"> </w:t>
      </w:r>
      <w:bookmarkStart w:id="27" w:name="101-Zech-13-8"/>
      <w:bookmarkEnd w:id="27"/>
    </w:p>
    <w:p w:rsidR="00DD29EA" w:rsidRDefault="002B4AC1">
      <w:r w:rsidRPr="00641EF3">
        <w:rPr>
          <w:b/>
        </w:rPr>
        <w:t>И будет на всей земле</w:t>
      </w:r>
      <w:r w:rsidR="007B7209">
        <w:t xml:space="preserve"> (в среде народа Божьего)</w:t>
      </w:r>
      <w:r>
        <w:t xml:space="preserve">, </w:t>
      </w:r>
      <w:r w:rsidRPr="00641EF3">
        <w:rPr>
          <w:b/>
        </w:rPr>
        <w:t>говорит Господь, две части на ней будут истреблены, вымрут, а третья останется на ней</w:t>
      </w:r>
      <w:r w:rsidR="00641EF3">
        <w:rPr>
          <w:b/>
        </w:rPr>
        <w:t xml:space="preserve"> </w:t>
      </w:r>
      <w:r w:rsidR="00991CCF" w:rsidRPr="00991CCF">
        <w:rPr>
          <w:b/>
        </w:rPr>
        <w:br/>
      </w:r>
      <w:r w:rsidR="00641EF3">
        <w:t>(</w:t>
      </w:r>
      <w:r w:rsidR="00DD29EA" w:rsidRPr="00B21090">
        <w:rPr>
          <w:u w:val="single"/>
        </w:rPr>
        <w:t xml:space="preserve">третья часть, которая останется – это </w:t>
      </w:r>
      <w:r w:rsidR="00641EF3" w:rsidRPr="00B21090">
        <w:rPr>
          <w:u w:val="single"/>
        </w:rPr>
        <w:t>144 тысячи особо избранных праведников</w:t>
      </w:r>
      <w:r w:rsidR="00DD29EA">
        <w:t xml:space="preserve">, – они пройдут через гонения, через </w:t>
      </w:r>
      <w:proofErr w:type="spellStart"/>
      <w:r w:rsidR="00DD29EA">
        <w:t>лишения</w:t>
      </w:r>
      <w:proofErr w:type="gramStart"/>
      <w:r w:rsidR="00B21090">
        <w:t>,ч</w:t>
      </w:r>
      <w:proofErr w:type="gramEnd"/>
      <w:r w:rsidR="00B21090">
        <w:t>ерез</w:t>
      </w:r>
      <w:proofErr w:type="spellEnd"/>
      <w:r w:rsidR="00B21090">
        <w:t xml:space="preserve"> пытки</w:t>
      </w:r>
      <w:r w:rsidR="00DD29EA">
        <w:t xml:space="preserve"> и страдания, через великую скорбь</w:t>
      </w:r>
      <w:r w:rsidR="00641EF3">
        <w:t>, когда</w:t>
      </w:r>
      <w:r w:rsidR="00DD29EA">
        <w:t xml:space="preserve"> закроется дверь благодати</w:t>
      </w:r>
      <w:r w:rsidR="00AB08CF">
        <w:t>,</w:t>
      </w:r>
      <w:r w:rsidR="00B21090">
        <w:t xml:space="preserve"> и когда Дух Святой будет отнят от земли</w:t>
      </w:r>
      <w:r w:rsidR="00DD29EA">
        <w:t xml:space="preserve">, </w:t>
      </w:r>
      <w:r w:rsidR="00B21090">
        <w:t xml:space="preserve">– </w:t>
      </w:r>
      <w:r w:rsidR="00641EF3">
        <w:t>пройдут последнюю закалку и окажутся победителями</w:t>
      </w:r>
      <w:r w:rsidR="00DD29EA">
        <w:t>;</w:t>
      </w:r>
      <w:r w:rsidR="00DD29EA" w:rsidRPr="00DD29EA">
        <w:t xml:space="preserve"> </w:t>
      </w:r>
      <w:r w:rsidR="00AB08CF">
        <w:br/>
      </w:r>
      <w:r w:rsidR="00DD29EA">
        <w:t xml:space="preserve">а </w:t>
      </w:r>
      <w:r w:rsidR="00DD29EA" w:rsidRPr="00AB08CF">
        <w:rPr>
          <w:u w:val="single"/>
        </w:rPr>
        <w:t xml:space="preserve">две трети </w:t>
      </w:r>
      <w:r w:rsidR="00B21090" w:rsidRPr="00AB08CF">
        <w:rPr>
          <w:u w:val="single"/>
        </w:rPr>
        <w:t xml:space="preserve">(144000 </w:t>
      </w:r>
      <w:proofErr w:type="spellStart"/>
      <w:r w:rsidR="00B21090" w:rsidRPr="00AB08CF">
        <w:rPr>
          <w:u w:val="single"/>
        </w:rPr>
        <w:t>х</w:t>
      </w:r>
      <w:proofErr w:type="spellEnd"/>
      <w:r w:rsidR="00B21090" w:rsidRPr="00AB08CF">
        <w:rPr>
          <w:u w:val="single"/>
        </w:rPr>
        <w:t xml:space="preserve">  2) </w:t>
      </w:r>
      <w:r w:rsidR="00DD29EA" w:rsidRPr="00AB08CF">
        <w:rPr>
          <w:u w:val="single"/>
        </w:rPr>
        <w:t xml:space="preserve">– это </w:t>
      </w:r>
      <w:r w:rsidR="00B21090" w:rsidRPr="00AB08CF">
        <w:rPr>
          <w:u w:val="single"/>
        </w:rPr>
        <w:t>«</w:t>
      </w:r>
      <w:r w:rsidR="00DD29EA" w:rsidRPr="00AB08CF">
        <w:rPr>
          <w:u w:val="single"/>
        </w:rPr>
        <w:t>малые</w:t>
      </w:r>
      <w:r w:rsidR="00B21090" w:rsidRPr="00AB08CF">
        <w:rPr>
          <w:u w:val="single"/>
        </w:rPr>
        <w:t>»</w:t>
      </w:r>
      <w:r w:rsidR="00DD29EA" w:rsidRPr="00AB08CF">
        <w:rPr>
          <w:u w:val="single"/>
        </w:rPr>
        <w:t xml:space="preserve">, </w:t>
      </w:r>
      <w:r w:rsidR="00AB08CF" w:rsidRPr="00AB08CF">
        <w:rPr>
          <w:u w:val="single"/>
        </w:rPr>
        <w:t>которые</w:t>
      </w:r>
      <w:r w:rsidR="00B21090" w:rsidRPr="00AB08CF">
        <w:rPr>
          <w:u w:val="single"/>
        </w:rPr>
        <w:t xml:space="preserve"> во времена гонений будут истреблены или вымрут</w:t>
      </w:r>
      <w:r w:rsidR="00B21090">
        <w:t xml:space="preserve">, – эти люди </w:t>
      </w:r>
      <w:proofErr w:type="spellStart"/>
      <w:r w:rsidR="00B21090">
        <w:t>запечатлят</w:t>
      </w:r>
      <w:proofErr w:type="spellEnd"/>
      <w:r w:rsidR="00B21090">
        <w:t xml:space="preserve"> свою верность Господу своею кровью, </w:t>
      </w:r>
      <w:r w:rsidR="00AB08CF">
        <w:t xml:space="preserve">– </w:t>
      </w:r>
      <w:r w:rsidR="00B21090">
        <w:t>умрут, но не сдадутся</w:t>
      </w:r>
      <w:r w:rsidR="00AB08CF">
        <w:t>)</w:t>
      </w:r>
      <w:r w:rsidR="00B21090" w:rsidRPr="00AB08CF">
        <w:rPr>
          <w:b/>
        </w:rPr>
        <w:t>.</w:t>
      </w:r>
    </w:p>
    <w:p w:rsidR="00DD29EA" w:rsidRDefault="00B21090">
      <w:r>
        <w:t>/</w:t>
      </w:r>
      <w:r w:rsidR="00DD29EA">
        <w:t>т.е. в целом</w:t>
      </w:r>
      <w:r w:rsidR="00B843A5">
        <w:t>:</w:t>
      </w:r>
      <w:r w:rsidR="00DD29EA">
        <w:t xml:space="preserve"> 144000 </w:t>
      </w:r>
      <w:proofErr w:type="spellStart"/>
      <w:r w:rsidR="00DD29EA">
        <w:t>х</w:t>
      </w:r>
      <w:proofErr w:type="spellEnd"/>
      <w:r w:rsidR="00DD29EA">
        <w:t xml:space="preserve"> 3 </w:t>
      </w:r>
      <w:r>
        <w:t xml:space="preserve">(грубо говоря – полмиллиона) </w:t>
      </w:r>
      <w:r w:rsidR="00DD29EA">
        <w:t>– вот оно приблизительное число всех спасённых в последнее время</w:t>
      </w:r>
      <w:r>
        <w:t>/</w:t>
      </w:r>
    </w:p>
    <w:p w:rsidR="00AB08CF" w:rsidRDefault="00AB08CF">
      <w:r>
        <w:t>/«</w:t>
      </w:r>
      <w:r w:rsidR="00775B13">
        <w:t>убойтесь Бога!</w:t>
      </w:r>
      <w:r>
        <w:t>»</w:t>
      </w:r>
      <w:r w:rsidR="00775B13">
        <w:t xml:space="preserve"> – только небольш</w:t>
      </w:r>
      <w:r>
        <w:t>ая часть убоялась, а остальные –</w:t>
      </w:r>
      <w:r w:rsidR="00775B13">
        <w:t xml:space="preserve"> пали</w:t>
      </w:r>
      <w:bookmarkStart w:id="28" w:name="101-Zech-13-9"/>
      <w:bookmarkEnd w:id="28"/>
      <w:r>
        <w:t>/</w:t>
      </w:r>
    </w:p>
    <w:p w:rsidR="000D6586" w:rsidRDefault="002B4AC1">
      <w:proofErr w:type="gramStart"/>
      <w:r w:rsidRPr="00775B13">
        <w:rPr>
          <w:b/>
        </w:rPr>
        <w:t>И введу эту третью часть в огонь</w:t>
      </w:r>
      <w:r w:rsidR="00775B13">
        <w:t xml:space="preserve"> (великая скорбь</w:t>
      </w:r>
      <w:r w:rsidR="00291298">
        <w:t>, закрытие дверей благодати, время 7-ми последних язв</w:t>
      </w:r>
      <w:r w:rsidR="00775B13">
        <w:t>)</w:t>
      </w:r>
      <w:r w:rsidRPr="00775B13">
        <w:rPr>
          <w:b/>
        </w:rPr>
        <w:t>,</w:t>
      </w:r>
      <w:r>
        <w:t xml:space="preserve"> </w:t>
      </w:r>
      <w:r w:rsidRPr="00775B13">
        <w:rPr>
          <w:b/>
        </w:rPr>
        <w:t>и расплавлю их, как плавят серебро, и очищу их, как очищают золото</w:t>
      </w:r>
      <w:r w:rsidR="00775B13" w:rsidRPr="00775B13">
        <w:rPr>
          <w:b/>
        </w:rPr>
        <w:t xml:space="preserve"> </w:t>
      </w:r>
      <w:r w:rsidR="00775B13">
        <w:t>(даже после закрытия двери благодати в этих людях будет продолжаться работа очищения)</w:t>
      </w:r>
      <w:r w:rsidRPr="00775B13">
        <w:rPr>
          <w:b/>
        </w:rPr>
        <w:t>:</w:t>
      </w:r>
      <w:r>
        <w:t xml:space="preserve"> </w:t>
      </w:r>
      <w:r w:rsidRPr="00775B13">
        <w:rPr>
          <w:b/>
        </w:rPr>
        <w:t>они будут призывать имя Мое</w:t>
      </w:r>
      <w:r w:rsidR="0086455B">
        <w:t xml:space="preserve"> (не взирая на физические страдания,</w:t>
      </w:r>
      <w:r w:rsidR="00775B13">
        <w:t xml:space="preserve"> и не смотря на то, что Духа Святого нет)</w:t>
      </w:r>
      <w:r w:rsidRPr="00775B13">
        <w:rPr>
          <w:b/>
        </w:rPr>
        <w:t>,</w:t>
      </w:r>
      <w:r>
        <w:t xml:space="preserve"> </w:t>
      </w:r>
      <w:r w:rsidRPr="00775B13">
        <w:rPr>
          <w:b/>
        </w:rPr>
        <w:t>и</w:t>
      </w:r>
      <w:proofErr w:type="gramEnd"/>
      <w:r w:rsidRPr="00775B13">
        <w:rPr>
          <w:b/>
        </w:rPr>
        <w:t xml:space="preserve"> Я услышу их и скажу: "это Мой народ", и они скажут: "Господь — Бог мой!"</w:t>
      </w:r>
      <w:r w:rsidR="00952248">
        <w:t>»</w:t>
      </w:r>
      <w:r w:rsidR="00B843A5">
        <w:t>.</w:t>
      </w:r>
    </w:p>
    <w:p w:rsidR="00952248" w:rsidRDefault="00550512">
      <w:r>
        <w:t>Следующие</w:t>
      </w:r>
      <w:r w:rsidR="00952248">
        <w:t xml:space="preserve"> пророчества, о которых стоило бы сказать</w:t>
      </w:r>
      <w:r w:rsidR="006905AE">
        <w:t>:</w:t>
      </w:r>
    </w:p>
    <w:p w:rsidR="00520A24" w:rsidRDefault="00D10A4B">
      <w:r>
        <w:lastRenderedPageBreak/>
        <w:t>Мал 3: 1-4 (пророчество о</w:t>
      </w:r>
      <w:proofErr w:type="gramStart"/>
      <w:r>
        <w:t xml:space="preserve"> П</w:t>
      </w:r>
      <w:proofErr w:type="gramEnd"/>
      <w:r>
        <w:t xml:space="preserve">ервом Пришествии Христа): </w:t>
      </w:r>
      <w:r w:rsidR="00952248">
        <w:t>«</w:t>
      </w:r>
      <w:r w:rsidR="00952248" w:rsidRPr="00952248">
        <w:rPr>
          <w:b/>
        </w:rPr>
        <w:t>Вот, Я посылаю Ангела Моего</w:t>
      </w:r>
      <w:r w:rsidR="00550512">
        <w:rPr>
          <w:b/>
        </w:rPr>
        <w:t xml:space="preserve"> </w:t>
      </w:r>
      <w:r w:rsidR="00550512">
        <w:t>(Иоанна Крестителя)</w:t>
      </w:r>
      <w:r w:rsidR="00952248" w:rsidRPr="00952248">
        <w:rPr>
          <w:b/>
        </w:rPr>
        <w:t>, и он приготовит путь предо Мною</w:t>
      </w:r>
      <w:r w:rsidR="00550512">
        <w:t xml:space="preserve"> (подготовит людей, сделает их храмом Господа)</w:t>
      </w:r>
      <w:r w:rsidR="00952248" w:rsidRPr="00952248">
        <w:rPr>
          <w:b/>
        </w:rPr>
        <w:t>, и внезапно придет в храм</w:t>
      </w:r>
      <w:proofErr w:type="gramStart"/>
      <w:r w:rsidR="00952248" w:rsidRPr="00952248">
        <w:rPr>
          <w:b/>
        </w:rPr>
        <w:t xml:space="preserve"> С</w:t>
      </w:r>
      <w:proofErr w:type="gramEnd"/>
      <w:r w:rsidR="00952248" w:rsidRPr="00952248">
        <w:rPr>
          <w:b/>
        </w:rPr>
        <w:t xml:space="preserve">вой Господь, Которого вы ищете, и Ангел завета, Которого вы желаете; вот, Он идет, говорит Господь </w:t>
      </w:r>
      <w:hyperlink r:id="rId16" w:tgtFrame="person" w:history="1">
        <w:proofErr w:type="spellStart"/>
        <w:r w:rsidR="00952248" w:rsidRPr="00952248">
          <w:rPr>
            <w:rStyle w:val="a3"/>
            <w:b/>
            <w:color w:val="auto"/>
            <w:u w:val="none"/>
          </w:rPr>
          <w:t>Саваоф</w:t>
        </w:r>
        <w:proofErr w:type="spellEnd"/>
      </w:hyperlink>
      <w:r w:rsidR="00952248" w:rsidRPr="00952248">
        <w:rPr>
          <w:b/>
        </w:rPr>
        <w:t>.</w:t>
      </w:r>
      <w:r w:rsidR="00952248">
        <w:t xml:space="preserve"> </w:t>
      </w:r>
      <w:r w:rsidR="00952248">
        <w:br/>
      </w:r>
      <w:bookmarkStart w:id="29" w:name="101-Mal-3-2"/>
      <w:bookmarkEnd w:id="29"/>
      <w:r w:rsidR="00952248" w:rsidRPr="00CE295C">
        <w:rPr>
          <w:b/>
        </w:rPr>
        <w:t>И кто выдержит день пришествия Его</w:t>
      </w:r>
      <w:r w:rsidR="00952248">
        <w:t xml:space="preserve"> (кто не буд</w:t>
      </w:r>
      <w:r w:rsidR="006F19DA">
        <w:t xml:space="preserve">ет приготовлен к освящению, </w:t>
      </w:r>
      <w:r w:rsidR="00952248">
        <w:t xml:space="preserve">кто пьёт вино </w:t>
      </w:r>
      <w:proofErr w:type="spellStart"/>
      <w:r w:rsidR="00952248">
        <w:t>блудодеяния</w:t>
      </w:r>
      <w:proofErr w:type="spellEnd"/>
      <w:r w:rsidR="00952248">
        <w:t xml:space="preserve"> полною чашею</w:t>
      </w:r>
      <w:r w:rsidR="006F19DA">
        <w:t>,</w:t>
      </w:r>
      <w:r w:rsidR="00952248">
        <w:t xml:space="preserve"> – </w:t>
      </w:r>
      <w:r w:rsidR="006F19DA">
        <w:t>тот</w:t>
      </w:r>
      <w:r w:rsidR="00952248">
        <w:t xml:space="preserve"> не выд</w:t>
      </w:r>
      <w:r w:rsidR="006F19DA">
        <w:t xml:space="preserve">ержит </w:t>
      </w:r>
      <w:r>
        <w:t xml:space="preserve">день пришествия </w:t>
      </w:r>
      <w:r w:rsidR="006F19DA">
        <w:t>Господа</w:t>
      </w:r>
      <w:r w:rsidR="00952248">
        <w:t>)</w:t>
      </w:r>
      <w:r w:rsidR="00952248" w:rsidRPr="00CE295C">
        <w:rPr>
          <w:b/>
        </w:rPr>
        <w:t>,</w:t>
      </w:r>
      <w:r w:rsidR="00952248">
        <w:t xml:space="preserve"> </w:t>
      </w:r>
      <w:r w:rsidR="00952248" w:rsidRPr="00CE295C">
        <w:rPr>
          <w:b/>
        </w:rPr>
        <w:t>и кто устоит, когда Он явится?</w:t>
      </w:r>
      <w:r w:rsidR="00952248">
        <w:t xml:space="preserve"> </w:t>
      </w:r>
      <w:r w:rsidR="00952248" w:rsidRPr="00CE295C">
        <w:rPr>
          <w:b/>
        </w:rPr>
        <w:t xml:space="preserve">Ибо Он — как </w:t>
      </w:r>
      <w:proofErr w:type="gramStart"/>
      <w:r w:rsidR="00952248" w:rsidRPr="00CE295C">
        <w:rPr>
          <w:b/>
        </w:rPr>
        <w:t>огонь</w:t>
      </w:r>
      <w:proofErr w:type="gramEnd"/>
      <w:r w:rsidR="00952248" w:rsidRPr="00CE295C">
        <w:rPr>
          <w:b/>
        </w:rPr>
        <w:t xml:space="preserve"> расплавляющий и как щелок очищающий,</w:t>
      </w:r>
      <w:bookmarkStart w:id="30" w:name="101-Mal-3-3"/>
      <w:bookmarkEnd w:id="30"/>
      <w:r w:rsidR="00952248">
        <w:t xml:space="preserve"> </w:t>
      </w:r>
      <w:r w:rsidR="00952248" w:rsidRPr="00CE295C">
        <w:rPr>
          <w:b/>
        </w:rPr>
        <w:t xml:space="preserve">и сядет переплавлять и очищать серебро, и очистит сынов </w:t>
      </w:r>
      <w:hyperlink r:id="rId17" w:tgtFrame="person" w:history="1">
        <w:r w:rsidR="00952248" w:rsidRPr="00CE295C">
          <w:rPr>
            <w:rStyle w:val="a3"/>
            <w:b/>
            <w:color w:val="auto"/>
            <w:u w:val="none"/>
          </w:rPr>
          <w:t>Левия</w:t>
        </w:r>
      </w:hyperlink>
      <w:r w:rsidR="00952248" w:rsidRPr="00CE295C">
        <w:rPr>
          <w:b/>
        </w:rPr>
        <w:t xml:space="preserve"> и переплавит их, как золото и как серебро</w:t>
      </w:r>
      <w:r w:rsidR="006F19DA">
        <w:rPr>
          <w:b/>
        </w:rPr>
        <w:t xml:space="preserve"> </w:t>
      </w:r>
      <w:r w:rsidR="006F19DA">
        <w:t>(приготовит истинных пастырей)</w:t>
      </w:r>
      <w:r w:rsidR="00952248" w:rsidRPr="00CE295C">
        <w:rPr>
          <w:b/>
        </w:rPr>
        <w:t>, чтобы</w:t>
      </w:r>
      <w:r w:rsidR="00952248">
        <w:t xml:space="preserve"> </w:t>
      </w:r>
      <w:r w:rsidR="00952248" w:rsidRPr="00CE295C">
        <w:rPr>
          <w:b/>
        </w:rPr>
        <w:t>приносили жертву Господу в правде</w:t>
      </w:r>
      <w:r w:rsidR="006F19DA" w:rsidRPr="006F19DA">
        <w:t xml:space="preserve"> </w:t>
      </w:r>
      <w:r w:rsidR="006F19DA">
        <w:t>(не формальную, не обрядовую жертву в буквальном храме, а духовную жертву – внутри себя)</w:t>
      </w:r>
      <w:r w:rsidR="00952248" w:rsidRPr="00CE295C">
        <w:rPr>
          <w:b/>
        </w:rPr>
        <w:t>.</w:t>
      </w:r>
      <w:r w:rsidR="00952248">
        <w:t xml:space="preserve"> </w:t>
      </w:r>
      <w:bookmarkStart w:id="31" w:name="101-Mal-3-4"/>
      <w:bookmarkEnd w:id="31"/>
      <w:r w:rsidR="00952248" w:rsidRPr="00CE295C">
        <w:rPr>
          <w:b/>
        </w:rPr>
        <w:t xml:space="preserve">Тогда благоприятна будет Господу жертва </w:t>
      </w:r>
      <w:hyperlink r:id="rId18" w:tgtFrame="person" w:history="1">
        <w:r w:rsidR="00952248" w:rsidRPr="00CE295C">
          <w:rPr>
            <w:rStyle w:val="a3"/>
            <w:b/>
            <w:color w:val="auto"/>
            <w:u w:val="none"/>
          </w:rPr>
          <w:t>Иуды</w:t>
        </w:r>
      </w:hyperlink>
      <w:r w:rsidR="00952248" w:rsidRPr="00CE295C">
        <w:rPr>
          <w:b/>
        </w:rPr>
        <w:t xml:space="preserve"> и </w:t>
      </w:r>
      <w:hyperlink r:id="rId19" w:tgtFrame="towns" w:history="1">
        <w:r w:rsidR="00952248" w:rsidRPr="00CE295C">
          <w:rPr>
            <w:rStyle w:val="a3"/>
            <w:b/>
            <w:color w:val="auto"/>
            <w:u w:val="none"/>
          </w:rPr>
          <w:t>Иерусалима</w:t>
        </w:r>
      </w:hyperlink>
      <w:r w:rsidR="00CE295C">
        <w:rPr>
          <w:b/>
        </w:rPr>
        <w:t xml:space="preserve"> </w:t>
      </w:r>
      <w:r w:rsidR="00CE295C">
        <w:t>(тогда появятся люди – первая христианская церковь, которые будут нести проповедь другим народам, и люди</w:t>
      </w:r>
      <w:r>
        <w:t>,</w:t>
      </w:r>
      <w:r w:rsidR="00CE295C">
        <w:t xml:space="preserve"> которые примкнут </w:t>
      </w:r>
      <w:r>
        <w:t xml:space="preserve">к этой церкви, </w:t>
      </w:r>
      <w:r w:rsidR="00CE295C">
        <w:t>будут приносить истинные жертвы в правде, и Господу будет приятно, что это не те формальные жертвы, которыми Он пресыщен)</w:t>
      </w:r>
      <w:r w:rsidR="00952248" w:rsidRPr="00CE295C">
        <w:rPr>
          <w:b/>
        </w:rPr>
        <w:t xml:space="preserve">, как </w:t>
      </w:r>
      <w:proofErr w:type="gramStart"/>
      <w:r w:rsidR="00952248" w:rsidRPr="00CE295C">
        <w:rPr>
          <w:b/>
        </w:rPr>
        <w:t>во</w:t>
      </w:r>
      <w:proofErr w:type="gramEnd"/>
      <w:r w:rsidR="00952248" w:rsidRPr="00CE295C">
        <w:rPr>
          <w:b/>
        </w:rPr>
        <w:t xml:space="preserve"> дни древние и как в лета прежние</w:t>
      </w:r>
      <w:r>
        <w:t>».</w:t>
      </w:r>
    </w:p>
    <w:p w:rsidR="00581258" w:rsidRDefault="00D760B0">
      <w:pPr>
        <w:rPr>
          <w:b/>
        </w:rPr>
      </w:pPr>
      <w:proofErr w:type="spellStart"/>
      <w:r>
        <w:t>Мтф</w:t>
      </w:r>
      <w:proofErr w:type="spellEnd"/>
      <w:r>
        <w:t xml:space="preserve"> 11: 12-15: </w:t>
      </w:r>
      <w:proofErr w:type="gramStart"/>
      <w:r>
        <w:t>«</w:t>
      </w:r>
      <w:r w:rsidRPr="00D760B0">
        <w:rPr>
          <w:b/>
        </w:rPr>
        <w:t xml:space="preserve">От дней же </w:t>
      </w:r>
      <w:hyperlink r:id="rId20" w:tgtFrame="person" w:history="1">
        <w:r w:rsidRPr="00D760B0">
          <w:rPr>
            <w:rStyle w:val="a3"/>
            <w:b/>
            <w:color w:val="auto"/>
            <w:u w:val="none"/>
          </w:rPr>
          <w:t>Иоанна</w:t>
        </w:r>
      </w:hyperlink>
      <w:r w:rsidRPr="00D760B0">
        <w:rPr>
          <w:b/>
        </w:rPr>
        <w:t xml:space="preserve"> Крестителя доныне Царство Небесное силою берется, и употребляющие усилие восхищают его,</w:t>
      </w:r>
      <w:r>
        <w:t xml:space="preserve"> </w:t>
      </w:r>
      <w:bookmarkStart w:id="32" w:name="101-Matt-11-13"/>
      <w:bookmarkEnd w:id="32"/>
      <w:r w:rsidRPr="00D760B0">
        <w:rPr>
          <w:b/>
        </w:rPr>
        <w:t xml:space="preserve">ибо все пророки и закон прорекли до </w:t>
      </w:r>
      <w:hyperlink r:id="rId21" w:tgtFrame="person" w:history="1">
        <w:r w:rsidRPr="00D760B0">
          <w:rPr>
            <w:rStyle w:val="a3"/>
            <w:b/>
            <w:color w:val="auto"/>
            <w:u w:val="none"/>
          </w:rPr>
          <w:t>Иоанна</w:t>
        </w:r>
      </w:hyperlink>
      <w:r>
        <w:t xml:space="preserve"> (</w:t>
      </w:r>
      <w:r w:rsidR="005A553F">
        <w:t>принципы и суть Царства Небесного были изложены ещё до Ио</w:t>
      </w:r>
      <w:r w:rsidR="00B843A5">
        <w:t>а</w:t>
      </w:r>
      <w:r w:rsidR="005A553F">
        <w:t>нна, а после Ио</w:t>
      </w:r>
      <w:r w:rsidR="00B843A5">
        <w:t>а</w:t>
      </w:r>
      <w:r w:rsidR="005A553F">
        <w:t>нна</w:t>
      </w:r>
      <w:r w:rsidR="00F8184F">
        <w:t xml:space="preserve"> остаётся только познавать это Царство, познавать пути его достижения  – путём личных отношений с Богом, путём усилий внутренних, путём работы над собою</w:t>
      </w:r>
      <w:r w:rsidR="00331983">
        <w:t>;</w:t>
      </w:r>
      <w:proofErr w:type="gramEnd"/>
      <w:r w:rsidR="00331983">
        <w:t xml:space="preserve"> не</w:t>
      </w:r>
      <w:r>
        <w:t xml:space="preserve"> надо уже пророков, чтобы меня обличали, угрожали</w:t>
      </w:r>
      <w:r w:rsidR="00331983">
        <w:t>,</w:t>
      </w:r>
      <w:r>
        <w:t xml:space="preserve"> – это уж</w:t>
      </w:r>
      <w:r w:rsidR="00331983">
        <w:t>е Н</w:t>
      </w:r>
      <w:r>
        <w:t>овый завет начинается)</w:t>
      </w:r>
      <w:r w:rsidRPr="00D1367A">
        <w:rPr>
          <w:b/>
        </w:rPr>
        <w:t>.</w:t>
      </w:r>
      <w:r>
        <w:t xml:space="preserve"> </w:t>
      </w:r>
      <w:bookmarkStart w:id="33" w:name="101-Matt-11-14"/>
      <w:bookmarkEnd w:id="33"/>
      <w:r w:rsidR="00331983">
        <w:br/>
      </w:r>
      <w:r w:rsidRPr="00D1367A">
        <w:rPr>
          <w:b/>
        </w:rPr>
        <w:t xml:space="preserve">И если хотите принять, он есть </w:t>
      </w:r>
      <w:hyperlink r:id="rId22" w:tgtFrame="person" w:history="1">
        <w:r w:rsidRPr="00D1367A">
          <w:rPr>
            <w:rStyle w:val="a3"/>
            <w:b/>
            <w:color w:val="auto"/>
            <w:u w:val="none"/>
          </w:rPr>
          <w:t>Илия</w:t>
        </w:r>
      </w:hyperlink>
      <w:r w:rsidRPr="00D1367A">
        <w:rPr>
          <w:b/>
        </w:rPr>
        <w:t xml:space="preserve">, которому должно прийти </w:t>
      </w:r>
      <w:r w:rsidR="00331983">
        <w:t xml:space="preserve">(т.е. – </w:t>
      </w:r>
      <w:r w:rsidR="00482A57">
        <w:t>он на самом деле не Или</w:t>
      </w:r>
      <w:r w:rsidR="00D1367A">
        <w:t>я, но вы</w:t>
      </w:r>
      <w:r w:rsidR="00482A57">
        <w:t>полняет работу в духе и силе Или</w:t>
      </w:r>
      <w:r w:rsidR="00D1367A">
        <w:t>и</w:t>
      </w:r>
      <w:r w:rsidR="00331983">
        <w:t>, и ес</w:t>
      </w:r>
      <w:r w:rsidR="00482A57">
        <w:t>ли вы хотите его принять как Илию, то примете как Или</w:t>
      </w:r>
      <w:r w:rsidR="00331983">
        <w:t>ю</w:t>
      </w:r>
      <w:r>
        <w:t>)</w:t>
      </w:r>
      <w:r w:rsidRPr="00D1367A">
        <w:rPr>
          <w:b/>
        </w:rPr>
        <w:t>.</w:t>
      </w:r>
      <w:r>
        <w:t xml:space="preserve"> </w:t>
      </w:r>
      <w:bookmarkStart w:id="34" w:name="101-Matt-11-15"/>
      <w:bookmarkEnd w:id="34"/>
      <w:r w:rsidRPr="00D1367A">
        <w:rPr>
          <w:b/>
        </w:rPr>
        <w:t>Кто имеет уши слышать, да слышит!</w:t>
      </w:r>
    </w:p>
    <w:p w:rsidR="00CB5031" w:rsidRDefault="00D1367A" w:rsidP="00CB5031">
      <w:proofErr w:type="spellStart"/>
      <w:r>
        <w:t>Мтф</w:t>
      </w:r>
      <w:proofErr w:type="spellEnd"/>
      <w:r>
        <w:t xml:space="preserve"> 11: 18,19</w:t>
      </w:r>
      <w:r w:rsidR="00B843A5">
        <w:t>:</w:t>
      </w:r>
      <w:r>
        <w:t xml:space="preserve"> «</w:t>
      </w:r>
      <w:r w:rsidRPr="00D1367A">
        <w:rPr>
          <w:b/>
        </w:rPr>
        <w:t>Ибо пришел</w:t>
      </w:r>
      <w:r w:rsidR="00B843A5">
        <w:rPr>
          <w:b/>
        </w:rPr>
        <w:t xml:space="preserve"> </w:t>
      </w:r>
      <w:hyperlink r:id="rId23" w:tgtFrame="person" w:history="1">
        <w:r w:rsidRPr="00D1367A">
          <w:rPr>
            <w:rStyle w:val="a3"/>
            <w:b/>
            <w:color w:val="auto"/>
            <w:u w:val="none"/>
          </w:rPr>
          <w:t>Иоанн</w:t>
        </w:r>
      </w:hyperlink>
      <w:r>
        <w:t xml:space="preserve"> </w:t>
      </w:r>
      <w:r w:rsidR="00482A57">
        <w:t xml:space="preserve">(которого послал </w:t>
      </w:r>
      <w:proofErr w:type="gramStart"/>
      <w:r w:rsidR="00482A57">
        <w:t>Господь</w:t>
      </w:r>
      <w:proofErr w:type="gramEnd"/>
      <w:r w:rsidR="00482A57">
        <w:t xml:space="preserve"> как Или</w:t>
      </w:r>
      <w:r>
        <w:t>ю)</w:t>
      </w:r>
      <w:r w:rsidRPr="00D1367A">
        <w:rPr>
          <w:b/>
        </w:rPr>
        <w:t>,</w:t>
      </w:r>
      <w:r>
        <w:t xml:space="preserve"> </w:t>
      </w:r>
      <w:r w:rsidRPr="00D1367A">
        <w:rPr>
          <w:b/>
        </w:rPr>
        <w:t>ни ест, ни пьет</w:t>
      </w:r>
      <w:r>
        <w:t xml:space="preserve"> (не ведёт какого-то образа жизни, за что можно было бы </w:t>
      </w:r>
      <w:r w:rsidR="00331983">
        <w:t>осудить его, –</w:t>
      </w:r>
      <w:r>
        <w:t xml:space="preserve"> однако не было желания слушать</w:t>
      </w:r>
      <w:r w:rsidR="00331983">
        <w:t xml:space="preserve"> его</w:t>
      </w:r>
      <w:r>
        <w:t>)</w:t>
      </w:r>
      <w:r w:rsidRPr="00D1367A">
        <w:rPr>
          <w:b/>
        </w:rPr>
        <w:t>;</w:t>
      </w:r>
      <w:r>
        <w:t xml:space="preserve"> </w:t>
      </w:r>
      <w:r w:rsidRPr="00D1367A">
        <w:rPr>
          <w:b/>
        </w:rPr>
        <w:t>и говорят: "в нем бес".</w:t>
      </w:r>
      <w:r>
        <w:t xml:space="preserve"> </w:t>
      </w:r>
      <w:bookmarkStart w:id="35" w:name="101-Matt-11-19"/>
      <w:bookmarkEnd w:id="35"/>
      <w:r w:rsidRPr="00D1367A">
        <w:rPr>
          <w:b/>
        </w:rPr>
        <w:t>Пришел Сын Человеческий, ест и пьет; и говорят:</w:t>
      </w:r>
      <w:r>
        <w:t xml:space="preserve"> </w:t>
      </w:r>
      <w:r w:rsidRPr="00D1367A">
        <w:rPr>
          <w:b/>
        </w:rPr>
        <w:t xml:space="preserve">"вот человек, который </w:t>
      </w:r>
      <w:proofErr w:type="gramStart"/>
      <w:r w:rsidRPr="00D1367A">
        <w:rPr>
          <w:b/>
        </w:rPr>
        <w:t>любит</w:t>
      </w:r>
      <w:proofErr w:type="gramEnd"/>
      <w:r w:rsidRPr="00D1367A">
        <w:rPr>
          <w:b/>
        </w:rPr>
        <w:t xml:space="preserve"> есть и пить вино, друг мытарям и грешникам"</w:t>
      </w:r>
      <w:r w:rsidR="008F1993">
        <w:rPr>
          <w:b/>
        </w:rPr>
        <w:t xml:space="preserve"> </w:t>
      </w:r>
      <w:r w:rsidR="008F1993">
        <w:t>(снова есть причина, чтобы не послушаться)</w:t>
      </w:r>
      <w:r w:rsidRPr="00D1367A">
        <w:rPr>
          <w:b/>
        </w:rPr>
        <w:t>. И оправдана премудрость чадами ее.</w:t>
      </w:r>
      <w:r>
        <w:t xml:space="preserve"> (Какими только путями не подходи к людям, которые не хотят освящения</w:t>
      </w:r>
      <w:r w:rsidR="008F1993">
        <w:t>,</w:t>
      </w:r>
      <w:r>
        <w:t xml:space="preserve"> – они найдут </w:t>
      </w:r>
      <w:r w:rsidR="008F1993">
        <w:t>причину, чтобы перечить</w:t>
      </w:r>
      <w:r>
        <w:t>)</w:t>
      </w:r>
      <w:r w:rsidR="008F1993">
        <w:t>.</w:t>
      </w:r>
    </w:p>
    <w:p w:rsidR="006C3FAC" w:rsidRDefault="00CB5031">
      <w:r>
        <w:t>/Перед</w:t>
      </w:r>
      <w:proofErr w:type="gramStart"/>
      <w:r>
        <w:t xml:space="preserve"> В</w:t>
      </w:r>
      <w:proofErr w:type="gramEnd"/>
      <w:r>
        <w:t xml:space="preserve">торым Пришествием Христа, </w:t>
      </w:r>
      <w:r w:rsidR="00664289">
        <w:t xml:space="preserve">– </w:t>
      </w:r>
      <w:r>
        <w:t>чтобы приготовить путь пред Господом, чтобы этого Господа люди могли принять</w:t>
      </w:r>
      <w:r w:rsidR="006C3FAC">
        <w:t>,</w:t>
      </w:r>
      <w:r>
        <w:t xml:space="preserve"> и чтобы выдержать могли день Его пришест</w:t>
      </w:r>
      <w:r w:rsidR="006C3FAC">
        <w:t>вия, – тоже будет послан некий Ангел/</w:t>
      </w:r>
    </w:p>
    <w:p w:rsidR="006C3FAC" w:rsidRDefault="00D1367A">
      <w:r>
        <w:t>Мал 3: 16-18</w:t>
      </w:r>
      <w:r w:rsidR="00CB5031">
        <w:t xml:space="preserve"> (</w:t>
      </w:r>
      <w:r w:rsidR="00591845">
        <w:t>для чего Бог в конце истории земли снова пошлёт Илью пророка</w:t>
      </w:r>
      <w:r w:rsidR="00CB5031">
        <w:t>)</w:t>
      </w:r>
      <w:r>
        <w:t>: «</w:t>
      </w:r>
      <w:r w:rsidRPr="008417AB">
        <w:rPr>
          <w:b/>
        </w:rPr>
        <w:t>Но боящиеся Бога говорят друг другу: "внимает Господь</w:t>
      </w:r>
      <w:r w:rsidR="008417AB">
        <w:t xml:space="preserve"> </w:t>
      </w:r>
      <w:r w:rsidRPr="008417AB">
        <w:rPr>
          <w:b/>
        </w:rPr>
        <w:t>и слышит это</w:t>
      </w:r>
      <w:r w:rsidR="008417AB">
        <w:t xml:space="preserve"> (и что грешники делают и говорят</w:t>
      </w:r>
      <w:r w:rsidR="008A0E91">
        <w:t>,</w:t>
      </w:r>
      <w:r w:rsidR="008417AB">
        <w:t xml:space="preserve"> и что праведники делают и говорят)</w:t>
      </w:r>
      <w:r w:rsidRPr="008417AB">
        <w:rPr>
          <w:b/>
        </w:rPr>
        <w:t>,</w:t>
      </w:r>
      <w:r>
        <w:t xml:space="preserve"> </w:t>
      </w:r>
      <w:r w:rsidRPr="008417AB">
        <w:rPr>
          <w:b/>
        </w:rPr>
        <w:t xml:space="preserve">и пред лицом Его пишется памятная книга о </w:t>
      </w:r>
      <w:proofErr w:type="gramStart"/>
      <w:r w:rsidRPr="008417AB">
        <w:rPr>
          <w:b/>
        </w:rPr>
        <w:t>боящихся</w:t>
      </w:r>
      <w:proofErr w:type="gramEnd"/>
      <w:r w:rsidRPr="008417AB">
        <w:rPr>
          <w:b/>
        </w:rPr>
        <w:t xml:space="preserve"> Господа и чтущих имя Его".</w:t>
      </w:r>
      <w:r>
        <w:t xml:space="preserve"> </w:t>
      </w:r>
      <w:bookmarkStart w:id="36" w:name="101-Mal-3-17"/>
      <w:bookmarkEnd w:id="36"/>
      <w:r w:rsidRPr="008417AB">
        <w:rPr>
          <w:b/>
        </w:rPr>
        <w:t>И они</w:t>
      </w:r>
      <w:r>
        <w:t xml:space="preserve"> </w:t>
      </w:r>
      <w:r w:rsidRPr="008417AB">
        <w:rPr>
          <w:b/>
        </w:rPr>
        <w:t xml:space="preserve">будут Моими, говорит Господь </w:t>
      </w:r>
      <w:hyperlink r:id="rId24" w:tgtFrame="person" w:history="1">
        <w:proofErr w:type="spellStart"/>
        <w:r w:rsidRPr="008417AB">
          <w:rPr>
            <w:rStyle w:val="a3"/>
            <w:b/>
            <w:color w:val="auto"/>
            <w:u w:val="none"/>
          </w:rPr>
          <w:t>Саваоф</w:t>
        </w:r>
        <w:proofErr w:type="spellEnd"/>
      </w:hyperlink>
      <w:r w:rsidRPr="008417AB">
        <w:rPr>
          <w:b/>
        </w:rPr>
        <w:t xml:space="preserve">, собственностью Моею в тот день, который Я </w:t>
      </w:r>
      <w:proofErr w:type="spellStart"/>
      <w:r w:rsidRPr="008417AB">
        <w:rPr>
          <w:b/>
        </w:rPr>
        <w:t>соделаю</w:t>
      </w:r>
      <w:proofErr w:type="spellEnd"/>
      <w:r w:rsidR="008417AB">
        <w:t xml:space="preserve"> (</w:t>
      </w:r>
      <w:r w:rsidR="008A0E91">
        <w:t xml:space="preserve">в тот день, </w:t>
      </w:r>
      <w:r w:rsidR="008417AB">
        <w:t xml:space="preserve">когда </w:t>
      </w:r>
      <w:r w:rsidR="00212F16">
        <w:t>«</w:t>
      </w:r>
      <w:r w:rsidR="008417AB">
        <w:t>закон духа жи</w:t>
      </w:r>
      <w:r w:rsidR="006C3FAC">
        <w:t>зни освободит</w:t>
      </w:r>
      <w:r w:rsidR="008A0E91">
        <w:t xml:space="preserve"> </w:t>
      </w:r>
      <w:r w:rsidR="006C3FAC">
        <w:t xml:space="preserve">этих </w:t>
      </w:r>
      <w:r w:rsidR="008A0E91">
        <w:t>людей от закона</w:t>
      </w:r>
      <w:r w:rsidR="008417AB">
        <w:t xml:space="preserve"> греха и смерти</w:t>
      </w:r>
      <w:r w:rsidR="00212F16">
        <w:t>»</w:t>
      </w:r>
      <w:r w:rsidR="008A0E91">
        <w:t>,</w:t>
      </w:r>
      <w:r w:rsidR="008417AB">
        <w:t xml:space="preserve"> и они станут домом Господним)</w:t>
      </w:r>
      <w:r w:rsidRPr="008417AB">
        <w:rPr>
          <w:b/>
        </w:rPr>
        <w:t>,</w:t>
      </w:r>
      <w:r>
        <w:t xml:space="preserve"> </w:t>
      </w:r>
      <w:r w:rsidRPr="008417AB">
        <w:rPr>
          <w:b/>
        </w:rPr>
        <w:t>и буду миловать их, как милует человек сына своего, служащего ему.</w:t>
      </w:r>
      <w:r>
        <w:t xml:space="preserve"> </w:t>
      </w:r>
      <w:bookmarkStart w:id="37" w:name="101-Mal-3-18"/>
      <w:bookmarkEnd w:id="37"/>
      <w:r w:rsidRPr="008A0E91">
        <w:rPr>
          <w:b/>
          <w:u w:val="single"/>
        </w:rPr>
        <w:t>И тогда снова увидите различие между праведником и нечестивым, между служащим Богу и не служащим Ему</w:t>
      </w:r>
      <w:proofErr w:type="gramStart"/>
      <w:r w:rsidRPr="008417AB">
        <w:rPr>
          <w:b/>
        </w:rPr>
        <w:t>.</w:t>
      </w:r>
      <w:r w:rsidR="008A0E91">
        <w:t xml:space="preserve">» </w:t>
      </w:r>
      <w:r w:rsidR="000F73D1">
        <w:br/>
      </w:r>
      <w:r w:rsidR="008A0E91">
        <w:t>(</w:t>
      </w:r>
      <w:proofErr w:type="gramEnd"/>
      <w:r w:rsidR="00482A57">
        <w:rPr>
          <w:u w:val="single"/>
        </w:rPr>
        <w:t>пока нет Или</w:t>
      </w:r>
      <w:r w:rsidR="008A0E91" w:rsidRPr="008A0E91">
        <w:rPr>
          <w:u w:val="single"/>
        </w:rPr>
        <w:t>и, пока нет чёткой ко</w:t>
      </w:r>
      <w:r w:rsidR="008417AB" w:rsidRPr="008A0E91">
        <w:rPr>
          <w:u w:val="single"/>
        </w:rPr>
        <w:t>нкретной истины</w:t>
      </w:r>
      <w:r w:rsidR="000F73D1">
        <w:t>, которую нужно застолбить (</w:t>
      </w:r>
      <w:r w:rsidR="008417AB">
        <w:t>причём серьёзно и навеки</w:t>
      </w:r>
      <w:r w:rsidR="000F73D1">
        <w:t>),</w:t>
      </w:r>
      <w:r w:rsidR="008417AB">
        <w:t xml:space="preserve"> </w:t>
      </w:r>
      <w:r w:rsidR="008417AB" w:rsidRPr="000F73D1">
        <w:t>– и</w:t>
      </w:r>
      <w:r w:rsidR="008A0E91" w:rsidRPr="000F73D1">
        <w:t xml:space="preserve">стины об освящении, </w:t>
      </w:r>
      <w:r w:rsidR="008417AB" w:rsidRPr="000F73D1">
        <w:t>–</w:t>
      </w:r>
      <w:r w:rsidR="008A0E91" w:rsidRPr="000F73D1">
        <w:t xml:space="preserve"> </w:t>
      </w:r>
      <w:r w:rsidR="00482A57">
        <w:rPr>
          <w:u w:val="single"/>
        </w:rPr>
        <w:t>то</w:t>
      </w:r>
      <w:r w:rsidR="008A0E91" w:rsidRPr="008A0E91">
        <w:rPr>
          <w:u w:val="single"/>
        </w:rPr>
        <w:t xml:space="preserve"> нет и особого различия </w:t>
      </w:r>
      <w:r w:rsidR="008417AB" w:rsidRPr="008A0E91">
        <w:rPr>
          <w:u w:val="single"/>
        </w:rPr>
        <w:t>между праведником и нечестивым</w:t>
      </w:r>
      <w:r w:rsidR="008417AB">
        <w:t>)</w:t>
      </w:r>
      <w:r w:rsidR="006C3FAC">
        <w:t>.</w:t>
      </w:r>
    </w:p>
    <w:p w:rsidR="00507264" w:rsidRDefault="008D76A3">
      <w:r>
        <w:t>Мал 4: 1-6</w:t>
      </w:r>
      <w:r w:rsidR="0026026A">
        <w:t xml:space="preserve"> (пророчество о</w:t>
      </w:r>
      <w:proofErr w:type="gramStart"/>
      <w:r w:rsidR="0026026A">
        <w:t xml:space="preserve"> В</w:t>
      </w:r>
      <w:proofErr w:type="gramEnd"/>
      <w:r w:rsidR="0026026A">
        <w:t>тором Пришествии Христа)</w:t>
      </w:r>
      <w:r>
        <w:t>: «</w:t>
      </w:r>
      <w:r w:rsidRPr="008D76A3">
        <w:rPr>
          <w:b/>
        </w:rPr>
        <w:t>Ибо вот, придет день, пылающий как печь</w:t>
      </w:r>
      <w:r>
        <w:t xml:space="preserve"> (день бедствий, день наказаний – семь последних язв)</w:t>
      </w:r>
      <w:r w:rsidRPr="008D76A3">
        <w:rPr>
          <w:b/>
        </w:rPr>
        <w:t>;</w:t>
      </w:r>
      <w:r>
        <w:t xml:space="preserve"> </w:t>
      </w:r>
      <w:r w:rsidRPr="008D76A3">
        <w:rPr>
          <w:b/>
        </w:rPr>
        <w:t xml:space="preserve">тогда все надменные и поступающие нечестиво будут как солома, и попалит их грядущий день, говорит Господь </w:t>
      </w:r>
      <w:hyperlink r:id="rId25" w:tgtFrame="person" w:history="1">
        <w:proofErr w:type="spellStart"/>
        <w:r w:rsidRPr="008D76A3">
          <w:rPr>
            <w:rStyle w:val="a3"/>
            <w:b/>
            <w:color w:val="auto"/>
            <w:u w:val="none"/>
          </w:rPr>
          <w:t>Саваоф</w:t>
        </w:r>
        <w:proofErr w:type="spellEnd"/>
      </w:hyperlink>
      <w:r w:rsidRPr="008D76A3">
        <w:rPr>
          <w:b/>
        </w:rPr>
        <w:t>, так что не оставит у них ни корня, ни ветвей.</w:t>
      </w:r>
      <w:r>
        <w:t xml:space="preserve"> </w:t>
      </w:r>
      <w:bookmarkStart w:id="38" w:name="101-Mal-4-2"/>
      <w:bookmarkEnd w:id="38"/>
      <w:r w:rsidR="000F73D1">
        <w:br/>
      </w:r>
      <w:r w:rsidRPr="00E43B1A">
        <w:rPr>
          <w:b/>
        </w:rPr>
        <w:t xml:space="preserve">А для вас, благоговеющие пред именем Моим, взойдет солнце правды </w:t>
      </w:r>
      <w:r w:rsidR="00E43B1A">
        <w:t xml:space="preserve">(откроется истина во всей полноте) </w:t>
      </w:r>
      <w:r w:rsidRPr="00E43B1A">
        <w:rPr>
          <w:b/>
        </w:rPr>
        <w:t>и исцеление в лучах его</w:t>
      </w:r>
      <w:r w:rsidR="00E43B1A">
        <w:rPr>
          <w:b/>
        </w:rPr>
        <w:t xml:space="preserve"> </w:t>
      </w:r>
      <w:r w:rsidR="00E43B1A">
        <w:t>(в лучах этой истины, которую вы будете принимать и впитывать в себя)</w:t>
      </w:r>
      <w:proofErr w:type="gramStart"/>
      <w:r w:rsidR="00E43B1A">
        <w:rPr>
          <w:b/>
        </w:rPr>
        <w:t xml:space="preserve"> </w:t>
      </w:r>
      <w:r w:rsidRPr="00E43B1A">
        <w:rPr>
          <w:b/>
        </w:rPr>
        <w:t>,</w:t>
      </w:r>
      <w:proofErr w:type="gramEnd"/>
      <w:r w:rsidRPr="00E43B1A">
        <w:rPr>
          <w:b/>
        </w:rPr>
        <w:t xml:space="preserve"> и вы выйдете и взыграете, как тельцы упитанные</w:t>
      </w:r>
      <w:r w:rsidR="000F73D1">
        <w:rPr>
          <w:b/>
        </w:rPr>
        <w:t xml:space="preserve"> </w:t>
      </w:r>
      <w:r w:rsidR="000F73D1">
        <w:t xml:space="preserve">(ваша сила духовно будет </w:t>
      </w:r>
      <w:r w:rsidR="000F73D1">
        <w:lastRenderedPageBreak/>
        <w:t>неограниченной)</w:t>
      </w:r>
      <w:r w:rsidRPr="00E43B1A">
        <w:rPr>
          <w:b/>
        </w:rPr>
        <w:t>;</w:t>
      </w:r>
      <w:bookmarkStart w:id="39" w:name="101-Mal-4-3"/>
      <w:bookmarkEnd w:id="39"/>
      <w:r>
        <w:t xml:space="preserve"> </w:t>
      </w:r>
      <w:r w:rsidRPr="00E43B1A">
        <w:rPr>
          <w:b/>
        </w:rPr>
        <w:t xml:space="preserve">и будете попирать нечестивых, ибо они будут прахом под стопами ног ваших в тот день, который Я </w:t>
      </w:r>
      <w:proofErr w:type="spellStart"/>
      <w:r w:rsidRPr="00E43B1A">
        <w:rPr>
          <w:b/>
        </w:rPr>
        <w:t>соделаю</w:t>
      </w:r>
      <w:proofErr w:type="spellEnd"/>
      <w:r w:rsidRPr="00E43B1A">
        <w:rPr>
          <w:b/>
        </w:rPr>
        <w:t xml:space="preserve">, говорит Господь </w:t>
      </w:r>
      <w:hyperlink r:id="rId26" w:tgtFrame="person" w:history="1">
        <w:proofErr w:type="spellStart"/>
        <w:r w:rsidRPr="00E43B1A">
          <w:rPr>
            <w:rStyle w:val="a3"/>
            <w:b/>
            <w:color w:val="auto"/>
            <w:u w:val="none"/>
          </w:rPr>
          <w:t>Саваоф</w:t>
        </w:r>
        <w:proofErr w:type="spellEnd"/>
      </w:hyperlink>
      <w:r w:rsidRPr="00E43B1A">
        <w:rPr>
          <w:b/>
        </w:rPr>
        <w:t>.</w:t>
      </w:r>
      <w:r w:rsidRPr="00E43B1A">
        <w:rPr>
          <w:b/>
          <w:bCs/>
        </w:rPr>
        <w:br/>
      </w:r>
      <w:bookmarkStart w:id="40" w:name="101-Mal-4-4"/>
      <w:bookmarkEnd w:id="40"/>
      <w:r w:rsidRPr="00E43B1A">
        <w:rPr>
          <w:b/>
        </w:rPr>
        <w:t xml:space="preserve">Помните закон </w:t>
      </w:r>
      <w:hyperlink r:id="rId27" w:tgtFrame="person" w:history="1">
        <w:r w:rsidRPr="00E43B1A">
          <w:rPr>
            <w:rStyle w:val="a3"/>
            <w:b/>
            <w:color w:val="auto"/>
            <w:u w:val="none"/>
          </w:rPr>
          <w:t>Моисея</w:t>
        </w:r>
      </w:hyperlink>
      <w:r w:rsidRPr="00E43B1A">
        <w:rPr>
          <w:b/>
        </w:rPr>
        <w:t>, раба Моего</w:t>
      </w:r>
      <w:r w:rsidR="00E43B1A">
        <w:rPr>
          <w:b/>
        </w:rPr>
        <w:t xml:space="preserve"> </w:t>
      </w:r>
      <w:r w:rsidR="00E43B1A">
        <w:t>(закон, который ведёт к святости)</w:t>
      </w:r>
      <w:r w:rsidRPr="00E43B1A">
        <w:rPr>
          <w:b/>
        </w:rPr>
        <w:t xml:space="preserve">, который Я заповедал ему на Хориве для всего </w:t>
      </w:r>
      <w:hyperlink r:id="rId28" w:tgtFrame="person" w:history="1">
        <w:r w:rsidRPr="00E43B1A">
          <w:rPr>
            <w:rStyle w:val="a3"/>
            <w:b/>
            <w:color w:val="auto"/>
            <w:u w:val="none"/>
          </w:rPr>
          <w:t>Израиля</w:t>
        </w:r>
      </w:hyperlink>
      <w:r w:rsidRPr="00E43B1A">
        <w:rPr>
          <w:b/>
        </w:rPr>
        <w:t xml:space="preserve">, </w:t>
      </w:r>
      <w:proofErr w:type="gramStart"/>
      <w:r w:rsidRPr="00E43B1A">
        <w:rPr>
          <w:b/>
        </w:rPr>
        <w:t>равно</w:t>
      </w:r>
      <w:proofErr w:type="gramEnd"/>
      <w:r w:rsidRPr="00E43B1A">
        <w:rPr>
          <w:b/>
        </w:rPr>
        <w:t xml:space="preserve"> как и правила и уставы.</w:t>
      </w:r>
      <w:r w:rsidRPr="00E43B1A">
        <w:rPr>
          <w:noProof/>
          <w:color w:val="0000FF"/>
          <w:lang w:eastAsia="ru-RU"/>
        </w:rPr>
        <w:br/>
      </w:r>
      <w:bookmarkStart w:id="41" w:name="101-Mal-4-5"/>
      <w:bookmarkEnd w:id="41"/>
      <w:r w:rsidRPr="00E43B1A">
        <w:rPr>
          <w:b/>
        </w:rPr>
        <w:t xml:space="preserve">Вот, </w:t>
      </w:r>
      <w:r w:rsidRPr="00212F16">
        <w:rPr>
          <w:b/>
          <w:u w:val="single"/>
        </w:rPr>
        <w:t xml:space="preserve">Я пошлю к вам </w:t>
      </w:r>
      <w:hyperlink r:id="rId29" w:tgtFrame="person" w:history="1">
        <w:r w:rsidRPr="00212F16">
          <w:rPr>
            <w:rStyle w:val="a3"/>
            <w:b/>
            <w:color w:val="auto"/>
          </w:rPr>
          <w:t>Илию</w:t>
        </w:r>
      </w:hyperlink>
      <w:r w:rsidRPr="00212F16">
        <w:rPr>
          <w:b/>
          <w:u w:val="single"/>
        </w:rPr>
        <w:t xml:space="preserve"> пророка пред наступлением дня Господня, великого и страшного</w:t>
      </w:r>
      <w:r w:rsidRPr="00E43B1A">
        <w:rPr>
          <w:b/>
        </w:rPr>
        <w:t>.</w:t>
      </w:r>
      <w:bookmarkStart w:id="42" w:name="101-Mal-4-6"/>
      <w:bookmarkEnd w:id="42"/>
      <w:r w:rsidR="00E43B1A">
        <w:t xml:space="preserve"> </w:t>
      </w:r>
      <w:r w:rsidR="00212F16">
        <w:br/>
      </w:r>
      <w:proofErr w:type="gramStart"/>
      <w:r w:rsidRPr="00212F16">
        <w:rPr>
          <w:b/>
          <w:u w:val="single"/>
        </w:rPr>
        <w:t>И он обратит сердца отцов</w:t>
      </w:r>
      <w:r>
        <w:t xml:space="preserve"> </w:t>
      </w:r>
      <w:r w:rsidR="00E43B1A">
        <w:t xml:space="preserve">(сердца отцов веры </w:t>
      </w:r>
      <w:r w:rsidR="00212F16">
        <w:t xml:space="preserve">– </w:t>
      </w:r>
      <w:r w:rsidR="00E43B1A">
        <w:t xml:space="preserve">Исаака, Авраама, Иакова) </w:t>
      </w:r>
      <w:r w:rsidRPr="00212F16">
        <w:rPr>
          <w:b/>
          <w:u w:val="single"/>
        </w:rPr>
        <w:t>к детям</w:t>
      </w:r>
      <w:r>
        <w:t xml:space="preserve"> </w:t>
      </w:r>
      <w:r w:rsidR="00E43B1A">
        <w:t>(к людям – потомкам, вер</w:t>
      </w:r>
      <w:r w:rsidR="00212F16">
        <w:t xml:space="preserve">ующим, живущим в последние дни; </w:t>
      </w:r>
      <w:r w:rsidR="00E43B1A">
        <w:t>сделает как бы пересадку сердца</w:t>
      </w:r>
      <w:r w:rsidR="00212F16">
        <w:t>)</w:t>
      </w:r>
      <w:r w:rsidR="0028281E">
        <w:t xml:space="preserve"> </w:t>
      </w:r>
      <w:r w:rsidRPr="00212F16">
        <w:rPr>
          <w:b/>
          <w:u w:val="single"/>
        </w:rPr>
        <w:t>и сердца детей</w:t>
      </w:r>
      <w:r w:rsidR="00212F16" w:rsidRPr="00212F16">
        <w:rPr>
          <w:u w:val="single"/>
        </w:rPr>
        <w:t xml:space="preserve"> </w:t>
      </w:r>
      <w:r w:rsidRPr="00212F16">
        <w:rPr>
          <w:b/>
          <w:u w:val="single"/>
        </w:rPr>
        <w:t>к отцам их, чтобы Я, придя, не поразил земли проклятием</w:t>
      </w:r>
      <w:r w:rsidR="00212F16">
        <w:t>».</w:t>
      </w:r>
      <w:proofErr w:type="gramEnd"/>
    </w:p>
    <w:p w:rsidR="008267B9" w:rsidRDefault="0026026A">
      <w:r>
        <w:t>Выдержка из книги</w:t>
      </w:r>
      <w:r w:rsidR="0028281E">
        <w:t xml:space="preserve"> Е.Уайт </w:t>
      </w:r>
      <w:r>
        <w:t xml:space="preserve">«Свидетельства для проповедников» 475 </w:t>
      </w:r>
      <w:proofErr w:type="spellStart"/>
      <w:proofErr w:type="gramStart"/>
      <w:r>
        <w:t>стр</w:t>
      </w:r>
      <w:proofErr w:type="spellEnd"/>
      <w:proofErr w:type="gramEnd"/>
      <w:r>
        <w:t>:</w:t>
      </w:r>
      <w:r w:rsidR="0028281E">
        <w:t xml:space="preserve"> </w:t>
      </w:r>
      <w:r w:rsidR="00991CCF">
        <w:br/>
        <w:t>«Пророчество должно и</w:t>
      </w:r>
      <w:r w:rsidR="0028281E">
        <w:t xml:space="preserve">сполниться. Господь говорит: «Вот, Я пошлю к вам Илью пророка пред наступлением дня Господня, великого и страшного» </w:t>
      </w:r>
      <w:r w:rsidR="00991CCF">
        <w:t>(</w:t>
      </w:r>
      <w:r w:rsidR="0028281E">
        <w:t>Мал 4: 5</w:t>
      </w:r>
      <w:r w:rsidR="00991CCF">
        <w:t>)</w:t>
      </w:r>
      <w:r w:rsidR="0028281E">
        <w:t xml:space="preserve">. </w:t>
      </w:r>
      <w:r w:rsidR="0028281E" w:rsidRPr="0037247D">
        <w:rPr>
          <w:u w:val="single"/>
        </w:rPr>
        <w:t>Кто-то п</w:t>
      </w:r>
      <w:r w:rsidR="00482A57">
        <w:rPr>
          <w:u w:val="single"/>
        </w:rPr>
        <w:t>ридёт на землю в духе и силе Или</w:t>
      </w:r>
      <w:r w:rsidR="0028281E" w:rsidRPr="0037247D">
        <w:rPr>
          <w:u w:val="single"/>
        </w:rPr>
        <w:t>и</w:t>
      </w:r>
      <w:r w:rsidR="0028281E" w:rsidRPr="008267B9">
        <w:t>.</w:t>
      </w:r>
      <w:r w:rsidR="0028281E">
        <w:t xml:space="preserve"> И когда он явится, </w:t>
      </w:r>
      <w:r w:rsidR="00664289">
        <w:t xml:space="preserve">– </w:t>
      </w:r>
      <w:r w:rsidR="0028281E">
        <w:t>люди могут сказать: «ты слишком серьёзен, ты неправильно объясняешь Священное Писание, позволь подсказать тебе как следует преподносить тебе твою весть»</w:t>
      </w:r>
      <w:r>
        <w:t>.</w:t>
      </w:r>
    </w:p>
    <w:p w:rsidR="00B05D75" w:rsidRDefault="008267B9">
      <w:r>
        <w:t>/</w:t>
      </w:r>
      <w:r w:rsidR="006077F6">
        <w:t>кто-то должен прийти в духе и силе</w:t>
      </w:r>
      <w:r>
        <w:t xml:space="preserve"> Ильи</w:t>
      </w:r>
      <w:proofErr w:type="gramStart"/>
      <w:r>
        <w:t>…</w:t>
      </w:r>
      <w:r w:rsidR="00B77BB6">
        <w:t xml:space="preserve"> Э</w:t>
      </w:r>
      <w:proofErr w:type="gramEnd"/>
      <w:r w:rsidR="00B77BB6">
        <w:t>тот «кто-то»</w:t>
      </w:r>
      <w:r w:rsidR="00482A57">
        <w:t xml:space="preserve"> это будет какой-то конкретный человек, аналогичный Иоанну Крестителю. Но </w:t>
      </w:r>
      <w:proofErr w:type="gramStart"/>
      <w:r w:rsidR="00482A57">
        <w:t>этот</w:t>
      </w:r>
      <w:proofErr w:type="gramEnd"/>
      <w:r w:rsidR="00482A57">
        <w:t xml:space="preserve"> же самый дух будут проявлять и</w:t>
      </w:r>
      <w:r>
        <w:t xml:space="preserve"> </w:t>
      </w:r>
      <w:r w:rsidR="00B05D75">
        <w:t>144 тысячи</w:t>
      </w:r>
      <w:r w:rsidR="00482A57">
        <w:t xml:space="preserve"> праведников</w:t>
      </w:r>
      <w:r>
        <w:t>, –</w:t>
      </w:r>
      <w:r w:rsidR="00B05D75">
        <w:t xml:space="preserve"> </w:t>
      </w:r>
      <w:r>
        <w:t xml:space="preserve">«они </w:t>
      </w:r>
      <w:r w:rsidR="00B05D75">
        <w:t>непорочны пред престолом Божьим</w:t>
      </w:r>
      <w:r>
        <w:t>»/</w:t>
      </w:r>
      <w:r w:rsidR="00482A57">
        <w:t>.</w:t>
      </w:r>
    </w:p>
    <w:p w:rsidR="00B05D75" w:rsidRDefault="00B05D75">
      <w:r>
        <w:t xml:space="preserve">Ещё одна </w:t>
      </w:r>
      <w:r w:rsidR="006C3FAC">
        <w:t>выдержка из книги</w:t>
      </w:r>
      <w:r>
        <w:t xml:space="preserve"> Е.Уайт «Христос п</w:t>
      </w:r>
      <w:r w:rsidR="006C3FAC">
        <w:t>обеждающий»</w:t>
      </w:r>
      <w:r>
        <w:t>: «</w:t>
      </w:r>
      <w:r w:rsidRPr="00991CCF">
        <w:rPr>
          <w:u w:val="single"/>
        </w:rPr>
        <w:t>Некто придёт в наши церкви с вестью</w:t>
      </w:r>
      <w:r w:rsidR="00991CCF" w:rsidRPr="00991CCF">
        <w:rPr>
          <w:u w:val="single"/>
        </w:rPr>
        <w:t>,</w:t>
      </w:r>
      <w:r w:rsidRPr="00991CCF">
        <w:rPr>
          <w:u w:val="single"/>
        </w:rPr>
        <w:t xml:space="preserve"> и вы не сможете отличить свет от тьмы, а потому вы примете тьму в качестве света</w:t>
      </w:r>
      <w:r w:rsidR="00366435">
        <w:t>»…</w:t>
      </w:r>
      <w:r w:rsidR="00991CCF">
        <w:t xml:space="preserve"> </w:t>
      </w:r>
      <w:r w:rsidR="006C3FAC">
        <w:br/>
      </w:r>
      <w:r w:rsidR="00C10945">
        <w:t xml:space="preserve">А </w:t>
      </w:r>
      <w:proofErr w:type="spellStart"/>
      <w:r w:rsidR="00C10945">
        <w:t>Или</w:t>
      </w:r>
      <w:r w:rsidR="00991CCF">
        <w:t>е</w:t>
      </w:r>
      <w:proofErr w:type="spellEnd"/>
      <w:r w:rsidR="00991CCF">
        <w:t xml:space="preserve"> скажете</w:t>
      </w:r>
      <w:proofErr w:type="gramStart"/>
      <w:r w:rsidR="00991CCF">
        <w:t xml:space="preserve"> :</w:t>
      </w:r>
      <w:proofErr w:type="gramEnd"/>
      <w:r w:rsidR="00991CCF">
        <w:t xml:space="preserve"> «</w:t>
      </w:r>
      <w:r>
        <w:t>иди отсюда!</w:t>
      </w:r>
      <w:r w:rsidR="00991CCF">
        <w:t>».</w:t>
      </w:r>
    </w:p>
    <w:p w:rsidR="007E247C" w:rsidRPr="00CE295C" w:rsidRDefault="007E247C" w:rsidP="007E247C">
      <w:proofErr w:type="spellStart"/>
      <w:proofErr w:type="gramStart"/>
      <w:r>
        <w:t>Исх</w:t>
      </w:r>
      <w:proofErr w:type="spellEnd"/>
      <w:proofErr w:type="gramEnd"/>
      <w:r>
        <w:t xml:space="preserve"> 14: 20: «</w:t>
      </w:r>
      <w:r w:rsidRPr="004E4E54">
        <w:rPr>
          <w:b/>
        </w:rPr>
        <w:t xml:space="preserve">и вошел в средину между станом Египетским и между станом [сынов] </w:t>
      </w:r>
      <w:proofErr w:type="spellStart"/>
      <w:r w:rsidRPr="004E4E54">
        <w:rPr>
          <w:b/>
        </w:rPr>
        <w:t>Израилевых</w:t>
      </w:r>
      <w:proofErr w:type="spellEnd"/>
      <w:r w:rsidRPr="004E4E54">
        <w:rPr>
          <w:b/>
        </w:rPr>
        <w:t xml:space="preserve">, и был облаком и мраком </w:t>
      </w:r>
      <w:r w:rsidRPr="004E4E54">
        <w:rPr>
          <w:b/>
          <w:i/>
          <w:iCs/>
        </w:rPr>
        <w:t>для одних</w:t>
      </w:r>
      <w:r w:rsidRPr="004E4E54">
        <w:rPr>
          <w:b/>
        </w:rPr>
        <w:t xml:space="preserve"> и освещал ночь </w:t>
      </w:r>
      <w:r w:rsidRPr="004E4E54">
        <w:rPr>
          <w:b/>
          <w:i/>
          <w:iCs/>
        </w:rPr>
        <w:t>для других,</w:t>
      </w:r>
      <w:r w:rsidRPr="004E4E54">
        <w:rPr>
          <w:b/>
        </w:rPr>
        <w:t xml:space="preserve"> и не сблизились одни с другими во всю ночь</w:t>
      </w:r>
      <w:r>
        <w:t>».</w:t>
      </w:r>
      <w:r>
        <w:br/>
        <w:t>Истина об освящении, которая будет поднята высоко над землёй, так называемым Илиёй</w:t>
      </w:r>
      <w:r w:rsidR="0027777F">
        <w:t>,</w:t>
      </w:r>
      <w:r>
        <w:t xml:space="preserve"> и понесена 144000 праведников, для одной категории (для стремящихся к чистоте) людей будет спасительным свето</w:t>
      </w:r>
      <w:r w:rsidR="00075FB1">
        <w:t>м, а для другой</w:t>
      </w:r>
      <w:r>
        <w:t xml:space="preserve">, в силу их противления этой истине, будет тьмою, причиной для ожесточения и их окончательной гибели! </w:t>
      </w:r>
    </w:p>
    <w:p w:rsidR="007E247C" w:rsidRDefault="00C10945">
      <w:r>
        <w:t>События, происходящие в последние дни (время 7-ми последних язв), когда народ Божий (144000) будет выходить из Вавилона, будут аналогичны событиям, которые происходили при выходе Израиля из египетского рабства.  Как в былые времена, Израиль был под защитой Бога</w:t>
      </w:r>
      <w:r w:rsidR="007E247C">
        <w:t xml:space="preserve"> (на египтянах были язвы, на израильтянах их не было)</w:t>
      </w:r>
      <w:r>
        <w:t>,</w:t>
      </w:r>
      <w:r w:rsidR="007E247C">
        <w:t xml:space="preserve"> так будет и в последние дни. Только на народе Божьем язв не будет, а на всех остальных они будут! Это будет как знамение, чтобы было понятно, чтобы была видна разница между </w:t>
      </w:r>
      <w:proofErr w:type="gramStart"/>
      <w:r w:rsidR="007E247C">
        <w:t>праведными</w:t>
      </w:r>
      <w:proofErr w:type="gramEnd"/>
      <w:r w:rsidR="007E247C">
        <w:t xml:space="preserve"> и нечестивыми!</w:t>
      </w:r>
      <w:r>
        <w:t xml:space="preserve"> </w:t>
      </w:r>
    </w:p>
    <w:p w:rsidR="007E247C" w:rsidRPr="00CE295C" w:rsidRDefault="007E247C"/>
    <w:sectPr w:rsidR="007E247C" w:rsidRPr="00CE295C" w:rsidSect="00210A3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F1D95"/>
    <w:rsid w:val="00006DE6"/>
    <w:rsid w:val="00014A44"/>
    <w:rsid w:val="00021589"/>
    <w:rsid w:val="00021B42"/>
    <w:rsid w:val="000408CD"/>
    <w:rsid w:val="00042016"/>
    <w:rsid w:val="00060369"/>
    <w:rsid w:val="00075FB1"/>
    <w:rsid w:val="000D6586"/>
    <w:rsid w:val="000F73D1"/>
    <w:rsid w:val="001318B8"/>
    <w:rsid w:val="00156A32"/>
    <w:rsid w:val="0016283A"/>
    <w:rsid w:val="001834CD"/>
    <w:rsid w:val="00184F14"/>
    <w:rsid w:val="00196713"/>
    <w:rsid w:val="00197425"/>
    <w:rsid w:val="001A1CFD"/>
    <w:rsid w:val="001A24E0"/>
    <w:rsid w:val="001B62EF"/>
    <w:rsid w:val="001C319E"/>
    <w:rsid w:val="001D285C"/>
    <w:rsid w:val="00210A3D"/>
    <w:rsid w:val="00212F16"/>
    <w:rsid w:val="0026026A"/>
    <w:rsid w:val="0027777F"/>
    <w:rsid w:val="0028281E"/>
    <w:rsid w:val="00291298"/>
    <w:rsid w:val="00297216"/>
    <w:rsid w:val="002B0337"/>
    <w:rsid w:val="002B4AC1"/>
    <w:rsid w:val="00331983"/>
    <w:rsid w:val="003572B3"/>
    <w:rsid w:val="00366435"/>
    <w:rsid w:val="0037247D"/>
    <w:rsid w:val="00394462"/>
    <w:rsid w:val="003A4BD4"/>
    <w:rsid w:val="003E230D"/>
    <w:rsid w:val="003E3D15"/>
    <w:rsid w:val="00403864"/>
    <w:rsid w:val="004255A3"/>
    <w:rsid w:val="004504F4"/>
    <w:rsid w:val="00456480"/>
    <w:rsid w:val="00482A57"/>
    <w:rsid w:val="004B4793"/>
    <w:rsid w:val="004B6498"/>
    <w:rsid w:val="004C5D07"/>
    <w:rsid w:val="004E4E54"/>
    <w:rsid w:val="004E6437"/>
    <w:rsid w:val="00507264"/>
    <w:rsid w:val="00520A24"/>
    <w:rsid w:val="00550512"/>
    <w:rsid w:val="00553157"/>
    <w:rsid w:val="00562790"/>
    <w:rsid w:val="00567293"/>
    <w:rsid w:val="0057363E"/>
    <w:rsid w:val="00581258"/>
    <w:rsid w:val="00591845"/>
    <w:rsid w:val="005A553F"/>
    <w:rsid w:val="005B3FD1"/>
    <w:rsid w:val="005C3EA4"/>
    <w:rsid w:val="005E6EC0"/>
    <w:rsid w:val="00606932"/>
    <w:rsid w:val="006077F6"/>
    <w:rsid w:val="006132CA"/>
    <w:rsid w:val="00641EF3"/>
    <w:rsid w:val="00664289"/>
    <w:rsid w:val="006905AE"/>
    <w:rsid w:val="006C1865"/>
    <w:rsid w:val="006C3FAC"/>
    <w:rsid w:val="006C6936"/>
    <w:rsid w:val="006E695C"/>
    <w:rsid w:val="006F19DA"/>
    <w:rsid w:val="006F6339"/>
    <w:rsid w:val="0072336F"/>
    <w:rsid w:val="0075004F"/>
    <w:rsid w:val="0076004B"/>
    <w:rsid w:val="00775B13"/>
    <w:rsid w:val="00785428"/>
    <w:rsid w:val="007B7209"/>
    <w:rsid w:val="007C0F14"/>
    <w:rsid w:val="007C1246"/>
    <w:rsid w:val="007D35CB"/>
    <w:rsid w:val="007E247C"/>
    <w:rsid w:val="0082207F"/>
    <w:rsid w:val="00824700"/>
    <w:rsid w:val="008267B9"/>
    <w:rsid w:val="008417AB"/>
    <w:rsid w:val="0086359B"/>
    <w:rsid w:val="0086455B"/>
    <w:rsid w:val="0086556C"/>
    <w:rsid w:val="0088798F"/>
    <w:rsid w:val="008A0E91"/>
    <w:rsid w:val="008A3173"/>
    <w:rsid w:val="008A7FD6"/>
    <w:rsid w:val="008D28B7"/>
    <w:rsid w:val="008D61FA"/>
    <w:rsid w:val="008D76A3"/>
    <w:rsid w:val="008F1993"/>
    <w:rsid w:val="00906115"/>
    <w:rsid w:val="00952248"/>
    <w:rsid w:val="00953963"/>
    <w:rsid w:val="009830D4"/>
    <w:rsid w:val="00991CCF"/>
    <w:rsid w:val="009B3899"/>
    <w:rsid w:val="009F1D95"/>
    <w:rsid w:val="00A36E11"/>
    <w:rsid w:val="00A46DDA"/>
    <w:rsid w:val="00A76D21"/>
    <w:rsid w:val="00AB08CF"/>
    <w:rsid w:val="00B05D75"/>
    <w:rsid w:val="00B21090"/>
    <w:rsid w:val="00B26A97"/>
    <w:rsid w:val="00B4728F"/>
    <w:rsid w:val="00B77BB6"/>
    <w:rsid w:val="00B843A5"/>
    <w:rsid w:val="00B97698"/>
    <w:rsid w:val="00BA59DE"/>
    <w:rsid w:val="00BB53DF"/>
    <w:rsid w:val="00BD04A3"/>
    <w:rsid w:val="00BD421B"/>
    <w:rsid w:val="00C10945"/>
    <w:rsid w:val="00C21172"/>
    <w:rsid w:val="00C62DDE"/>
    <w:rsid w:val="00C66B21"/>
    <w:rsid w:val="00C907D4"/>
    <w:rsid w:val="00CB5031"/>
    <w:rsid w:val="00CE295C"/>
    <w:rsid w:val="00D0646E"/>
    <w:rsid w:val="00D10A4B"/>
    <w:rsid w:val="00D1367A"/>
    <w:rsid w:val="00D20644"/>
    <w:rsid w:val="00D22B47"/>
    <w:rsid w:val="00D760B0"/>
    <w:rsid w:val="00D92278"/>
    <w:rsid w:val="00D937F7"/>
    <w:rsid w:val="00DD29EA"/>
    <w:rsid w:val="00DD40C8"/>
    <w:rsid w:val="00E1406C"/>
    <w:rsid w:val="00E165BF"/>
    <w:rsid w:val="00E339D6"/>
    <w:rsid w:val="00E43B1A"/>
    <w:rsid w:val="00E53BB6"/>
    <w:rsid w:val="00E5697A"/>
    <w:rsid w:val="00E70DE9"/>
    <w:rsid w:val="00E74554"/>
    <w:rsid w:val="00E854C6"/>
    <w:rsid w:val="00EA58E5"/>
    <w:rsid w:val="00F3373C"/>
    <w:rsid w:val="00F36B53"/>
    <w:rsid w:val="00F53ABB"/>
    <w:rsid w:val="00F8184F"/>
    <w:rsid w:val="00F85D1A"/>
    <w:rsid w:val="00F90063"/>
    <w:rsid w:val="00FB7993"/>
    <w:rsid w:val="00FC398A"/>
    <w:rsid w:val="00FC4E0E"/>
    <w:rsid w:val="00FC6634"/>
    <w:rsid w:val="00FE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24E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2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4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47;&#1072;&#1087;&#1080;&#1089;&#1100;\&#1055;&#1091;&#1090;&#1077;&#1096;&#1077;&#1089;&#1090;&#1074;&#1080;&#1077;%20&#1087;&#1086;%20&#1041;&#1080;&#1073;&#1083;&#1080;&#1080;\towns\index.html?link=345.html" TargetMode="External"/><Relationship Id="rId13" Type="http://schemas.openxmlformats.org/officeDocument/2006/relationships/hyperlink" Target="file:///D:\&#1047;&#1072;&#1087;&#1080;&#1089;&#1100;\&#1055;&#1091;&#1090;&#1077;&#1096;&#1077;&#1089;&#1090;&#1074;&#1080;&#1077;%20&#1087;&#1086;%20&#1041;&#1080;&#1073;&#1083;&#1080;&#1080;\towns\index.html?link=345.html" TargetMode="External"/><Relationship Id="rId18" Type="http://schemas.openxmlformats.org/officeDocument/2006/relationships/hyperlink" Target="file:///D:\&#1047;&#1072;&#1087;&#1080;&#1089;&#1100;\&#1055;&#1091;&#1090;&#1077;&#1096;&#1077;&#1089;&#1090;&#1074;&#1080;&#1077;%20&#1087;&#1086;%20&#1041;&#1080;&#1073;&#1083;&#1080;&#1080;\person\index.html?link=1012.html" TargetMode="External"/><Relationship Id="rId26" Type="http://schemas.openxmlformats.org/officeDocument/2006/relationships/hyperlink" Target="file:///D:\&#1047;&#1072;&#1087;&#1080;&#1089;&#1100;\&#1055;&#1091;&#1090;&#1077;&#1096;&#1077;&#1089;&#1090;&#1074;&#1080;&#1077;%20&#1087;&#1086;%20&#1041;&#1080;&#1073;&#1083;&#1080;&#1080;\person\index.html?link=1515.html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D:\&#1047;&#1072;&#1087;&#1080;&#1089;&#1100;\&#1055;&#1091;&#1090;&#1077;&#1096;&#1077;&#1089;&#1090;&#1074;&#1080;&#1077;%20&#1087;&#1086;%20&#1041;&#1080;&#1073;&#1083;&#1080;&#1080;\person\index.html?link=936.html" TargetMode="External"/><Relationship Id="rId7" Type="http://schemas.openxmlformats.org/officeDocument/2006/relationships/hyperlink" Target="file:///D:\&#1047;&#1072;&#1087;&#1080;&#1089;&#1100;\&#1055;&#1091;&#1090;&#1077;&#1096;&#1077;&#1089;&#1090;&#1074;&#1080;&#1077;%20&#1087;&#1086;%20&#1041;&#1080;&#1073;&#1083;&#1080;&#1080;\person\index.html?link=784.html" TargetMode="External"/><Relationship Id="rId12" Type="http://schemas.openxmlformats.org/officeDocument/2006/relationships/hyperlink" Target="file:///D:\&#1047;&#1072;&#1087;&#1080;&#1089;&#1100;\&#1055;&#1091;&#1090;&#1077;&#1096;&#1077;&#1089;&#1090;&#1074;&#1080;&#1077;%20&#1087;&#1086;%20&#1041;&#1080;&#1073;&#1083;&#1080;&#1080;\person\index.html?link=535.html" TargetMode="External"/><Relationship Id="rId17" Type="http://schemas.openxmlformats.org/officeDocument/2006/relationships/hyperlink" Target="file:///D:\&#1047;&#1072;&#1087;&#1080;&#1089;&#1100;\&#1055;&#1091;&#1090;&#1077;&#1096;&#1077;&#1089;&#1090;&#1074;&#1080;&#1077;%20&#1087;&#1086;%20&#1041;&#1080;&#1073;&#1083;&#1080;&#1080;\person\index.html?link=1109.html" TargetMode="External"/><Relationship Id="rId25" Type="http://schemas.openxmlformats.org/officeDocument/2006/relationships/hyperlink" Target="file:///D:\&#1047;&#1072;&#1087;&#1080;&#1089;&#1100;\&#1055;&#1091;&#1090;&#1077;&#1096;&#1077;&#1089;&#1090;&#1074;&#1080;&#1077;%20&#1087;&#1086;%20&#1041;&#1080;&#1073;&#1083;&#1080;&#1080;\person\index.html?link=1515.html" TargetMode="External"/><Relationship Id="rId2" Type="http://schemas.openxmlformats.org/officeDocument/2006/relationships/styles" Target="styles.xml"/><Relationship Id="rId16" Type="http://schemas.openxmlformats.org/officeDocument/2006/relationships/hyperlink" Target="file:///D:\&#1047;&#1072;&#1087;&#1080;&#1089;&#1100;\&#1055;&#1091;&#1090;&#1077;&#1096;&#1077;&#1089;&#1090;&#1074;&#1080;&#1077;%20&#1087;&#1086;%20&#1041;&#1080;&#1073;&#1083;&#1080;&#1080;\person\index.html?link=1515.html" TargetMode="External"/><Relationship Id="rId20" Type="http://schemas.openxmlformats.org/officeDocument/2006/relationships/hyperlink" Target="file:///D:\&#1047;&#1072;&#1087;&#1080;&#1089;&#1100;\&#1055;&#1091;&#1090;&#1077;&#1096;&#1077;&#1089;&#1090;&#1074;&#1080;&#1077;%20&#1087;&#1086;%20&#1041;&#1080;&#1073;&#1083;&#1080;&#1080;\person\index.html?link=936.html" TargetMode="External"/><Relationship Id="rId29" Type="http://schemas.openxmlformats.org/officeDocument/2006/relationships/hyperlink" Target="file:///D:\&#1047;&#1072;&#1087;&#1080;&#1089;&#1100;\&#1055;&#1091;&#1090;&#1077;&#1096;&#1077;&#1089;&#1090;&#1074;&#1080;&#1077;%20&#1087;&#1086;%20&#1041;&#1080;&#1073;&#1083;&#1080;&#1080;\person\index.html?link=926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D:\&#1047;&#1072;&#1087;&#1080;&#1089;&#1100;\&#1055;&#1091;&#1090;&#1077;&#1096;&#1077;&#1089;&#1090;&#1074;&#1080;&#1077;%20&#1087;&#1086;%20&#1041;&#1080;&#1073;&#1083;&#1080;&#1080;\towns\index.html?link=345.html" TargetMode="External"/><Relationship Id="rId11" Type="http://schemas.openxmlformats.org/officeDocument/2006/relationships/hyperlink" Target="file:///D:\&#1047;&#1072;&#1087;&#1080;&#1089;&#1100;\&#1055;&#1091;&#1090;&#1077;&#1096;&#1077;&#1089;&#1090;&#1074;&#1080;&#1077;%20&#1087;&#1086;%20&#1041;&#1080;&#1073;&#1083;&#1080;&#1080;\towns\index.html?link=186.html" TargetMode="External"/><Relationship Id="rId24" Type="http://schemas.openxmlformats.org/officeDocument/2006/relationships/hyperlink" Target="file:///D:\&#1047;&#1072;&#1087;&#1080;&#1089;&#1100;\&#1055;&#1091;&#1090;&#1077;&#1096;&#1077;&#1089;&#1090;&#1074;&#1080;&#1077;%20&#1087;&#1086;%20&#1041;&#1080;&#1073;&#1083;&#1080;&#1080;\person\index.html?link=1515.html" TargetMode="External"/><Relationship Id="rId5" Type="http://schemas.openxmlformats.org/officeDocument/2006/relationships/hyperlink" Target="file:///D:\&#1047;&#1072;&#1087;&#1080;&#1089;&#1100;\&#1055;&#1091;&#1090;&#1077;&#1096;&#1077;&#1089;&#1090;&#1074;&#1080;&#1077;%20&#1087;&#1086;%20&#1041;&#1080;&#1073;&#1083;&#1080;&#1080;\person\index.html?link=784.html" TargetMode="External"/><Relationship Id="rId15" Type="http://schemas.openxmlformats.org/officeDocument/2006/relationships/hyperlink" Target="file:///D:\&#1047;&#1072;&#1087;&#1080;&#1089;&#1100;\&#1055;&#1091;&#1090;&#1077;&#1096;&#1077;&#1089;&#1090;&#1074;&#1080;&#1077;%20&#1087;&#1086;%20&#1041;&#1080;&#1073;&#1083;&#1080;&#1080;\person\index.html?link=1515.html" TargetMode="External"/><Relationship Id="rId23" Type="http://schemas.openxmlformats.org/officeDocument/2006/relationships/hyperlink" Target="file:///D:\&#1047;&#1072;&#1087;&#1080;&#1089;&#1100;\&#1055;&#1091;&#1090;&#1077;&#1096;&#1077;&#1089;&#1090;&#1074;&#1080;&#1077;%20&#1087;&#1086;%20&#1041;&#1080;&#1073;&#1083;&#1080;&#1080;\person\index.html?link=936.html" TargetMode="External"/><Relationship Id="rId28" Type="http://schemas.openxmlformats.org/officeDocument/2006/relationships/hyperlink" Target="file:///D:\&#1047;&#1072;&#1087;&#1080;&#1089;&#1100;\&#1055;&#1091;&#1090;&#1077;&#1096;&#1077;&#1089;&#1090;&#1074;&#1080;&#1077;%20&#1087;&#1086;%20&#1041;&#1080;&#1073;&#1083;&#1080;&#1080;\person\index.html?link=916.html" TargetMode="External"/><Relationship Id="rId10" Type="http://schemas.openxmlformats.org/officeDocument/2006/relationships/hyperlink" Target="file:///D:\&#1047;&#1072;&#1087;&#1080;&#1089;&#1100;\&#1055;&#1091;&#1090;&#1077;&#1096;&#1077;&#1089;&#1090;&#1074;&#1080;&#1077;%20&#1087;&#1086;%20&#1041;&#1080;&#1073;&#1083;&#1080;&#1080;\towns\index.html?link=345.html" TargetMode="External"/><Relationship Id="rId19" Type="http://schemas.openxmlformats.org/officeDocument/2006/relationships/hyperlink" Target="file:///D:\&#1047;&#1072;&#1087;&#1080;&#1089;&#1100;\&#1055;&#1091;&#1090;&#1077;&#1096;&#1077;&#1089;&#1090;&#1074;&#1080;&#1077;%20&#1087;&#1086;%20&#1041;&#1080;&#1073;&#1083;&#1080;&#1080;\towns\index.html?link=345.html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D:\&#1047;&#1072;&#1087;&#1080;&#1089;&#1100;\&#1055;&#1091;&#1090;&#1077;&#1096;&#1077;&#1089;&#1090;&#1074;&#1080;&#1077;%20&#1087;&#1086;%20&#1041;&#1080;&#1073;&#1083;&#1080;&#1080;\person\index.html?link=1515.html" TargetMode="External"/><Relationship Id="rId14" Type="http://schemas.openxmlformats.org/officeDocument/2006/relationships/hyperlink" Target="file:///D:\&#1047;&#1072;&#1087;&#1080;&#1089;&#1100;\&#1055;&#1091;&#1090;&#1077;&#1096;&#1077;&#1089;&#1090;&#1074;&#1080;&#1077;%20&#1087;&#1086;%20&#1041;&#1080;&#1073;&#1083;&#1080;&#1080;\person\index.html?link=1515.html" TargetMode="External"/><Relationship Id="rId22" Type="http://schemas.openxmlformats.org/officeDocument/2006/relationships/hyperlink" Target="file:///D:\&#1047;&#1072;&#1087;&#1080;&#1089;&#1100;\&#1055;&#1091;&#1090;&#1077;&#1096;&#1077;&#1089;&#1090;&#1074;&#1080;&#1077;%20&#1087;&#1086;%20&#1041;&#1080;&#1073;&#1083;&#1080;&#1080;\person\index.html?link=926.html" TargetMode="External"/><Relationship Id="rId27" Type="http://schemas.openxmlformats.org/officeDocument/2006/relationships/hyperlink" Target="file:///D:\&#1047;&#1072;&#1087;&#1080;&#1089;&#1100;\&#1055;&#1091;&#1090;&#1077;&#1096;&#1077;&#1089;&#1090;&#1074;&#1080;&#1077;%20&#1087;&#1086;%20&#1041;&#1080;&#1073;&#1083;&#1080;&#1080;\person\index.html?link=1289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1AB79-04D5-4CE5-8F11-69A795BE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3621</Words>
  <Characters>2064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</dc:creator>
  <cp:lastModifiedBy>Тарасенко</cp:lastModifiedBy>
  <cp:revision>25</cp:revision>
  <dcterms:created xsi:type="dcterms:W3CDTF">2015-09-19T07:26:00Z</dcterms:created>
  <dcterms:modified xsi:type="dcterms:W3CDTF">2016-01-03T17:27:00Z</dcterms:modified>
</cp:coreProperties>
</file>